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8366B" w14:textId="239A68AB" w:rsidR="00B700AA" w:rsidRDefault="00F83826" w:rsidP="00FF341A">
      <w:pPr>
        <w:pStyle w:val="Heading1"/>
      </w:pPr>
      <w:r>
        <w:t>Code Regression and Resulting Model</w:t>
      </w:r>
    </w:p>
    <w:p w14:paraId="75AE1ED1" w14:textId="77777777" w:rsidR="00C23AE2" w:rsidRPr="00C23AE2" w:rsidRDefault="00C23AE2" w:rsidP="00C23AE2"/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589"/>
      </w:tblGrid>
      <w:tr w:rsidR="00C23AE2" w14:paraId="3CC96BD0" w14:textId="77777777" w:rsidTr="00C14672">
        <w:tc>
          <w:tcPr>
            <w:tcW w:w="8363" w:type="dxa"/>
          </w:tcPr>
          <w:p w14:paraId="390B9AAB" w14:textId="77777777" w:rsidR="00B4004C" w:rsidRDefault="00B4004C" w:rsidP="00B4004C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#Load the data set</w:t>
            </w:r>
          </w:p>
          <w:p w14:paraId="0D396E96" w14:textId="77777777" w:rsidR="00B4004C" w:rsidRDefault="00B4004C" w:rsidP="00B4004C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column_name &lt;- c("crim","zn","indus","chas","nox","rm","age","dis","rad","tax","ptratio","b","lstat","medv")</w:t>
            </w:r>
          </w:p>
          <w:p w14:paraId="6F542983" w14:textId="77777777" w:rsidR="00B4004C" w:rsidRDefault="00B4004C" w:rsidP="00B4004C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housing &lt;- read.table("HW6/data/housing.data",col.names=column_name)</w:t>
            </w:r>
          </w:p>
          <w:p w14:paraId="0AC96933" w14:textId="77777777" w:rsidR="00B4004C" w:rsidRDefault="00B4004C" w:rsidP="00B4004C">
            <w:pPr>
              <w:pStyle w:val="HTMLPreformatted"/>
              <w:rPr>
                <w:color w:val="000000"/>
              </w:rPr>
            </w:pPr>
          </w:p>
          <w:p w14:paraId="6BD57E80" w14:textId="77777777" w:rsidR="00B4004C" w:rsidRDefault="00B4004C" w:rsidP="00B4004C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#Fit the Linear Data Model</w:t>
            </w:r>
          </w:p>
          <w:p w14:paraId="7862DE72" w14:textId="77777777" w:rsidR="00B4004C" w:rsidRDefault="00B4004C" w:rsidP="00B4004C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fit &lt;- lm (medv~crim+zn+indus+chas+nox+rm+age+dis+rad+tax+ptratio+b+lstat,data=housing)</w:t>
            </w:r>
          </w:p>
          <w:p w14:paraId="03FCB5A0" w14:textId="77777777" w:rsidR="00B4004C" w:rsidRDefault="00B4004C" w:rsidP="00B4004C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plot(fit)</w:t>
            </w:r>
          </w:p>
          <w:p w14:paraId="10D0787F" w14:textId="77777777" w:rsidR="00B4004C" w:rsidRDefault="00B4004C" w:rsidP="00B4004C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summary(fit)</w:t>
            </w:r>
          </w:p>
          <w:p w14:paraId="1A835E68" w14:textId="77777777" w:rsidR="00C23AE2" w:rsidRDefault="00C23AE2" w:rsidP="00F83826"/>
        </w:tc>
      </w:tr>
    </w:tbl>
    <w:p w14:paraId="2FD89874" w14:textId="19E47B30" w:rsidR="00F83826" w:rsidRDefault="00F83826" w:rsidP="00F83826"/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589"/>
      </w:tblGrid>
      <w:tr w:rsidR="00A141CD" w14:paraId="30DBB93D" w14:textId="77777777" w:rsidTr="00A141CD">
        <w:tc>
          <w:tcPr>
            <w:tcW w:w="8589" w:type="dxa"/>
          </w:tcPr>
          <w:p w14:paraId="723A25D0" w14:textId="77777777" w:rsidR="00A141CD" w:rsidRPr="00A141CD" w:rsidRDefault="00A141CD" w:rsidP="00A141C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141CD">
              <w:rPr>
                <w:rFonts w:ascii="Courier New" w:hAnsi="Courier New" w:cs="Courier New"/>
                <w:sz w:val="20"/>
                <w:szCs w:val="20"/>
              </w:rPr>
              <w:t xml:space="preserve">&gt; </w:t>
            </w:r>
            <w:r w:rsidRPr="00A141CD">
              <w:rPr>
                <w:rFonts w:ascii="Courier New" w:hAnsi="Courier New" w:cs="Courier New"/>
                <w:b/>
                <w:sz w:val="20"/>
                <w:szCs w:val="20"/>
              </w:rPr>
              <w:t>summary(fit)</w:t>
            </w:r>
          </w:p>
          <w:p w14:paraId="3BC99A5E" w14:textId="77777777" w:rsidR="00A141CD" w:rsidRPr="00A141CD" w:rsidRDefault="00A141CD" w:rsidP="00A141C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4033E117" w14:textId="77777777" w:rsidR="00A141CD" w:rsidRPr="00A141CD" w:rsidRDefault="00A141CD" w:rsidP="00A141C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141CD">
              <w:rPr>
                <w:rFonts w:ascii="Courier New" w:hAnsi="Courier New" w:cs="Courier New"/>
                <w:sz w:val="20"/>
                <w:szCs w:val="20"/>
              </w:rPr>
              <w:t>Call:</w:t>
            </w:r>
          </w:p>
          <w:p w14:paraId="214EFA23" w14:textId="77777777" w:rsidR="00A141CD" w:rsidRPr="00A141CD" w:rsidRDefault="00A141CD" w:rsidP="00A141C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141CD">
              <w:rPr>
                <w:rFonts w:ascii="Courier New" w:hAnsi="Courier New" w:cs="Courier New"/>
                <w:sz w:val="20"/>
                <w:szCs w:val="20"/>
              </w:rPr>
              <w:t xml:space="preserve">lm(formula = medv ~ crim + zn + indus + chas + nox + rm + age + </w:t>
            </w:r>
          </w:p>
          <w:p w14:paraId="6DDECED4" w14:textId="77777777" w:rsidR="00A141CD" w:rsidRPr="00A141CD" w:rsidRDefault="00A141CD" w:rsidP="00A141C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141CD">
              <w:rPr>
                <w:rFonts w:ascii="Courier New" w:hAnsi="Courier New" w:cs="Courier New"/>
                <w:sz w:val="20"/>
                <w:szCs w:val="20"/>
              </w:rPr>
              <w:t xml:space="preserve">    dis + rad + tax + ptratio + b + lstat, data = housing)</w:t>
            </w:r>
          </w:p>
          <w:p w14:paraId="17B18B1C" w14:textId="77777777" w:rsidR="00A141CD" w:rsidRPr="00A141CD" w:rsidRDefault="00A141CD" w:rsidP="00A141C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113280D3" w14:textId="77777777" w:rsidR="00A141CD" w:rsidRPr="00A141CD" w:rsidRDefault="00A141CD" w:rsidP="00A141C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141CD">
              <w:rPr>
                <w:rFonts w:ascii="Courier New" w:hAnsi="Courier New" w:cs="Courier New"/>
                <w:sz w:val="20"/>
                <w:szCs w:val="20"/>
              </w:rPr>
              <w:t>Residuals:</w:t>
            </w:r>
          </w:p>
          <w:p w14:paraId="5984D559" w14:textId="77777777" w:rsidR="00A141CD" w:rsidRPr="00A141CD" w:rsidRDefault="00A141CD" w:rsidP="00A141C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141CD">
              <w:rPr>
                <w:rFonts w:ascii="Courier New" w:hAnsi="Courier New" w:cs="Courier New"/>
                <w:sz w:val="20"/>
                <w:szCs w:val="20"/>
              </w:rPr>
              <w:t xml:space="preserve">    Min      1Q  Median      3Q     Max </w:t>
            </w:r>
          </w:p>
          <w:p w14:paraId="57F9A819" w14:textId="77777777" w:rsidR="00A141CD" w:rsidRPr="00A141CD" w:rsidRDefault="00A141CD" w:rsidP="00A141C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141CD">
              <w:rPr>
                <w:rFonts w:ascii="Courier New" w:hAnsi="Courier New" w:cs="Courier New"/>
                <w:sz w:val="20"/>
                <w:szCs w:val="20"/>
              </w:rPr>
              <w:t xml:space="preserve">-15.595  -2.730  -0.518   1.777  26.199 </w:t>
            </w:r>
          </w:p>
          <w:p w14:paraId="1FB2AF16" w14:textId="77777777" w:rsidR="00A141CD" w:rsidRPr="00A141CD" w:rsidRDefault="00A141CD" w:rsidP="00A141C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4F396F7" w14:textId="77777777" w:rsidR="00A141CD" w:rsidRPr="00A141CD" w:rsidRDefault="00A141CD" w:rsidP="00A141C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141CD">
              <w:rPr>
                <w:rFonts w:ascii="Courier New" w:hAnsi="Courier New" w:cs="Courier New"/>
                <w:sz w:val="20"/>
                <w:szCs w:val="20"/>
              </w:rPr>
              <w:t>Coefficients:</w:t>
            </w:r>
          </w:p>
          <w:p w14:paraId="2FF34F82" w14:textId="77777777" w:rsidR="00A141CD" w:rsidRPr="00A141CD" w:rsidRDefault="00A141CD" w:rsidP="00A141C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141CD">
              <w:rPr>
                <w:rFonts w:ascii="Courier New" w:hAnsi="Courier New" w:cs="Courier New"/>
                <w:sz w:val="20"/>
                <w:szCs w:val="20"/>
              </w:rPr>
              <w:t xml:space="preserve">              Estimate Std. Error t value Pr(&gt;|t|)    </w:t>
            </w:r>
          </w:p>
          <w:p w14:paraId="243DF689" w14:textId="77777777" w:rsidR="00A141CD" w:rsidRPr="00A141CD" w:rsidRDefault="00A141CD" w:rsidP="00A141C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141CD">
              <w:rPr>
                <w:rFonts w:ascii="Courier New" w:hAnsi="Courier New" w:cs="Courier New"/>
                <w:sz w:val="20"/>
                <w:szCs w:val="20"/>
              </w:rPr>
              <w:t>(Intercept)  3.646e+01  5.103e+00   7.144 3.28e-12 ***</w:t>
            </w:r>
          </w:p>
          <w:p w14:paraId="7827A41B" w14:textId="77777777" w:rsidR="00A141CD" w:rsidRPr="00A141CD" w:rsidRDefault="00A141CD" w:rsidP="00A141C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141CD">
              <w:rPr>
                <w:rFonts w:ascii="Courier New" w:hAnsi="Courier New" w:cs="Courier New"/>
                <w:sz w:val="20"/>
                <w:szCs w:val="20"/>
              </w:rPr>
              <w:t xml:space="preserve">crim        -1.080e-01  3.286e-02  -3.287 0.001087 ** </w:t>
            </w:r>
          </w:p>
          <w:p w14:paraId="23CFA4CF" w14:textId="77777777" w:rsidR="00A141CD" w:rsidRPr="00A141CD" w:rsidRDefault="00A141CD" w:rsidP="00A141C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141CD">
              <w:rPr>
                <w:rFonts w:ascii="Courier New" w:hAnsi="Courier New" w:cs="Courier New"/>
                <w:sz w:val="20"/>
                <w:szCs w:val="20"/>
              </w:rPr>
              <w:t>zn           4.642e-02  1.373e-02   3.382 0.000778 ***</w:t>
            </w:r>
          </w:p>
          <w:p w14:paraId="6FF25C8F" w14:textId="77777777" w:rsidR="00A141CD" w:rsidRPr="00A141CD" w:rsidRDefault="00A141CD" w:rsidP="00A141C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141CD">
              <w:rPr>
                <w:rFonts w:ascii="Courier New" w:hAnsi="Courier New" w:cs="Courier New"/>
                <w:sz w:val="20"/>
                <w:szCs w:val="20"/>
              </w:rPr>
              <w:t xml:space="preserve">indus        2.056e-02  6.150e-02   0.334 0.738288    </w:t>
            </w:r>
          </w:p>
          <w:p w14:paraId="3FD5BF1A" w14:textId="77777777" w:rsidR="00A141CD" w:rsidRPr="00A141CD" w:rsidRDefault="00A141CD" w:rsidP="00A141C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141CD">
              <w:rPr>
                <w:rFonts w:ascii="Courier New" w:hAnsi="Courier New" w:cs="Courier New"/>
                <w:sz w:val="20"/>
                <w:szCs w:val="20"/>
              </w:rPr>
              <w:t xml:space="preserve">chas         2.687e+00  8.616e-01   3.118 0.001925 ** </w:t>
            </w:r>
          </w:p>
          <w:p w14:paraId="06112AAE" w14:textId="77777777" w:rsidR="00A141CD" w:rsidRPr="00A141CD" w:rsidRDefault="00A141CD" w:rsidP="00A141C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141CD">
              <w:rPr>
                <w:rFonts w:ascii="Courier New" w:hAnsi="Courier New" w:cs="Courier New"/>
                <w:sz w:val="20"/>
                <w:szCs w:val="20"/>
              </w:rPr>
              <w:t>nox         -1.777e+01  3.820e+00  -4.651 4.25e-06 ***</w:t>
            </w:r>
          </w:p>
          <w:p w14:paraId="5B9F0DB5" w14:textId="77777777" w:rsidR="00A141CD" w:rsidRPr="00A141CD" w:rsidRDefault="00A141CD" w:rsidP="00A141C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141CD">
              <w:rPr>
                <w:rFonts w:ascii="Courier New" w:hAnsi="Courier New" w:cs="Courier New"/>
                <w:sz w:val="20"/>
                <w:szCs w:val="20"/>
              </w:rPr>
              <w:t>rm           3.810e+00  4.179e-01   9.116  &lt; 2e-16 ***</w:t>
            </w:r>
          </w:p>
          <w:p w14:paraId="7FDDB0F1" w14:textId="77777777" w:rsidR="00A141CD" w:rsidRPr="00A141CD" w:rsidRDefault="00A141CD" w:rsidP="00A141C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141CD">
              <w:rPr>
                <w:rFonts w:ascii="Courier New" w:hAnsi="Courier New" w:cs="Courier New"/>
                <w:sz w:val="20"/>
                <w:szCs w:val="20"/>
              </w:rPr>
              <w:t xml:space="preserve">age          6.922e-04  1.321e-02   0.052 0.958229    </w:t>
            </w:r>
          </w:p>
          <w:p w14:paraId="76DA05BC" w14:textId="77777777" w:rsidR="00A141CD" w:rsidRPr="00A141CD" w:rsidRDefault="00A141CD" w:rsidP="00A141C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141CD">
              <w:rPr>
                <w:rFonts w:ascii="Courier New" w:hAnsi="Courier New" w:cs="Courier New"/>
                <w:sz w:val="20"/>
                <w:szCs w:val="20"/>
              </w:rPr>
              <w:t>dis         -1.476e+00  1.995e-01  -7.398 6.01e-13 ***</w:t>
            </w:r>
          </w:p>
          <w:p w14:paraId="251AE4A0" w14:textId="77777777" w:rsidR="00A141CD" w:rsidRPr="00A141CD" w:rsidRDefault="00A141CD" w:rsidP="00A141C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141CD">
              <w:rPr>
                <w:rFonts w:ascii="Courier New" w:hAnsi="Courier New" w:cs="Courier New"/>
                <w:sz w:val="20"/>
                <w:szCs w:val="20"/>
              </w:rPr>
              <w:t>rad          3.060e-01  6.635e-02   4.613 5.07e-06 ***</w:t>
            </w:r>
          </w:p>
          <w:p w14:paraId="13C19430" w14:textId="77777777" w:rsidR="00A141CD" w:rsidRPr="00A141CD" w:rsidRDefault="00A141CD" w:rsidP="00A141C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141CD">
              <w:rPr>
                <w:rFonts w:ascii="Courier New" w:hAnsi="Courier New" w:cs="Courier New"/>
                <w:sz w:val="20"/>
                <w:szCs w:val="20"/>
              </w:rPr>
              <w:t xml:space="preserve">tax         -1.233e-02  3.760e-03  -3.280 0.001112 ** </w:t>
            </w:r>
          </w:p>
          <w:p w14:paraId="045EA28C" w14:textId="77777777" w:rsidR="00A141CD" w:rsidRPr="00A141CD" w:rsidRDefault="00A141CD" w:rsidP="00A141C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141CD">
              <w:rPr>
                <w:rFonts w:ascii="Courier New" w:hAnsi="Courier New" w:cs="Courier New"/>
                <w:sz w:val="20"/>
                <w:szCs w:val="20"/>
              </w:rPr>
              <w:t>ptratio     -9.527e-01  1.308e-01  -7.283 1.31e-12 ***</w:t>
            </w:r>
          </w:p>
          <w:p w14:paraId="3D8E95AC" w14:textId="77777777" w:rsidR="00A141CD" w:rsidRPr="00A141CD" w:rsidRDefault="00A141CD" w:rsidP="00A141C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141CD">
              <w:rPr>
                <w:rFonts w:ascii="Courier New" w:hAnsi="Courier New" w:cs="Courier New"/>
                <w:sz w:val="20"/>
                <w:szCs w:val="20"/>
              </w:rPr>
              <w:t>b            9.312e-03  2.686e-03   3.467 0.000573 ***</w:t>
            </w:r>
          </w:p>
          <w:p w14:paraId="2210C5E5" w14:textId="77777777" w:rsidR="00A141CD" w:rsidRPr="00A141CD" w:rsidRDefault="00A141CD" w:rsidP="00A141C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141CD">
              <w:rPr>
                <w:rFonts w:ascii="Courier New" w:hAnsi="Courier New" w:cs="Courier New"/>
                <w:sz w:val="20"/>
                <w:szCs w:val="20"/>
              </w:rPr>
              <w:t>lstat       -5.248e-01  5.072e-02 -10.347  &lt; 2e-16 ***</w:t>
            </w:r>
          </w:p>
          <w:p w14:paraId="7884B6EF" w14:textId="77777777" w:rsidR="00A141CD" w:rsidRPr="00A141CD" w:rsidRDefault="00A141CD" w:rsidP="00A141C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141CD">
              <w:rPr>
                <w:rFonts w:ascii="Courier New" w:hAnsi="Courier New" w:cs="Courier New"/>
                <w:sz w:val="20"/>
                <w:szCs w:val="20"/>
              </w:rPr>
              <w:t>---</w:t>
            </w:r>
          </w:p>
          <w:p w14:paraId="166AD960" w14:textId="77777777" w:rsidR="00A141CD" w:rsidRPr="00A141CD" w:rsidRDefault="00A141CD" w:rsidP="00A141C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141CD">
              <w:rPr>
                <w:rFonts w:ascii="Courier New" w:hAnsi="Courier New" w:cs="Courier New"/>
                <w:sz w:val="20"/>
                <w:szCs w:val="20"/>
              </w:rPr>
              <w:t>Signif. codes:  0 '***' 0.001 '**' 0.01 '*' 0.05 '.' 0.1 ' ' 1</w:t>
            </w:r>
          </w:p>
          <w:p w14:paraId="1C21F6BE" w14:textId="77777777" w:rsidR="00A141CD" w:rsidRPr="00A141CD" w:rsidRDefault="00A141CD" w:rsidP="00A141C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5E0399B5" w14:textId="77777777" w:rsidR="00A141CD" w:rsidRPr="00A141CD" w:rsidRDefault="00A141CD" w:rsidP="00A141C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141CD">
              <w:rPr>
                <w:rFonts w:ascii="Courier New" w:hAnsi="Courier New" w:cs="Courier New"/>
                <w:sz w:val="20"/>
                <w:szCs w:val="20"/>
              </w:rPr>
              <w:t>Residual standard error: 4.745 on 492 degrees of freedom</w:t>
            </w:r>
          </w:p>
          <w:p w14:paraId="4B2CA7EB" w14:textId="77777777" w:rsidR="00A141CD" w:rsidRPr="00A141CD" w:rsidRDefault="00A141CD" w:rsidP="00A141C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141CD">
              <w:rPr>
                <w:rFonts w:ascii="Courier New" w:hAnsi="Courier New" w:cs="Courier New"/>
                <w:sz w:val="20"/>
                <w:szCs w:val="20"/>
              </w:rPr>
              <w:t>Multiple R-squared:  0.7406,</w:t>
            </w:r>
            <w:r w:rsidRPr="00A141CD">
              <w:rPr>
                <w:rFonts w:ascii="Courier New" w:hAnsi="Courier New" w:cs="Courier New"/>
                <w:sz w:val="20"/>
                <w:szCs w:val="20"/>
              </w:rPr>
              <w:tab/>
              <w:t xml:space="preserve">Adjusted R-squared:  0.7338 </w:t>
            </w:r>
          </w:p>
          <w:p w14:paraId="2889284C" w14:textId="0B32C32F" w:rsidR="00A141CD" w:rsidRPr="00A141CD" w:rsidRDefault="00A141CD" w:rsidP="00A141C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141CD">
              <w:rPr>
                <w:rFonts w:ascii="Courier New" w:hAnsi="Courier New" w:cs="Courier New"/>
                <w:sz w:val="20"/>
                <w:szCs w:val="20"/>
              </w:rPr>
              <w:t>F-statistic: 108.1 on 13 and 492 DF,  p-value: &lt; 2.2e-16</w:t>
            </w:r>
          </w:p>
        </w:tc>
      </w:tr>
    </w:tbl>
    <w:p w14:paraId="6D56A96A" w14:textId="77777777" w:rsidR="00A141CD" w:rsidRPr="00F83826" w:rsidRDefault="00A141CD" w:rsidP="00F83826"/>
    <w:p w14:paraId="74DFF164" w14:textId="758CC253" w:rsidR="007D64D6" w:rsidRPr="007D64D6" w:rsidRDefault="007D64D6" w:rsidP="007D64D6">
      <w:pPr>
        <w:ind w:left="432"/>
      </w:pPr>
    </w:p>
    <w:p w14:paraId="3A7B3989" w14:textId="5EF52774" w:rsidR="00310B8E" w:rsidRDefault="00310B8E" w:rsidP="003517C1">
      <w:pPr>
        <w:ind w:left="432"/>
        <w:sectPr w:rsidR="00310B8E" w:rsidSect="00244C52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673119C7" w14:textId="46C77E79" w:rsidR="00987E84" w:rsidRDefault="00B4004C" w:rsidP="00FF341A">
      <w:pPr>
        <w:pStyle w:val="Heading1"/>
      </w:pPr>
      <w:r>
        <w:lastRenderedPageBreak/>
        <w:t>Diagnostic Plot &amp; Outlier</w:t>
      </w:r>
    </w:p>
    <w:tbl>
      <w:tblPr>
        <w:tblStyle w:val="TableGrid"/>
        <w:tblW w:w="9922" w:type="dxa"/>
        <w:tblInd w:w="421" w:type="dxa"/>
        <w:tblLook w:val="04A0" w:firstRow="1" w:lastRow="0" w:firstColumn="1" w:lastColumn="0" w:noHBand="0" w:noVBand="1"/>
      </w:tblPr>
      <w:tblGrid>
        <w:gridCol w:w="1472"/>
        <w:gridCol w:w="4584"/>
        <w:gridCol w:w="3866"/>
      </w:tblGrid>
      <w:tr w:rsidR="00C50F53" w14:paraId="1814A65F" w14:textId="77777777" w:rsidTr="00E75F9D">
        <w:tc>
          <w:tcPr>
            <w:tcW w:w="1472" w:type="dxa"/>
          </w:tcPr>
          <w:p w14:paraId="680EBAB8" w14:textId="06D3CDA4" w:rsidR="00FA2388" w:rsidRPr="00C322A4" w:rsidRDefault="00FA2388" w:rsidP="00406051">
            <w:pPr>
              <w:rPr>
                <w:b/>
                <w:color w:val="2E74B5" w:themeColor="accent5" w:themeShade="BF"/>
                <w:sz w:val="32"/>
                <w:szCs w:val="32"/>
              </w:rPr>
            </w:pPr>
            <w:r w:rsidRPr="00C322A4">
              <w:rPr>
                <w:b/>
                <w:color w:val="2E74B5" w:themeColor="accent5" w:themeShade="BF"/>
                <w:sz w:val="32"/>
                <w:szCs w:val="32"/>
              </w:rPr>
              <w:t>Residuals</w:t>
            </w:r>
          </w:p>
          <w:p w14:paraId="56E1F625" w14:textId="77777777" w:rsidR="00FA2388" w:rsidRDefault="00FA2388" w:rsidP="00406051">
            <w:pPr>
              <w:rPr>
                <w:color w:val="2E74B5" w:themeColor="accent5" w:themeShade="BF"/>
              </w:rPr>
            </w:pPr>
          </w:p>
          <w:p w14:paraId="133E01DC" w14:textId="77777777" w:rsidR="00AD7EF7" w:rsidRDefault="00FA2388" w:rsidP="00406051">
            <w:r w:rsidRPr="00FA2388">
              <w:rPr>
                <w:b/>
              </w:rPr>
              <w:t>Thresholds:</w:t>
            </w:r>
            <w:r>
              <w:t xml:space="preserve"> </w:t>
            </w:r>
            <w:r w:rsidR="009A4508" w:rsidRPr="00216455">
              <w:rPr>
                <w:u w:val="single"/>
              </w:rPr>
              <w:t xml:space="preserve">Standard </w:t>
            </w:r>
            <w:r w:rsidRPr="00216455">
              <w:rPr>
                <w:u w:val="single"/>
              </w:rPr>
              <w:t>Residuals</w:t>
            </w:r>
            <w:r>
              <w:t xml:space="preserve"> </w:t>
            </w:r>
          </w:p>
          <w:p w14:paraId="1EFE55AE" w14:textId="61E5F538" w:rsidR="00FA2388" w:rsidRDefault="00AD7EF7" w:rsidP="00406051">
            <w:r>
              <w:t>(</w:t>
            </w:r>
            <w:r w:rsidR="00FA2388">
              <w:t>-</w:t>
            </w:r>
            <w:r w:rsidR="009A4508">
              <w:t>3</w:t>
            </w:r>
            <w:r w:rsidR="00FA2388">
              <w:t xml:space="preserve"> </w:t>
            </w:r>
            <w:r w:rsidR="00216455">
              <w:t>and</w:t>
            </w:r>
            <w:r w:rsidR="00FA2388">
              <w:t xml:space="preserve"> </w:t>
            </w:r>
            <w:r w:rsidR="009A4508">
              <w:t>3</w:t>
            </w:r>
            <w:r>
              <w:t>)</w:t>
            </w:r>
          </w:p>
          <w:p w14:paraId="7658D0EF" w14:textId="270152CC" w:rsidR="00216455" w:rsidRDefault="00216455" w:rsidP="00406051"/>
        </w:tc>
        <w:tc>
          <w:tcPr>
            <w:tcW w:w="4480" w:type="dxa"/>
          </w:tcPr>
          <w:p w14:paraId="586F2030" w14:textId="58033B10" w:rsidR="00FA2388" w:rsidRDefault="00FA2388" w:rsidP="00406051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62"/>
              <w:gridCol w:w="2196"/>
            </w:tblGrid>
            <w:tr w:rsidR="002261BF" w14:paraId="081A351F" w14:textId="77777777" w:rsidTr="005C598B">
              <w:tc>
                <w:tcPr>
                  <w:tcW w:w="2162" w:type="dxa"/>
                </w:tcPr>
                <w:p w14:paraId="4E18F149" w14:textId="252F5C77" w:rsidR="00D878D8" w:rsidRPr="00107251" w:rsidRDefault="002261BF" w:rsidP="00406051">
                  <w:r w:rsidRPr="002261BF">
                    <w:rPr>
                      <w:noProof/>
                    </w:rPr>
                    <w:drawing>
                      <wp:inline distT="0" distB="0" distL="0" distR="0" wp14:anchorId="24FB08CA" wp14:editId="63D45774">
                        <wp:extent cx="1236034" cy="109489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8291" cy="11234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66" w:type="dxa"/>
                </w:tcPr>
                <w:p w14:paraId="2DED6A77" w14:textId="31C1FD05" w:rsidR="00D878D8" w:rsidRPr="00FA2388" w:rsidRDefault="002261BF" w:rsidP="00406051">
                  <w:r w:rsidRPr="002261BF">
                    <w:rPr>
                      <w:noProof/>
                    </w:rPr>
                    <w:drawing>
                      <wp:inline distT="0" distB="0" distL="0" distR="0" wp14:anchorId="7A148713" wp14:editId="29A2C7A7">
                        <wp:extent cx="1224430" cy="1099544"/>
                        <wp:effectExtent l="0" t="0" r="0" b="5715"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56283" cy="11281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261BF" w14:paraId="172573D4" w14:textId="77777777" w:rsidTr="005C598B">
              <w:tc>
                <w:tcPr>
                  <w:tcW w:w="2162" w:type="dxa"/>
                </w:tcPr>
                <w:p w14:paraId="7F615261" w14:textId="23EAD50B" w:rsidR="00072A99" w:rsidRPr="00EF3F39" w:rsidRDefault="002261BF" w:rsidP="00406051">
                  <w:r w:rsidRPr="002261BF">
                    <w:rPr>
                      <w:noProof/>
                    </w:rPr>
                    <w:drawing>
                      <wp:inline distT="0" distB="0" distL="0" distR="0" wp14:anchorId="02FBD66D" wp14:editId="18EA82E3">
                        <wp:extent cx="1198880" cy="1109296"/>
                        <wp:effectExtent l="0" t="0" r="0" b="0"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23533" cy="113210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66" w:type="dxa"/>
                </w:tcPr>
                <w:p w14:paraId="53A25F0E" w14:textId="7E1B018B" w:rsidR="00072A99" w:rsidRPr="00EF3F39" w:rsidRDefault="002261BF" w:rsidP="00406051">
                  <w:r w:rsidRPr="002261BF">
                    <w:rPr>
                      <w:noProof/>
                    </w:rPr>
                    <w:drawing>
                      <wp:inline distT="0" distB="0" distL="0" distR="0" wp14:anchorId="6D17209D" wp14:editId="05A30693">
                        <wp:extent cx="1253266" cy="1139472"/>
                        <wp:effectExtent l="0" t="0" r="4445" b="3810"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9477" cy="1163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26E1A8F" w14:textId="5C698DBB" w:rsidR="00FA2388" w:rsidRDefault="00FA2388" w:rsidP="00406051"/>
        </w:tc>
        <w:tc>
          <w:tcPr>
            <w:tcW w:w="3970" w:type="dxa"/>
          </w:tcPr>
          <w:p w14:paraId="46ACC550" w14:textId="11967EA5" w:rsidR="00FA2388" w:rsidRDefault="009C15C8" w:rsidP="00406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Outlier Index</w:t>
            </w:r>
            <w:r w:rsidR="00FA2388" w:rsidRPr="00FA2388">
              <w:rPr>
                <w:sz w:val="20"/>
                <w:szCs w:val="20"/>
              </w:rPr>
              <w:t>:[</w:t>
            </w:r>
            <w:r w:rsidR="001E6989">
              <w:rPr>
                <w:color w:val="FF0000"/>
                <w:sz w:val="20"/>
                <w:szCs w:val="20"/>
              </w:rPr>
              <w:t>187,</w:t>
            </w:r>
            <w:r w:rsidR="001E6989" w:rsidRPr="00D878D8">
              <w:rPr>
                <w:color w:val="FF0000"/>
                <w:sz w:val="20"/>
                <w:szCs w:val="20"/>
              </w:rPr>
              <w:t>365</w:t>
            </w:r>
            <w:r w:rsidR="001E6989">
              <w:rPr>
                <w:color w:val="FF0000"/>
                <w:sz w:val="20"/>
                <w:szCs w:val="20"/>
              </w:rPr>
              <w:t>,</w:t>
            </w:r>
            <w:r w:rsidR="00FA2388" w:rsidRPr="001A6288">
              <w:rPr>
                <w:color w:val="FF0000"/>
                <w:sz w:val="20"/>
                <w:szCs w:val="20"/>
              </w:rPr>
              <w:t>3</w:t>
            </w:r>
            <w:r w:rsidR="001E6989" w:rsidRPr="001A6288">
              <w:rPr>
                <w:color w:val="FF0000"/>
                <w:sz w:val="20"/>
                <w:szCs w:val="20"/>
              </w:rPr>
              <w:t>69</w:t>
            </w:r>
            <w:r w:rsidR="00FA2388" w:rsidRPr="001A6288">
              <w:rPr>
                <w:color w:val="FF0000"/>
                <w:sz w:val="20"/>
                <w:szCs w:val="20"/>
              </w:rPr>
              <w:t>,</w:t>
            </w:r>
            <w:r w:rsidR="00E75F9D" w:rsidRPr="001A6288">
              <w:rPr>
                <w:color w:val="FF0000"/>
                <w:sz w:val="20"/>
                <w:szCs w:val="20"/>
              </w:rPr>
              <w:t xml:space="preserve"> 370,371</w:t>
            </w:r>
            <w:r w:rsidR="00E75F9D">
              <w:rPr>
                <w:color w:val="FF0000"/>
                <w:sz w:val="20"/>
                <w:szCs w:val="20"/>
              </w:rPr>
              <w:t>,</w:t>
            </w:r>
            <w:r w:rsidR="00FA2388" w:rsidRPr="001A6288">
              <w:rPr>
                <w:color w:val="FF0000"/>
                <w:sz w:val="20"/>
                <w:szCs w:val="20"/>
              </w:rPr>
              <w:t>37</w:t>
            </w:r>
            <w:r w:rsidR="001E6989" w:rsidRPr="001A6288">
              <w:rPr>
                <w:color w:val="FF0000"/>
                <w:sz w:val="20"/>
                <w:szCs w:val="20"/>
              </w:rPr>
              <w:t>2</w:t>
            </w:r>
            <w:r w:rsidR="00FA2388" w:rsidRPr="001A6288">
              <w:rPr>
                <w:color w:val="FF0000"/>
                <w:sz w:val="20"/>
                <w:szCs w:val="20"/>
              </w:rPr>
              <w:t>,</w:t>
            </w:r>
            <w:r w:rsidR="001E6989" w:rsidRPr="001A6288">
              <w:rPr>
                <w:color w:val="FF0000"/>
                <w:sz w:val="20"/>
                <w:szCs w:val="20"/>
              </w:rPr>
              <w:t>373</w:t>
            </w:r>
            <w:r w:rsidR="00E75F9D">
              <w:rPr>
                <w:color w:val="FF0000"/>
                <w:sz w:val="20"/>
                <w:szCs w:val="20"/>
              </w:rPr>
              <w:t>,413</w:t>
            </w:r>
            <w:r w:rsidR="00FA2388" w:rsidRPr="00FA2388">
              <w:rPr>
                <w:sz w:val="20"/>
                <w:szCs w:val="20"/>
              </w:rPr>
              <w:t>]</w:t>
            </w:r>
          </w:p>
          <w:p w14:paraId="693A8D2B" w14:textId="77777777" w:rsidR="00D878D8" w:rsidRDefault="00D878D8" w:rsidP="00406051">
            <w:pPr>
              <w:rPr>
                <w:b/>
                <w:sz w:val="20"/>
                <w:szCs w:val="20"/>
              </w:rPr>
            </w:pPr>
          </w:p>
          <w:p w14:paraId="04FDCFAC" w14:textId="37937ABD" w:rsidR="00FA2388" w:rsidRPr="00D878D8" w:rsidRDefault="00FA2388" w:rsidP="00406051">
            <w:pPr>
              <w:rPr>
                <w:sz w:val="22"/>
                <w:szCs w:val="22"/>
              </w:rPr>
            </w:pPr>
            <w:r w:rsidRPr="005476D7">
              <w:rPr>
                <w:b/>
                <w:sz w:val="20"/>
                <w:szCs w:val="20"/>
              </w:rPr>
              <w:t>Reason:</w:t>
            </w:r>
            <w:r w:rsidR="00D878D8">
              <w:rPr>
                <w:b/>
                <w:sz w:val="20"/>
                <w:szCs w:val="20"/>
              </w:rPr>
              <w:t xml:space="preserve"> </w:t>
            </w:r>
            <w:r w:rsidR="00C355F2">
              <w:rPr>
                <w:sz w:val="20"/>
                <w:szCs w:val="20"/>
              </w:rPr>
              <w:t xml:space="preserve">Clearly the </w:t>
            </w:r>
            <w:r w:rsidR="00CF1B49">
              <w:rPr>
                <w:sz w:val="20"/>
                <w:szCs w:val="20"/>
              </w:rPr>
              <w:t xml:space="preserve">residuals </w:t>
            </w:r>
            <w:r w:rsidR="00C355F2">
              <w:rPr>
                <w:sz w:val="20"/>
                <w:szCs w:val="20"/>
              </w:rPr>
              <w:t>plot</w:t>
            </w:r>
            <w:r w:rsidR="00CF1B49">
              <w:rPr>
                <w:sz w:val="20"/>
                <w:szCs w:val="20"/>
              </w:rPr>
              <w:t xml:space="preserve"> </w:t>
            </w:r>
            <w:r w:rsidR="00C355F2">
              <w:rPr>
                <w:sz w:val="20"/>
                <w:szCs w:val="20"/>
              </w:rPr>
              <w:t xml:space="preserve">doesn’t seems to be linear and there is a </w:t>
            </w:r>
            <w:r w:rsidR="00D063BB">
              <w:rPr>
                <w:sz w:val="20"/>
                <w:szCs w:val="20"/>
              </w:rPr>
              <w:t xml:space="preserve">clear </w:t>
            </w:r>
            <w:r w:rsidR="00C355F2">
              <w:rPr>
                <w:sz w:val="20"/>
                <w:szCs w:val="20"/>
              </w:rPr>
              <w:t>pattern of non-linearity</w:t>
            </w:r>
            <w:r w:rsidR="00262B88">
              <w:rPr>
                <w:sz w:val="20"/>
                <w:szCs w:val="20"/>
              </w:rPr>
              <w:t xml:space="preserve"> (</w:t>
            </w:r>
            <w:r w:rsidR="00262B88" w:rsidRPr="00CC6DFB">
              <w:rPr>
                <w:color w:val="FF0000"/>
                <w:sz w:val="20"/>
                <w:szCs w:val="20"/>
              </w:rPr>
              <w:t>red line</w:t>
            </w:r>
            <w:r w:rsidR="00262B88">
              <w:rPr>
                <w:sz w:val="20"/>
                <w:szCs w:val="20"/>
              </w:rPr>
              <w:t>)</w:t>
            </w:r>
            <w:r w:rsidR="00C355F2">
              <w:rPr>
                <w:sz w:val="20"/>
                <w:szCs w:val="20"/>
              </w:rPr>
              <w:t xml:space="preserve">. </w:t>
            </w:r>
            <w:r w:rsidR="00C62A46">
              <w:rPr>
                <w:sz w:val="20"/>
                <w:szCs w:val="20"/>
              </w:rPr>
              <w:t xml:space="preserve">The residuals </w:t>
            </w:r>
            <w:r w:rsidR="00F04A53">
              <w:rPr>
                <w:sz w:val="20"/>
                <w:szCs w:val="20"/>
              </w:rPr>
              <w:t xml:space="preserve">values </w:t>
            </w:r>
            <w:r w:rsidR="002E4AEB">
              <w:rPr>
                <w:sz w:val="20"/>
                <w:szCs w:val="20"/>
              </w:rPr>
              <w:t xml:space="preserve">seems </w:t>
            </w:r>
            <w:r w:rsidR="009B7DB9">
              <w:rPr>
                <w:sz w:val="20"/>
                <w:szCs w:val="20"/>
              </w:rPr>
              <w:t>to be</w:t>
            </w:r>
            <w:r w:rsidR="00C62A46">
              <w:rPr>
                <w:sz w:val="20"/>
                <w:szCs w:val="20"/>
              </w:rPr>
              <w:t xml:space="preserve"> dependent on the fitted values</w:t>
            </w:r>
            <w:r w:rsidR="00A65F8F">
              <w:rPr>
                <w:sz w:val="20"/>
                <w:szCs w:val="20"/>
              </w:rPr>
              <w:t>, as f</w:t>
            </w:r>
            <w:r w:rsidR="00E541E9">
              <w:rPr>
                <w:sz w:val="20"/>
                <w:szCs w:val="20"/>
              </w:rPr>
              <w:t>or the</w:t>
            </w:r>
            <w:r w:rsidR="00E07058">
              <w:rPr>
                <w:sz w:val="20"/>
                <w:szCs w:val="20"/>
              </w:rPr>
              <w:t xml:space="preserve"> </w:t>
            </w:r>
            <w:r w:rsidR="00C355F2">
              <w:rPr>
                <w:sz w:val="20"/>
                <w:szCs w:val="20"/>
              </w:rPr>
              <w:t>initial</w:t>
            </w:r>
            <w:r w:rsidR="004F1750">
              <w:rPr>
                <w:sz w:val="20"/>
                <w:szCs w:val="20"/>
              </w:rPr>
              <w:t xml:space="preserve"> </w:t>
            </w:r>
            <w:r w:rsidR="00C708B4">
              <w:rPr>
                <w:sz w:val="20"/>
                <w:szCs w:val="20"/>
              </w:rPr>
              <w:t>“</w:t>
            </w:r>
            <w:r w:rsidR="00C355F2">
              <w:rPr>
                <w:sz w:val="20"/>
                <w:szCs w:val="20"/>
              </w:rPr>
              <w:t>fitted values</w:t>
            </w:r>
            <w:r w:rsidR="00C708B4">
              <w:rPr>
                <w:sz w:val="20"/>
                <w:szCs w:val="20"/>
              </w:rPr>
              <w:t>”</w:t>
            </w:r>
            <w:r w:rsidR="00C355F2">
              <w:rPr>
                <w:sz w:val="20"/>
                <w:szCs w:val="20"/>
              </w:rPr>
              <w:t xml:space="preserve"> (</w:t>
            </w:r>
            <w:r w:rsidR="006A5E1B">
              <w:rPr>
                <w:sz w:val="20"/>
                <w:szCs w:val="20"/>
              </w:rPr>
              <w:t xml:space="preserve">before </w:t>
            </w:r>
            <w:r w:rsidR="00C355F2">
              <w:rPr>
                <w:sz w:val="20"/>
                <w:szCs w:val="20"/>
              </w:rPr>
              <w:t>10) and later (after 30), the</w:t>
            </w:r>
            <w:r w:rsidR="00A65F8F">
              <w:rPr>
                <w:sz w:val="20"/>
                <w:szCs w:val="20"/>
              </w:rPr>
              <w:t>re are few observations where the</w:t>
            </w:r>
            <w:r w:rsidR="00C355F2">
              <w:rPr>
                <w:sz w:val="20"/>
                <w:szCs w:val="20"/>
              </w:rPr>
              <w:t xml:space="preserve"> </w:t>
            </w:r>
            <w:r w:rsidR="00F30198">
              <w:rPr>
                <w:sz w:val="20"/>
                <w:szCs w:val="20"/>
              </w:rPr>
              <w:t>“</w:t>
            </w:r>
            <w:r w:rsidR="00C355F2">
              <w:rPr>
                <w:sz w:val="20"/>
                <w:szCs w:val="20"/>
              </w:rPr>
              <w:t>true value</w:t>
            </w:r>
            <w:r w:rsidR="00F30198">
              <w:rPr>
                <w:sz w:val="20"/>
                <w:szCs w:val="20"/>
              </w:rPr>
              <w:t>”</w:t>
            </w:r>
            <w:r w:rsidR="00C355F2">
              <w:rPr>
                <w:sz w:val="20"/>
                <w:szCs w:val="20"/>
              </w:rPr>
              <w:t xml:space="preserve"> is </w:t>
            </w:r>
            <w:r w:rsidR="00945EA6">
              <w:rPr>
                <w:sz w:val="20"/>
                <w:szCs w:val="20"/>
              </w:rPr>
              <w:t xml:space="preserve">far </w:t>
            </w:r>
            <w:r w:rsidR="00C355F2">
              <w:rPr>
                <w:sz w:val="20"/>
                <w:szCs w:val="20"/>
              </w:rPr>
              <w:t xml:space="preserve">above the prediction </w:t>
            </w:r>
            <w:r w:rsidR="0091465F">
              <w:rPr>
                <w:sz w:val="20"/>
                <w:szCs w:val="20"/>
              </w:rPr>
              <w:t>line</w:t>
            </w:r>
            <w:r w:rsidR="00202889">
              <w:rPr>
                <w:sz w:val="20"/>
                <w:szCs w:val="20"/>
              </w:rPr>
              <w:t>,</w:t>
            </w:r>
            <w:r w:rsidR="00C355F2">
              <w:rPr>
                <w:sz w:val="20"/>
                <w:szCs w:val="20"/>
              </w:rPr>
              <w:t xml:space="preserve"> </w:t>
            </w:r>
            <w:r w:rsidR="00CC31BB">
              <w:rPr>
                <w:sz w:val="20"/>
                <w:szCs w:val="20"/>
              </w:rPr>
              <w:t xml:space="preserve">which cause the </w:t>
            </w:r>
            <w:r w:rsidR="00C355F2">
              <w:rPr>
                <w:sz w:val="20"/>
                <w:szCs w:val="20"/>
              </w:rPr>
              <w:t xml:space="preserve">residuals </w:t>
            </w:r>
            <w:r w:rsidR="0091465F">
              <w:rPr>
                <w:sz w:val="20"/>
                <w:szCs w:val="20"/>
              </w:rPr>
              <w:t xml:space="preserve">to </w:t>
            </w:r>
            <w:r w:rsidR="00C355F2">
              <w:rPr>
                <w:sz w:val="20"/>
                <w:szCs w:val="20"/>
              </w:rPr>
              <w:t xml:space="preserve">high </w:t>
            </w:r>
            <w:r w:rsidR="00945EA6">
              <w:rPr>
                <w:sz w:val="20"/>
                <w:szCs w:val="20"/>
              </w:rPr>
              <w:t>(</w:t>
            </w:r>
            <w:r w:rsidR="00AE296D" w:rsidRPr="00AE296D">
              <w:rPr>
                <w:b/>
                <w:sz w:val="20"/>
                <w:szCs w:val="20"/>
              </w:rPr>
              <w:t>standard</w:t>
            </w:r>
            <w:r w:rsidR="00AE296D">
              <w:rPr>
                <w:sz w:val="20"/>
                <w:szCs w:val="20"/>
              </w:rPr>
              <w:t xml:space="preserve"> </w:t>
            </w:r>
            <w:r w:rsidR="00945EA6" w:rsidRPr="0059739A">
              <w:rPr>
                <w:b/>
                <w:sz w:val="20"/>
                <w:szCs w:val="20"/>
              </w:rPr>
              <w:t>residuals</w:t>
            </w:r>
            <w:r w:rsidR="00945EA6">
              <w:rPr>
                <w:sz w:val="20"/>
                <w:szCs w:val="20"/>
              </w:rPr>
              <w:t xml:space="preserve"> </w:t>
            </w:r>
            <w:r w:rsidR="00C355F2">
              <w:rPr>
                <w:sz w:val="20"/>
                <w:szCs w:val="20"/>
              </w:rPr>
              <w:t xml:space="preserve">&gt; </w:t>
            </w:r>
            <w:r w:rsidR="00AE296D">
              <w:rPr>
                <w:sz w:val="20"/>
                <w:szCs w:val="20"/>
              </w:rPr>
              <w:t>3</w:t>
            </w:r>
            <w:r w:rsidR="00292F3F">
              <w:rPr>
                <w:sz w:val="20"/>
                <w:szCs w:val="20"/>
              </w:rPr>
              <w:t xml:space="preserve"> standard deviation</w:t>
            </w:r>
            <w:r w:rsidR="00C355F2">
              <w:rPr>
                <w:sz w:val="20"/>
                <w:szCs w:val="20"/>
              </w:rPr>
              <w:t xml:space="preserve">), except for the one point (index = </w:t>
            </w:r>
            <w:r w:rsidR="00C355F2" w:rsidRPr="003922E5">
              <w:rPr>
                <w:color w:val="FF0000"/>
                <w:sz w:val="20"/>
                <w:szCs w:val="20"/>
              </w:rPr>
              <w:t>365</w:t>
            </w:r>
            <w:r w:rsidR="00C355F2">
              <w:rPr>
                <w:sz w:val="20"/>
                <w:szCs w:val="20"/>
              </w:rPr>
              <w:t>), wh</w:t>
            </w:r>
            <w:r w:rsidR="00910C7E">
              <w:rPr>
                <w:sz w:val="20"/>
                <w:szCs w:val="20"/>
              </w:rPr>
              <w:t xml:space="preserve">ere </w:t>
            </w:r>
            <w:r w:rsidR="00F30198">
              <w:rPr>
                <w:sz w:val="20"/>
                <w:szCs w:val="20"/>
              </w:rPr>
              <w:t>the “</w:t>
            </w:r>
            <w:r w:rsidR="00910C7E">
              <w:rPr>
                <w:sz w:val="20"/>
                <w:szCs w:val="20"/>
              </w:rPr>
              <w:t xml:space="preserve">true </w:t>
            </w:r>
            <w:r w:rsidR="00F30198">
              <w:rPr>
                <w:sz w:val="20"/>
                <w:szCs w:val="20"/>
              </w:rPr>
              <w:t xml:space="preserve">value” </w:t>
            </w:r>
            <w:r w:rsidR="00910C7E">
              <w:rPr>
                <w:sz w:val="20"/>
                <w:szCs w:val="20"/>
              </w:rPr>
              <w:t xml:space="preserve">is </w:t>
            </w:r>
            <w:r w:rsidR="0059739A">
              <w:rPr>
                <w:sz w:val="20"/>
                <w:szCs w:val="20"/>
              </w:rPr>
              <w:t xml:space="preserve">far </w:t>
            </w:r>
            <w:r w:rsidR="00910C7E">
              <w:rPr>
                <w:sz w:val="20"/>
                <w:szCs w:val="20"/>
              </w:rPr>
              <w:t xml:space="preserve">below the prediction </w:t>
            </w:r>
            <w:r w:rsidR="00DB74CA">
              <w:rPr>
                <w:sz w:val="20"/>
                <w:szCs w:val="20"/>
              </w:rPr>
              <w:t xml:space="preserve">line </w:t>
            </w:r>
            <w:r w:rsidR="00910C7E">
              <w:rPr>
                <w:sz w:val="20"/>
                <w:szCs w:val="20"/>
              </w:rPr>
              <w:t xml:space="preserve">and </w:t>
            </w:r>
            <w:r w:rsidR="00F97A07">
              <w:rPr>
                <w:sz w:val="20"/>
                <w:szCs w:val="20"/>
              </w:rPr>
              <w:t xml:space="preserve">cause the </w:t>
            </w:r>
            <w:r w:rsidR="00910C7E">
              <w:rPr>
                <w:sz w:val="20"/>
                <w:szCs w:val="20"/>
              </w:rPr>
              <w:t xml:space="preserve">residuals </w:t>
            </w:r>
            <w:r w:rsidR="00F97A07">
              <w:rPr>
                <w:sz w:val="20"/>
                <w:szCs w:val="20"/>
              </w:rPr>
              <w:t>to</w:t>
            </w:r>
            <w:r w:rsidR="00910C7E">
              <w:rPr>
                <w:sz w:val="20"/>
                <w:szCs w:val="20"/>
              </w:rPr>
              <w:t xml:space="preserve"> </w:t>
            </w:r>
            <w:r w:rsidR="009651D0">
              <w:rPr>
                <w:sz w:val="20"/>
                <w:szCs w:val="20"/>
              </w:rPr>
              <w:t xml:space="preserve">be high on </w:t>
            </w:r>
            <w:r w:rsidR="00F97A07">
              <w:rPr>
                <w:sz w:val="20"/>
                <w:szCs w:val="20"/>
              </w:rPr>
              <w:t>negative (</w:t>
            </w:r>
            <w:r w:rsidR="00910C7E">
              <w:rPr>
                <w:sz w:val="20"/>
                <w:szCs w:val="20"/>
              </w:rPr>
              <w:t>-ve</w:t>
            </w:r>
            <w:r w:rsidR="00CD09EF">
              <w:rPr>
                <w:sz w:val="20"/>
                <w:szCs w:val="20"/>
              </w:rPr>
              <w:t>)</w:t>
            </w:r>
            <w:r w:rsidR="005B6861">
              <w:rPr>
                <w:sz w:val="20"/>
                <w:szCs w:val="20"/>
              </w:rPr>
              <w:t xml:space="preserve"> side</w:t>
            </w:r>
            <w:r w:rsidR="00A9404B">
              <w:rPr>
                <w:sz w:val="20"/>
                <w:szCs w:val="20"/>
              </w:rPr>
              <w:t xml:space="preserve">(below </w:t>
            </w:r>
            <w:r w:rsidR="00F501A7">
              <w:rPr>
                <w:sz w:val="20"/>
                <w:szCs w:val="20"/>
              </w:rPr>
              <w:t xml:space="preserve">&lt; </w:t>
            </w:r>
            <w:r w:rsidR="00A9404B">
              <w:rPr>
                <w:sz w:val="20"/>
                <w:szCs w:val="20"/>
              </w:rPr>
              <w:t>-3</w:t>
            </w:r>
            <w:r w:rsidR="00292F3F">
              <w:rPr>
                <w:sz w:val="20"/>
                <w:szCs w:val="20"/>
              </w:rPr>
              <w:t xml:space="preserve"> standard deviation from mean</w:t>
            </w:r>
            <w:r w:rsidR="008F33D6">
              <w:rPr>
                <w:sz w:val="20"/>
                <w:szCs w:val="20"/>
              </w:rPr>
              <w:t>)</w:t>
            </w:r>
            <w:r w:rsidR="00910C7E">
              <w:rPr>
                <w:sz w:val="20"/>
                <w:szCs w:val="20"/>
              </w:rPr>
              <w:t xml:space="preserve">. Also </w:t>
            </w:r>
            <w:r w:rsidR="00CD09EF">
              <w:rPr>
                <w:sz w:val="20"/>
                <w:szCs w:val="20"/>
              </w:rPr>
              <w:t xml:space="preserve">the prediction </w:t>
            </w:r>
            <w:r w:rsidR="007D1ACA">
              <w:rPr>
                <w:sz w:val="20"/>
                <w:szCs w:val="20"/>
              </w:rPr>
              <w:t xml:space="preserve">between 20 </w:t>
            </w:r>
            <w:r w:rsidR="00CD09EF">
              <w:rPr>
                <w:sz w:val="20"/>
                <w:szCs w:val="20"/>
              </w:rPr>
              <w:t>&amp;</w:t>
            </w:r>
            <w:r w:rsidR="007D1ACA">
              <w:rPr>
                <w:sz w:val="20"/>
                <w:szCs w:val="20"/>
              </w:rPr>
              <w:t xml:space="preserve"> 30, </w:t>
            </w:r>
            <w:r w:rsidR="00910C7E">
              <w:rPr>
                <w:sz w:val="20"/>
                <w:szCs w:val="20"/>
              </w:rPr>
              <w:t xml:space="preserve">there are around 3 point (index = </w:t>
            </w:r>
            <w:r w:rsidR="00910C7E" w:rsidRPr="008D6770">
              <w:rPr>
                <w:color w:val="FF0000"/>
                <w:sz w:val="20"/>
                <w:szCs w:val="20"/>
              </w:rPr>
              <w:t>369</w:t>
            </w:r>
            <w:r w:rsidR="00910C7E">
              <w:rPr>
                <w:sz w:val="20"/>
                <w:szCs w:val="20"/>
              </w:rPr>
              <w:t xml:space="preserve">, </w:t>
            </w:r>
            <w:r w:rsidR="00910C7E" w:rsidRPr="008D6770">
              <w:rPr>
                <w:color w:val="FF0000"/>
                <w:sz w:val="20"/>
                <w:szCs w:val="20"/>
              </w:rPr>
              <w:t xml:space="preserve">372 </w:t>
            </w:r>
            <w:r w:rsidR="00910C7E">
              <w:rPr>
                <w:sz w:val="20"/>
                <w:szCs w:val="20"/>
              </w:rPr>
              <w:t xml:space="preserve">and </w:t>
            </w:r>
            <w:r w:rsidR="00910C7E" w:rsidRPr="008D6770">
              <w:rPr>
                <w:color w:val="FF0000"/>
                <w:sz w:val="20"/>
                <w:szCs w:val="20"/>
              </w:rPr>
              <w:t>373</w:t>
            </w:r>
            <w:r w:rsidR="00910C7E">
              <w:rPr>
                <w:sz w:val="20"/>
                <w:szCs w:val="20"/>
              </w:rPr>
              <w:t>) which is far above the prediction</w:t>
            </w:r>
            <w:r w:rsidR="002349E5">
              <w:rPr>
                <w:sz w:val="20"/>
                <w:szCs w:val="20"/>
              </w:rPr>
              <w:t xml:space="preserve"> line</w:t>
            </w:r>
            <w:r w:rsidR="00910C7E">
              <w:rPr>
                <w:sz w:val="20"/>
                <w:szCs w:val="20"/>
              </w:rPr>
              <w:t xml:space="preserve"> and cause high residuals</w:t>
            </w:r>
            <w:r w:rsidR="008D0772">
              <w:rPr>
                <w:sz w:val="20"/>
                <w:szCs w:val="20"/>
              </w:rPr>
              <w:t xml:space="preserve"> (</w:t>
            </w:r>
            <w:r w:rsidR="00F82CF2">
              <w:rPr>
                <w:sz w:val="20"/>
                <w:szCs w:val="20"/>
              </w:rPr>
              <w:t>above &gt;3</w:t>
            </w:r>
            <w:r w:rsidR="00A65F8F">
              <w:rPr>
                <w:sz w:val="20"/>
                <w:szCs w:val="20"/>
              </w:rPr>
              <w:t xml:space="preserve"> standard deviation</w:t>
            </w:r>
            <w:r w:rsidR="00F82CF2">
              <w:rPr>
                <w:sz w:val="20"/>
                <w:szCs w:val="20"/>
              </w:rPr>
              <w:t>)</w:t>
            </w:r>
            <w:r w:rsidR="00910C7E">
              <w:rPr>
                <w:sz w:val="20"/>
                <w:szCs w:val="20"/>
              </w:rPr>
              <w:t xml:space="preserve">. </w:t>
            </w:r>
            <w:r w:rsidR="006A12E0">
              <w:rPr>
                <w:sz w:val="20"/>
                <w:szCs w:val="20"/>
              </w:rPr>
              <w:t xml:space="preserve">If we look into the </w:t>
            </w:r>
            <w:r w:rsidR="002A36EE">
              <w:rPr>
                <w:sz w:val="20"/>
                <w:szCs w:val="20"/>
              </w:rPr>
              <w:t xml:space="preserve">histogram, </w:t>
            </w:r>
            <w:r w:rsidR="00F82CF2">
              <w:rPr>
                <w:sz w:val="20"/>
                <w:szCs w:val="20"/>
              </w:rPr>
              <w:t xml:space="preserve">it also observed that </w:t>
            </w:r>
            <w:r w:rsidR="002A36EE">
              <w:rPr>
                <w:sz w:val="20"/>
                <w:szCs w:val="20"/>
              </w:rPr>
              <w:t xml:space="preserve">most of the fitted data lies within </w:t>
            </w:r>
            <w:r w:rsidR="00AC75A9">
              <w:rPr>
                <w:sz w:val="20"/>
                <w:szCs w:val="20"/>
              </w:rPr>
              <w:t xml:space="preserve">the standard residuals between </w:t>
            </w:r>
            <w:r w:rsidR="002A36EE">
              <w:rPr>
                <w:sz w:val="20"/>
                <w:szCs w:val="20"/>
              </w:rPr>
              <w:t>-</w:t>
            </w:r>
            <w:r w:rsidR="00F16749">
              <w:rPr>
                <w:sz w:val="20"/>
                <w:szCs w:val="20"/>
              </w:rPr>
              <w:t>3</w:t>
            </w:r>
            <w:r w:rsidR="002A36EE">
              <w:rPr>
                <w:sz w:val="20"/>
                <w:szCs w:val="20"/>
              </w:rPr>
              <w:t xml:space="preserve"> &amp; </w:t>
            </w:r>
            <w:r w:rsidR="00F16749">
              <w:rPr>
                <w:sz w:val="20"/>
                <w:szCs w:val="20"/>
              </w:rPr>
              <w:t>3</w:t>
            </w:r>
            <w:r w:rsidR="002A36EE">
              <w:rPr>
                <w:sz w:val="20"/>
                <w:szCs w:val="20"/>
              </w:rPr>
              <w:t xml:space="preserve">. </w:t>
            </w:r>
            <w:r w:rsidR="007F1524">
              <w:rPr>
                <w:sz w:val="20"/>
                <w:szCs w:val="20"/>
              </w:rPr>
              <w:t>So, t</w:t>
            </w:r>
            <w:r w:rsidR="00CE0DD3">
              <w:rPr>
                <w:sz w:val="20"/>
                <w:szCs w:val="20"/>
              </w:rPr>
              <w:t>he</w:t>
            </w:r>
            <w:r w:rsidR="00292F3F">
              <w:rPr>
                <w:sz w:val="20"/>
                <w:szCs w:val="20"/>
              </w:rPr>
              <w:t xml:space="preserve">se points </w:t>
            </w:r>
            <w:r w:rsidR="000D21C2">
              <w:rPr>
                <w:sz w:val="20"/>
                <w:szCs w:val="20"/>
              </w:rPr>
              <w:t>(</w:t>
            </w:r>
            <w:r w:rsidR="000D21C2">
              <w:rPr>
                <w:color w:val="FF0000"/>
                <w:sz w:val="20"/>
                <w:szCs w:val="20"/>
              </w:rPr>
              <w:t>187,</w:t>
            </w:r>
            <w:r w:rsidR="000D21C2" w:rsidRPr="00D878D8">
              <w:rPr>
                <w:color w:val="FF0000"/>
                <w:sz w:val="20"/>
                <w:szCs w:val="20"/>
              </w:rPr>
              <w:t>365</w:t>
            </w:r>
            <w:r w:rsidR="000D21C2">
              <w:rPr>
                <w:color w:val="FF0000"/>
                <w:sz w:val="20"/>
                <w:szCs w:val="20"/>
              </w:rPr>
              <w:t>,</w:t>
            </w:r>
            <w:r w:rsidR="000D21C2" w:rsidRPr="001A6288">
              <w:rPr>
                <w:color w:val="FF0000"/>
                <w:sz w:val="20"/>
                <w:szCs w:val="20"/>
              </w:rPr>
              <w:t>369, 370,371</w:t>
            </w:r>
            <w:r w:rsidR="000D21C2">
              <w:rPr>
                <w:color w:val="FF0000"/>
                <w:sz w:val="20"/>
                <w:szCs w:val="20"/>
              </w:rPr>
              <w:t>,</w:t>
            </w:r>
            <w:r w:rsidR="000D21C2" w:rsidRPr="001A6288">
              <w:rPr>
                <w:color w:val="FF0000"/>
                <w:sz w:val="20"/>
                <w:szCs w:val="20"/>
              </w:rPr>
              <w:t>372,373</w:t>
            </w:r>
            <w:r w:rsidR="000D21C2">
              <w:rPr>
                <w:color w:val="FF0000"/>
                <w:sz w:val="20"/>
                <w:szCs w:val="20"/>
              </w:rPr>
              <w:t xml:space="preserve">,413) </w:t>
            </w:r>
            <w:r w:rsidR="00292F3F">
              <w:rPr>
                <w:sz w:val="20"/>
                <w:szCs w:val="20"/>
              </w:rPr>
              <w:t xml:space="preserve">may have an influence on the regression line and </w:t>
            </w:r>
            <w:r w:rsidR="00910C7E">
              <w:rPr>
                <w:sz w:val="20"/>
                <w:szCs w:val="20"/>
              </w:rPr>
              <w:t xml:space="preserve">needs </w:t>
            </w:r>
            <w:r w:rsidR="00EC411C">
              <w:rPr>
                <w:sz w:val="20"/>
                <w:szCs w:val="20"/>
              </w:rPr>
              <w:t>f</w:t>
            </w:r>
            <w:r w:rsidR="002449EA">
              <w:rPr>
                <w:sz w:val="20"/>
                <w:szCs w:val="20"/>
              </w:rPr>
              <w:t>o</w:t>
            </w:r>
            <w:r w:rsidR="00EC411C">
              <w:rPr>
                <w:sz w:val="20"/>
                <w:szCs w:val="20"/>
              </w:rPr>
              <w:t>r</w:t>
            </w:r>
            <w:r w:rsidR="002449EA">
              <w:rPr>
                <w:sz w:val="20"/>
                <w:szCs w:val="20"/>
              </w:rPr>
              <w:t xml:space="preserve"> review as an outlier</w:t>
            </w:r>
            <w:r w:rsidR="0038408F">
              <w:rPr>
                <w:sz w:val="20"/>
                <w:szCs w:val="20"/>
              </w:rPr>
              <w:t xml:space="preserve"> to verify the impact on the parameters estimates.</w:t>
            </w:r>
          </w:p>
        </w:tc>
      </w:tr>
      <w:tr w:rsidR="00C50F53" w14:paraId="6A3B3AA2" w14:textId="77777777" w:rsidTr="00E75F9D">
        <w:tc>
          <w:tcPr>
            <w:tcW w:w="1472" w:type="dxa"/>
          </w:tcPr>
          <w:p w14:paraId="2F848615" w14:textId="0214E38C" w:rsidR="003B4641" w:rsidRPr="00C322A4" w:rsidRDefault="003B4641" w:rsidP="003B4641">
            <w:pPr>
              <w:rPr>
                <w:b/>
                <w:color w:val="2E74B5" w:themeColor="accent5" w:themeShade="BF"/>
                <w:sz w:val="32"/>
                <w:szCs w:val="32"/>
              </w:rPr>
            </w:pPr>
            <w:r>
              <w:rPr>
                <w:b/>
                <w:color w:val="2E74B5" w:themeColor="accent5" w:themeShade="BF"/>
                <w:sz w:val="32"/>
                <w:szCs w:val="32"/>
              </w:rPr>
              <w:t>Cooks Distance</w:t>
            </w:r>
          </w:p>
          <w:p w14:paraId="0A18A84D" w14:textId="77777777" w:rsidR="003B4641" w:rsidRDefault="003B4641" w:rsidP="003B4641">
            <w:pPr>
              <w:rPr>
                <w:color w:val="2E74B5" w:themeColor="accent5" w:themeShade="BF"/>
              </w:rPr>
            </w:pPr>
          </w:p>
          <w:p w14:paraId="6418E988" w14:textId="09C14F9B" w:rsidR="003B4641" w:rsidRDefault="003B4641" w:rsidP="003B4641">
            <w:r w:rsidRPr="00FA2388">
              <w:rPr>
                <w:b/>
              </w:rPr>
              <w:t>Thresholds:</w:t>
            </w:r>
            <w:r>
              <w:t xml:space="preserve"> </w:t>
            </w:r>
            <w:r w:rsidR="009E5D86">
              <w:t>&gt; 0.04</w:t>
            </w:r>
          </w:p>
        </w:tc>
        <w:tc>
          <w:tcPr>
            <w:tcW w:w="448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04"/>
              <w:gridCol w:w="2116"/>
            </w:tblGrid>
            <w:tr w:rsidR="00485557" w14:paraId="23F83095" w14:textId="77777777" w:rsidTr="00EF3F39">
              <w:tc>
                <w:tcPr>
                  <w:tcW w:w="1787" w:type="dxa"/>
                </w:tcPr>
                <w:p w14:paraId="41FA78CB" w14:textId="236224D6" w:rsidR="003D715B" w:rsidRDefault="00485557" w:rsidP="003D715B">
                  <w:r w:rsidRPr="00485557">
                    <w:rPr>
                      <w:noProof/>
                    </w:rPr>
                    <w:drawing>
                      <wp:inline distT="0" distB="0" distL="0" distR="0" wp14:anchorId="072BFA0B" wp14:editId="2E93B766">
                        <wp:extent cx="1199261" cy="1040911"/>
                        <wp:effectExtent l="0" t="0" r="0" b="635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22881" cy="10614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87" w:type="dxa"/>
                </w:tcPr>
                <w:p w14:paraId="40F8CDB3" w14:textId="297A0D6E" w:rsidR="003D715B" w:rsidRDefault="00485557" w:rsidP="003D715B">
                  <w:r w:rsidRPr="00485557">
                    <w:rPr>
                      <w:noProof/>
                    </w:rPr>
                    <w:drawing>
                      <wp:inline distT="0" distB="0" distL="0" distR="0" wp14:anchorId="4A61F21A" wp14:editId="7A28C753">
                        <wp:extent cx="1204987" cy="1074469"/>
                        <wp:effectExtent l="0" t="0" r="1905" b="5080"/>
                        <wp:docPr id="19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31851" cy="1098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B3F366B" w14:textId="48544647" w:rsidR="003B4641" w:rsidRDefault="003B4641" w:rsidP="003B4641"/>
        </w:tc>
        <w:tc>
          <w:tcPr>
            <w:tcW w:w="3970" w:type="dxa"/>
          </w:tcPr>
          <w:p w14:paraId="2370F6A5" w14:textId="638D9FDA" w:rsidR="00192F7E" w:rsidRDefault="00485557" w:rsidP="00192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Outlier Index</w:t>
            </w:r>
            <w:r w:rsidR="00192F7E" w:rsidRPr="00FA2388">
              <w:rPr>
                <w:sz w:val="20"/>
                <w:szCs w:val="20"/>
              </w:rPr>
              <w:t>:[</w:t>
            </w:r>
            <w:r w:rsidR="00B73A2A" w:rsidRPr="0080654D">
              <w:rPr>
                <w:color w:val="FF0000"/>
                <w:sz w:val="20"/>
                <w:szCs w:val="20"/>
              </w:rPr>
              <w:t>215,</w:t>
            </w:r>
            <w:r w:rsidR="00057A3C" w:rsidRPr="0080654D">
              <w:rPr>
                <w:color w:val="FF0000"/>
                <w:sz w:val="20"/>
                <w:szCs w:val="20"/>
              </w:rPr>
              <w:t>365,</w:t>
            </w:r>
            <w:r w:rsidR="00B73A2A" w:rsidRPr="0080654D">
              <w:rPr>
                <w:color w:val="FF0000"/>
                <w:sz w:val="20"/>
                <w:szCs w:val="20"/>
              </w:rPr>
              <w:t>366,368,369,</w:t>
            </w:r>
            <w:r w:rsidR="00BC5403" w:rsidRPr="0080654D">
              <w:rPr>
                <w:color w:val="FF0000"/>
                <w:sz w:val="20"/>
                <w:szCs w:val="20"/>
              </w:rPr>
              <w:t xml:space="preserve"> 370,</w:t>
            </w:r>
            <w:r w:rsidR="00CC6EE2" w:rsidRPr="0080654D">
              <w:rPr>
                <w:color w:val="FF0000"/>
                <w:sz w:val="20"/>
                <w:szCs w:val="20"/>
              </w:rPr>
              <w:t>371,</w:t>
            </w:r>
            <w:r w:rsidR="00410E5B" w:rsidRPr="0080654D">
              <w:rPr>
                <w:color w:val="FF0000"/>
                <w:sz w:val="20"/>
                <w:szCs w:val="20"/>
              </w:rPr>
              <w:t>372,</w:t>
            </w:r>
            <w:r w:rsidR="00B73A2A" w:rsidRPr="0080654D">
              <w:rPr>
                <w:color w:val="FF0000"/>
                <w:sz w:val="20"/>
                <w:szCs w:val="20"/>
              </w:rPr>
              <w:t>373,413</w:t>
            </w:r>
            <w:r w:rsidR="00192F7E" w:rsidRPr="00FA2388">
              <w:rPr>
                <w:sz w:val="20"/>
                <w:szCs w:val="20"/>
              </w:rPr>
              <w:t>]</w:t>
            </w:r>
          </w:p>
          <w:p w14:paraId="7EC6359F" w14:textId="77777777" w:rsidR="00506DF4" w:rsidRDefault="00506DF4" w:rsidP="003B4641">
            <w:pPr>
              <w:rPr>
                <w:sz w:val="20"/>
                <w:szCs w:val="20"/>
              </w:rPr>
            </w:pPr>
          </w:p>
          <w:p w14:paraId="731791A4" w14:textId="3CDE0539" w:rsidR="00B34308" w:rsidRDefault="00506DF4" w:rsidP="003B4641">
            <w:r w:rsidRPr="00F14727">
              <w:rPr>
                <w:b/>
              </w:rPr>
              <w:t>Reason:</w:t>
            </w:r>
            <w:r w:rsidRPr="00F14727">
              <w:t xml:space="preserve"> </w:t>
            </w:r>
            <w:r w:rsidR="00AE4318">
              <w:t>There are few observation</w:t>
            </w:r>
            <w:r w:rsidR="003A779E">
              <w:t>s</w:t>
            </w:r>
            <w:r w:rsidR="00AE4318">
              <w:t xml:space="preserve"> where the cook’s distance seems </w:t>
            </w:r>
            <w:r w:rsidR="003A779E">
              <w:t xml:space="preserve">to be </w:t>
            </w:r>
            <w:r w:rsidR="00AE4318">
              <w:t>higher tha</w:t>
            </w:r>
            <w:r w:rsidR="00AE4318" w:rsidRPr="008C44D3">
              <w:t xml:space="preserve">n the other observations with </w:t>
            </w:r>
            <w:r w:rsidR="003A779E">
              <w:t xml:space="preserve">the setting </w:t>
            </w:r>
            <w:r w:rsidR="00AE4318" w:rsidRPr="008C44D3">
              <w:t xml:space="preserve">threshold </w:t>
            </w:r>
            <w:r w:rsidR="003A779E">
              <w:t xml:space="preserve">= </w:t>
            </w:r>
            <w:r w:rsidR="00AE4318" w:rsidRPr="008C44D3">
              <w:t xml:space="preserve">0.04. </w:t>
            </w:r>
            <w:r w:rsidR="008C44D3" w:rsidRPr="008C44D3">
              <w:t xml:space="preserve">Also from the histogram, it </w:t>
            </w:r>
            <w:r w:rsidR="003A779E">
              <w:t>observed</w:t>
            </w:r>
            <w:r w:rsidR="008C44D3" w:rsidRPr="008C44D3">
              <w:t xml:space="preserve"> that most of the data point lies within 0.04 of cook</w:t>
            </w:r>
            <w:r w:rsidR="00EB29E7">
              <w:t>’</w:t>
            </w:r>
            <w:r w:rsidR="008C44D3" w:rsidRPr="008C44D3">
              <w:t xml:space="preserve">s distance . </w:t>
            </w:r>
            <w:r w:rsidR="00AE4318" w:rsidRPr="008C44D3">
              <w:t xml:space="preserve">Since the presence of these points </w:t>
            </w:r>
            <w:r w:rsidR="0025384D" w:rsidRPr="008C44D3">
              <w:t>has an influence on the regression line</w:t>
            </w:r>
            <w:r w:rsidR="008A5D86" w:rsidRPr="008C44D3">
              <w:t xml:space="preserve"> (high cook’s distance)</w:t>
            </w:r>
            <w:r w:rsidR="0025384D" w:rsidRPr="008C44D3">
              <w:t xml:space="preserve">, where the other points are poor at predicting as compared to the point prediction </w:t>
            </w:r>
            <w:r w:rsidR="008A5D86" w:rsidRPr="008C44D3">
              <w:t>of leaving that point out of the regression</w:t>
            </w:r>
            <w:r w:rsidR="00EC411C" w:rsidRPr="008C44D3">
              <w:t>, these observation</w:t>
            </w:r>
            <w:r w:rsidR="00641C78">
              <w:t>s</w:t>
            </w:r>
            <w:r w:rsidR="00EC411C" w:rsidRPr="008C44D3">
              <w:t>/point</w:t>
            </w:r>
            <w:r w:rsidR="00641C78">
              <w:t>s</w:t>
            </w:r>
            <w:r w:rsidR="00EC411C" w:rsidRPr="008C44D3">
              <w:t xml:space="preserve"> </w:t>
            </w:r>
            <w:r w:rsidR="00EC411C" w:rsidRPr="00641C78">
              <w:rPr>
                <w:color w:val="FF0000"/>
              </w:rPr>
              <w:t>(</w:t>
            </w:r>
            <w:r w:rsidR="00641C78" w:rsidRPr="00641C78">
              <w:rPr>
                <w:color w:val="FF0000"/>
              </w:rPr>
              <w:t>215,365,366,368,369, 370,371,372,373,413</w:t>
            </w:r>
            <w:r w:rsidR="00EC411C" w:rsidRPr="00641C78">
              <w:rPr>
                <w:color w:val="FF0000"/>
              </w:rPr>
              <w:t>)</w:t>
            </w:r>
            <w:r w:rsidR="00EC411C" w:rsidRPr="008C44D3">
              <w:t xml:space="preserve"> </w:t>
            </w:r>
            <w:r w:rsidR="00641C78">
              <w:t>needs to</w:t>
            </w:r>
            <w:r w:rsidR="00EC411C" w:rsidRPr="008C44D3">
              <w:t xml:space="preserve"> </w:t>
            </w:r>
            <w:r w:rsidR="00EC411C" w:rsidRPr="008C44D3">
              <w:lastRenderedPageBreak/>
              <w:t>review as an outlier to verify the impact on the parameters estimates</w:t>
            </w:r>
          </w:p>
        </w:tc>
      </w:tr>
      <w:tr w:rsidR="00C50F53" w14:paraId="589E78C5" w14:textId="77777777" w:rsidTr="00E75F9D">
        <w:tc>
          <w:tcPr>
            <w:tcW w:w="1472" w:type="dxa"/>
          </w:tcPr>
          <w:p w14:paraId="6F5D4291" w14:textId="61F56C69" w:rsidR="00D875CA" w:rsidRPr="00C322A4" w:rsidRDefault="00D875CA" w:rsidP="00D875CA">
            <w:pPr>
              <w:rPr>
                <w:b/>
                <w:color w:val="2E74B5" w:themeColor="accent5" w:themeShade="BF"/>
                <w:sz w:val="32"/>
                <w:szCs w:val="32"/>
              </w:rPr>
            </w:pPr>
            <w:r>
              <w:rPr>
                <w:b/>
                <w:color w:val="2E74B5" w:themeColor="accent5" w:themeShade="BF"/>
                <w:sz w:val="32"/>
                <w:szCs w:val="32"/>
              </w:rPr>
              <w:lastRenderedPageBreak/>
              <w:t>Leverage</w:t>
            </w:r>
          </w:p>
          <w:p w14:paraId="67CFB2A1" w14:textId="77777777" w:rsidR="00D875CA" w:rsidRDefault="00D875CA" w:rsidP="00D875CA">
            <w:pPr>
              <w:rPr>
                <w:color w:val="2E74B5" w:themeColor="accent5" w:themeShade="BF"/>
              </w:rPr>
            </w:pPr>
          </w:p>
          <w:p w14:paraId="38062C59" w14:textId="77777777" w:rsidR="002175FB" w:rsidRDefault="00D875CA" w:rsidP="002175FB">
            <w:r w:rsidRPr="00FA2388">
              <w:rPr>
                <w:b/>
              </w:rPr>
              <w:t>Thresholds:</w:t>
            </w:r>
            <w:r>
              <w:t xml:space="preserve"> </w:t>
            </w:r>
            <w:r w:rsidR="002175FB" w:rsidRPr="00216455">
              <w:rPr>
                <w:u w:val="single"/>
              </w:rPr>
              <w:t>Standard Residuals</w:t>
            </w:r>
            <w:r w:rsidR="002175FB">
              <w:t xml:space="preserve"> </w:t>
            </w:r>
          </w:p>
          <w:p w14:paraId="5FE01697" w14:textId="2B21E68A" w:rsidR="002175FB" w:rsidRDefault="002175FB" w:rsidP="002175FB">
            <w:r>
              <w:t>(-</w:t>
            </w:r>
            <w:r w:rsidR="007B20EF">
              <w:t>3</w:t>
            </w:r>
            <w:r>
              <w:t xml:space="preserve"> and </w:t>
            </w:r>
            <w:r w:rsidR="007B20EF">
              <w:t>3</w:t>
            </w:r>
            <w:r>
              <w:t>)</w:t>
            </w:r>
          </w:p>
          <w:p w14:paraId="3B869422" w14:textId="0AC4B952" w:rsidR="003B4641" w:rsidRDefault="003B4641" w:rsidP="00D875CA"/>
        </w:tc>
        <w:tc>
          <w:tcPr>
            <w:tcW w:w="448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16"/>
              <w:gridCol w:w="1956"/>
            </w:tblGrid>
            <w:tr w:rsidR="00C50F53" w14:paraId="09A37832" w14:textId="77777777" w:rsidTr="00EF3F39">
              <w:tc>
                <w:tcPr>
                  <w:tcW w:w="1787" w:type="dxa"/>
                </w:tcPr>
                <w:p w14:paraId="3B3C5521" w14:textId="0963B7C6" w:rsidR="003D715B" w:rsidRDefault="00C50F53" w:rsidP="003D715B">
                  <w:r w:rsidRPr="00C50F53">
                    <w:rPr>
                      <w:noProof/>
                    </w:rPr>
                    <w:drawing>
                      <wp:inline distT="0" distB="0" distL="0" distR="0" wp14:anchorId="518DE232" wp14:editId="51D8B63E">
                        <wp:extent cx="1014797" cy="871466"/>
                        <wp:effectExtent l="0" t="0" r="1270" b="5080"/>
                        <wp:docPr id="20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4800" cy="8972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87" w:type="dxa"/>
                </w:tcPr>
                <w:p w14:paraId="149A971A" w14:textId="394C9292" w:rsidR="003D715B" w:rsidRDefault="00C50F53" w:rsidP="003D715B">
                  <w:r w:rsidRPr="00C50F53">
                    <w:rPr>
                      <w:noProof/>
                    </w:rPr>
                    <w:drawing>
                      <wp:inline distT="0" distB="0" distL="0" distR="0" wp14:anchorId="499FBF7C" wp14:editId="6F9A8FCC">
                        <wp:extent cx="1101935" cy="974639"/>
                        <wp:effectExtent l="0" t="0" r="3175" b="3810"/>
                        <wp:docPr id="21" name="Pictur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2204" cy="9925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D455501" w14:textId="2AC3FB25" w:rsidR="003B4641" w:rsidRDefault="003B4641" w:rsidP="003B4641"/>
        </w:tc>
        <w:tc>
          <w:tcPr>
            <w:tcW w:w="3970" w:type="dxa"/>
          </w:tcPr>
          <w:p w14:paraId="447483DC" w14:textId="098EEA59" w:rsidR="009645C6" w:rsidRDefault="009645C6" w:rsidP="00964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Outlier Index</w:t>
            </w:r>
            <w:r w:rsidRPr="00FA2388">
              <w:rPr>
                <w:sz w:val="20"/>
                <w:szCs w:val="20"/>
              </w:rPr>
              <w:t>:[</w:t>
            </w:r>
            <w:r w:rsidRPr="007B20EF">
              <w:rPr>
                <w:color w:val="FF0000"/>
                <w:sz w:val="20"/>
                <w:szCs w:val="20"/>
              </w:rPr>
              <w:t>365</w:t>
            </w:r>
            <w:r>
              <w:rPr>
                <w:sz w:val="20"/>
                <w:szCs w:val="20"/>
              </w:rPr>
              <w:t>,</w:t>
            </w:r>
            <w:r w:rsidRPr="0080654D">
              <w:rPr>
                <w:color w:val="FF0000"/>
                <w:sz w:val="20"/>
                <w:szCs w:val="20"/>
              </w:rPr>
              <w:t>369,372,373</w:t>
            </w:r>
            <w:r w:rsidRPr="00FA2388">
              <w:rPr>
                <w:sz w:val="20"/>
                <w:szCs w:val="20"/>
              </w:rPr>
              <w:t>]</w:t>
            </w:r>
          </w:p>
          <w:p w14:paraId="59ECCD31" w14:textId="77777777" w:rsidR="003B4641" w:rsidRDefault="003B4641" w:rsidP="003B4641"/>
          <w:p w14:paraId="67DB06BD" w14:textId="602D238C" w:rsidR="007B20EF" w:rsidRPr="007B20EF" w:rsidRDefault="007B20EF" w:rsidP="003B4641">
            <w:r w:rsidRPr="00F14727">
              <w:rPr>
                <w:b/>
              </w:rPr>
              <w:t>Reason:</w:t>
            </w:r>
            <w:r>
              <w:rPr>
                <w:b/>
              </w:rPr>
              <w:t xml:space="preserve"> </w:t>
            </w:r>
            <w:r>
              <w:t xml:space="preserve">Though </w:t>
            </w:r>
            <w:r w:rsidR="00C14672">
              <w:t>the leverage isn’t high for any of the data points</w:t>
            </w:r>
            <w:r w:rsidR="0011095B">
              <w:t xml:space="preserve"> (also visible from the histogram, most of the “hat values” are under 0.10)</w:t>
            </w:r>
            <w:r w:rsidR="00C14672">
              <w:t>, the standardize residuals seems high</w:t>
            </w:r>
            <w:r w:rsidR="002865B3">
              <w:t xml:space="preserve"> (over 3 standard deviation from the mean)</w:t>
            </w:r>
            <w:r w:rsidR="00E00056">
              <w:t xml:space="preserve"> for few of the observation</w:t>
            </w:r>
            <w:r w:rsidR="002865B3">
              <w:t>, where the index</w:t>
            </w:r>
            <w:r w:rsidR="00265B27">
              <w:t xml:space="preserve"> </w:t>
            </w:r>
            <w:r w:rsidR="00265B27" w:rsidRPr="00265B27">
              <w:rPr>
                <w:color w:val="FF0000"/>
              </w:rPr>
              <w:t>(</w:t>
            </w:r>
            <w:r w:rsidR="00265B27" w:rsidRPr="007B20EF">
              <w:rPr>
                <w:color w:val="FF0000"/>
                <w:sz w:val="20"/>
                <w:szCs w:val="20"/>
              </w:rPr>
              <w:t>365</w:t>
            </w:r>
            <w:r w:rsidR="00265B27">
              <w:rPr>
                <w:sz w:val="20"/>
                <w:szCs w:val="20"/>
              </w:rPr>
              <w:t>,</w:t>
            </w:r>
            <w:r w:rsidR="00265B27" w:rsidRPr="0080654D">
              <w:rPr>
                <w:color w:val="FF0000"/>
                <w:sz w:val="20"/>
                <w:szCs w:val="20"/>
              </w:rPr>
              <w:t>369,372,373</w:t>
            </w:r>
            <w:r w:rsidR="00265B27">
              <w:rPr>
                <w:color w:val="FF0000"/>
                <w:sz w:val="20"/>
                <w:szCs w:val="20"/>
              </w:rPr>
              <w:t>)</w:t>
            </w:r>
            <w:r w:rsidR="002865B3">
              <w:t xml:space="preserve"> are the </w:t>
            </w:r>
            <w:r w:rsidR="00265B27">
              <w:t xml:space="preserve">already </w:t>
            </w:r>
            <w:r w:rsidR="002865B3">
              <w:t>identified from the standardized residual plots from the 1</w:t>
            </w:r>
            <w:r w:rsidR="002865B3" w:rsidRPr="002865B3">
              <w:rPr>
                <w:vertAlign w:val="superscript"/>
              </w:rPr>
              <w:t>st</w:t>
            </w:r>
            <w:r w:rsidR="002865B3">
              <w:t xml:space="preserve"> row. </w:t>
            </w:r>
            <w:r w:rsidR="002A4E62">
              <w:t xml:space="preserve">Also </w:t>
            </w:r>
            <w:r w:rsidR="002865B3">
              <w:t>There are no observation which shows gigantic cook’s distance</w:t>
            </w:r>
            <w:r w:rsidR="0055164D">
              <w:t xml:space="preserve"> (over 0.5) and the lower section we not even seen the cook’s distance for 1. </w:t>
            </w:r>
          </w:p>
        </w:tc>
      </w:tr>
    </w:tbl>
    <w:p w14:paraId="6E4BCAA3" w14:textId="77777777" w:rsidR="00406051" w:rsidRPr="00406051" w:rsidRDefault="00406051" w:rsidP="00406051"/>
    <w:p w14:paraId="1DD7AA9E" w14:textId="77777777" w:rsidR="00A07386" w:rsidRPr="00A07386" w:rsidRDefault="00A07386" w:rsidP="00A07386"/>
    <w:p w14:paraId="3E6ED5DE" w14:textId="760F8B57" w:rsidR="00EF018F" w:rsidRDefault="00EF018F" w:rsidP="00D218CB">
      <w:pPr>
        <w:sectPr w:rsidR="00EF018F" w:rsidSect="001F5021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2D7005B3" w14:textId="3CDC4305" w:rsidR="00153E04" w:rsidRDefault="00153E04" w:rsidP="00153E04">
      <w:pPr>
        <w:pStyle w:val="Heading1"/>
      </w:pPr>
      <w:r>
        <w:lastRenderedPageBreak/>
        <w:t>New Diagnostic Plot</w:t>
      </w:r>
    </w:p>
    <w:p w14:paraId="6903DD52" w14:textId="544E9011" w:rsidR="0057131D" w:rsidRDefault="0057131D" w:rsidP="0057131D"/>
    <w:p w14:paraId="6F635F6E" w14:textId="55D32266" w:rsidR="00F62521" w:rsidRDefault="00A11C6E" w:rsidP="00F62521">
      <w:r w:rsidRPr="00A11C6E">
        <w:rPr>
          <w:noProof/>
        </w:rPr>
        <w:drawing>
          <wp:inline distT="0" distB="0" distL="0" distR="0" wp14:anchorId="1FDB9805" wp14:editId="5855F461">
            <wp:extent cx="5727700" cy="52571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25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DCB87" w14:textId="54B03FDD" w:rsidR="001F6D3A" w:rsidRDefault="00E07A20" w:rsidP="00F62521">
      <w:r w:rsidRPr="00E07A20">
        <w:rPr>
          <w:noProof/>
        </w:rPr>
        <w:drawing>
          <wp:inline distT="0" distB="0" distL="0" distR="0" wp14:anchorId="088EEC96" wp14:editId="1388D88B">
            <wp:extent cx="5727700" cy="25361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3EA84" w14:textId="7A18FE06" w:rsidR="00836F32" w:rsidRPr="00F62521" w:rsidRDefault="00836F32" w:rsidP="00F62521"/>
    <w:p w14:paraId="0B6A3677" w14:textId="77777777" w:rsidR="00CA589E" w:rsidRDefault="00CA589E" w:rsidP="001871CB"/>
    <w:p w14:paraId="5E7BE124" w14:textId="076A1311" w:rsidR="001F5021" w:rsidRDefault="001F5021" w:rsidP="001871CB">
      <w:pPr>
        <w:sectPr w:rsidR="001F5021" w:rsidSect="001423B5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3184A144" w14:textId="5ED35A91" w:rsidR="00F55395" w:rsidRDefault="00106E8C" w:rsidP="00F55395">
      <w:pPr>
        <w:pStyle w:val="Heading1"/>
        <w:rPr>
          <w:rFonts w:cstheme="majorHAnsi"/>
        </w:rPr>
      </w:pPr>
      <w:r>
        <w:rPr>
          <w:rFonts w:cstheme="majorHAnsi"/>
        </w:rPr>
        <w:lastRenderedPageBreak/>
        <w:t>Code – SubProblem 2</w:t>
      </w:r>
    </w:p>
    <w:p w14:paraId="6D4652A7" w14:textId="3DDDB2AD" w:rsidR="0057131D" w:rsidRDefault="0057131D" w:rsidP="0057131D"/>
    <w:tbl>
      <w:tblPr>
        <w:tblStyle w:val="TableGrid"/>
        <w:tblW w:w="9917" w:type="dxa"/>
        <w:tblInd w:w="426" w:type="dxa"/>
        <w:tblBorders>
          <w:top w:val="single" w:sz="4" w:space="0" w:color="0D0D0D" w:themeColor="text1" w:themeTint="F2"/>
          <w:left w:val="single" w:sz="4" w:space="0" w:color="0D0D0D" w:themeColor="text1" w:themeTint="F2"/>
          <w:bottom w:val="single" w:sz="4" w:space="0" w:color="0D0D0D" w:themeColor="text1" w:themeTint="F2"/>
          <w:right w:val="single" w:sz="4" w:space="0" w:color="0D0D0D" w:themeColor="text1" w:themeTint="F2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7"/>
      </w:tblGrid>
      <w:tr w:rsidR="0057131D" w14:paraId="65A843CA" w14:textId="77777777" w:rsidTr="005F27FC">
        <w:tc>
          <w:tcPr>
            <w:tcW w:w="9917" w:type="dxa"/>
            <w:shd w:val="clear" w:color="auto" w:fill="auto"/>
          </w:tcPr>
          <w:p w14:paraId="65E24BD9" w14:textId="77777777" w:rsidR="005F27FC" w:rsidRPr="005F27FC" w:rsidRDefault="005F27FC" w:rsidP="005F27FC">
            <w:pPr>
              <w:pStyle w:val="HTMLPreformatted"/>
              <w:rPr>
                <w:color w:val="000000"/>
                <w:sz w:val="18"/>
                <w:szCs w:val="18"/>
              </w:rPr>
            </w:pPr>
            <w:r w:rsidRPr="005F27FC">
              <w:rPr>
                <w:color w:val="000000"/>
                <w:sz w:val="18"/>
                <w:szCs w:val="18"/>
              </w:rPr>
              <w:t>#########################################################################################################</w:t>
            </w:r>
          </w:p>
          <w:p w14:paraId="3584BF2A" w14:textId="77777777" w:rsidR="005F27FC" w:rsidRPr="005F27FC" w:rsidRDefault="005F27FC" w:rsidP="005F27FC">
            <w:pPr>
              <w:pStyle w:val="HTMLPreformatted"/>
              <w:rPr>
                <w:color w:val="000000"/>
                <w:sz w:val="18"/>
                <w:szCs w:val="18"/>
              </w:rPr>
            </w:pPr>
            <w:r w:rsidRPr="005F27FC">
              <w:rPr>
                <w:color w:val="000000"/>
                <w:sz w:val="18"/>
                <w:szCs w:val="18"/>
              </w:rPr>
              <w:t>#</w:t>
            </w:r>
          </w:p>
          <w:p w14:paraId="40A68759" w14:textId="77777777" w:rsidR="005F27FC" w:rsidRPr="005F27FC" w:rsidRDefault="005F27FC" w:rsidP="005F27FC">
            <w:pPr>
              <w:pStyle w:val="HTMLPreformatted"/>
              <w:rPr>
                <w:color w:val="000000"/>
                <w:sz w:val="18"/>
                <w:szCs w:val="18"/>
              </w:rPr>
            </w:pPr>
            <w:r w:rsidRPr="005F27FC">
              <w:rPr>
                <w:color w:val="000000"/>
                <w:sz w:val="18"/>
                <w:szCs w:val="18"/>
              </w:rPr>
              <w:t># Residuals, Cooks Distance, Leverage ########  After Outlier being removed</w:t>
            </w:r>
          </w:p>
          <w:p w14:paraId="4FA33A0C" w14:textId="77777777" w:rsidR="005F27FC" w:rsidRPr="005F27FC" w:rsidRDefault="005F27FC" w:rsidP="005F27FC">
            <w:pPr>
              <w:pStyle w:val="HTMLPreformatted"/>
              <w:rPr>
                <w:color w:val="000000"/>
                <w:sz w:val="18"/>
                <w:szCs w:val="18"/>
              </w:rPr>
            </w:pPr>
            <w:r w:rsidRPr="005F27FC">
              <w:rPr>
                <w:color w:val="000000"/>
                <w:sz w:val="18"/>
                <w:szCs w:val="18"/>
              </w:rPr>
              <w:t>#</w:t>
            </w:r>
          </w:p>
          <w:p w14:paraId="43F6BA99" w14:textId="77777777" w:rsidR="005F27FC" w:rsidRPr="005F27FC" w:rsidRDefault="005F27FC" w:rsidP="005F27FC">
            <w:pPr>
              <w:pStyle w:val="HTMLPreformatted"/>
              <w:rPr>
                <w:color w:val="000000"/>
                <w:sz w:val="18"/>
                <w:szCs w:val="18"/>
              </w:rPr>
            </w:pPr>
            <w:r w:rsidRPr="005F27FC">
              <w:rPr>
                <w:color w:val="000000"/>
                <w:sz w:val="18"/>
                <w:szCs w:val="18"/>
              </w:rPr>
              <w:t>#########################################################################################################</w:t>
            </w:r>
          </w:p>
          <w:p w14:paraId="6B614A0F" w14:textId="77777777" w:rsidR="005F27FC" w:rsidRPr="005F27FC" w:rsidRDefault="005F27FC" w:rsidP="005F27FC">
            <w:pPr>
              <w:pStyle w:val="HTMLPreformatted"/>
              <w:rPr>
                <w:color w:val="000000"/>
                <w:sz w:val="18"/>
                <w:szCs w:val="18"/>
              </w:rPr>
            </w:pPr>
            <w:r w:rsidRPr="005F27FC">
              <w:rPr>
                <w:color w:val="000000"/>
                <w:sz w:val="18"/>
                <w:szCs w:val="18"/>
              </w:rPr>
              <w:t>#-------------------------------------------Diagnostic Plot (Plot 1,3) #### Residuals</w:t>
            </w:r>
          </w:p>
          <w:p w14:paraId="0E63106C" w14:textId="77777777" w:rsidR="005F27FC" w:rsidRPr="005F27FC" w:rsidRDefault="005F27FC" w:rsidP="005F27FC">
            <w:pPr>
              <w:pStyle w:val="HTMLPreformatted"/>
              <w:rPr>
                <w:color w:val="000000"/>
                <w:sz w:val="18"/>
                <w:szCs w:val="18"/>
              </w:rPr>
            </w:pPr>
            <w:r w:rsidRPr="005F27FC">
              <w:rPr>
                <w:color w:val="000000"/>
                <w:sz w:val="18"/>
                <w:szCs w:val="18"/>
              </w:rPr>
              <w:t>point_exclude &lt;- c(187,215,365,366,368,369,370,371,372,373,413)</w:t>
            </w:r>
          </w:p>
          <w:p w14:paraId="0979B32A" w14:textId="77777777" w:rsidR="005F27FC" w:rsidRPr="005F27FC" w:rsidRDefault="005F27FC" w:rsidP="005F27FC">
            <w:pPr>
              <w:pStyle w:val="HTMLPreformatted"/>
              <w:rPr>
                <w:color w:val="000000"/>
                <w:sz w:val="18"/>
                <w:szCs w:val="18"/>
              </w:rPr>
            </w:pPr>
            <w:r w:rsidRPr="005F27FC">
              <w:rPr>
                <w:color w:val="000000"/>
                <w:sz w:val="18"/>
                <w:szCs w:val="18"/>
              </w:rPr>
              <w:t>housing_remove &lt;- housing[-(point_exclude),]</w:t>
            </w:r>
          </w:p>
          <w:p w14:paraId="1CDB0104" w14:textId="77777777" w:rsidR="005F27FC" w:rsidRPr="005F27FC" w:rsidRDefault="005F27FC" w:rsidP="005F27FC">
            <w:pPr>
              <w:pStyle w:val="HTMLPreformatted"/>
              <w:rPr>
                <w:color w:val="000000"/>
                <w:sz w:val="18"/>
                <w:szCs w:val="18"/>
              </w:rPr>
            </w:pPr>
            <w:r w:rsidRPr="005F27FC">
              <w:rPr>
                <w:color w:val="000000"/>
                <w:sz w:val="18"/>
                <w:szCs w:val="18"/>
              </w:rPr>
              <w:t>par(mfrow=c(2,2))</w:t>
            </w:r>
          </w:p>
          <w:p w14:paraId="18C2B71E" w14:textId="77777777" w:rsidR="005F27FC" w:rsidRPr="005F27FC" w:rsidRDefault="005F27FC" w:rsidP="005F27FC">
            <w:pPr>
              <w:pStyle w:val="HTMLPreformatted"/>
              <w:rPr>
                <w:color w:val="000000"/>
                <w:sz w:val="18"/>
                <w:szCs w:val="18"/>
              </w:rPr>
            </w:pPr>
            <w:r w:rsidRPr="005F27FC">
              <w:rPr>
                <w:color w:val="000000"/>
                <w:sz w:val="18"/>
                <w:szCs w:val="18"/>
              </w:rPr>
              <w:t>#rownames(housing_remove) = 1:nrow(housing_remove) #reset the rownames</w:t>
            </w:r>
          </w:p>
          <w:p w14:paraId="00F7CA60" w14:textId="77777777" w:rsidR="005F27FC" w:rsidRPr="005F27FC" w:rsidRDefault="005F27FC" w:rsidP="005F27FC">
            <w:pPr>
              <w:pStyle w:val="HTMLPreformatted"/>
              <w:rPr>
                <w:color w:val="000000"/>
                <w:sz w:val="18"/>
                <w:szCs w:val="18"/>
              </w:rPr>
            </w:pPr>
            <w:r w:rsidRPr="005F27FC">
              <w:rPr>
                <w:color w:val="000000"/>
                <w:sz w:val="18"/>
                <w:szCs w:val="18"/>
              </w:rPr>
              <w:t>fit_after &lt;- lm (medv~crim+zn+indus+chas+nox+rm+age+dis+rad+tax+ptratio+b+lstat,data=housing_remove)</w:t>
            </w:r>
          </w:p>
          <w:p w14:paraId="3D1B7B80" w14:textId="77777777" w:rsidR="005F27FC" w:rsidRPr="005F27FC" w:rsidRDefault="005F27FC" w:rsidP="005F27FC">
            <w:pPr>
              <w:pStyle w:val="HTMLPreformatted"/>
              <w:rPr>
                <w:color w:val="000000"/>
                <w:sz w:val="18"/>
                <w:szCs w:val="18"/>
              </w:rPr>
            </w:pPr>
            <w:r w:rsidRPr="005F27FC">
              <w:rPr>
                <w:color w:val="000000"/>
                <w:sz w:val="18"/>
                <w:szCs w:val="18"/>
              </w:rPr>
              <w:t>res_after &lt;- fit_after$residuals</w:t>
            </w:r>
          </w:p>
          <w:p w14:paraId="625DA0EF" w14:textId="77777777" w:rsidR="005F27FC" w:rsidRPr="005F27FC" w:rsidRDefault="005F27FC" w:rsidP="005F27FC">
            <w:pPr>
              <w:pStyle w:val="HTMLPreformatted"/>
              <w:rPr>
                <w:color w:val="000000"/>
                <w:sz w:val="18"/>
                <w:szCs w:val="18"/>
              </w:rPr>
            </w:pPr>
            <w:r w:rsidRPr="005F27FC">
              <w:rPr>
                <w:color w:val="000000"/>
                <w:sz w:val="18"/>
                <w:szCs w:val="18"/>
              </w:rPr>
              <w:t>plot(fit_after,which=1)</w:t>
            </w:r>
          </w:p>
          <w:p w14:paraId="3CF3E869" w14:textId="77777777" w:rsidR="005F27FC" w:rsidRPr="005F27FC" w:rsidRDefault="005F27FC" w:rsidP="005F27FC">
            <w:pPr>
              <w:pStyle w:val="HTMLPreformatted"/>
              <w:rPr>
                <w:color w:val="000000"/>
                <w:sz w:val="18"/>
                <w:szCs w:val="18"/>
              </w:rPr>
            </w:pPr>
            <w:r w:rsidRPr="005F27FC">
              <w:rPr>
                <w:color w:val="000000"/>
                <w:sz w:val="18"/>
                <w:szCs w:val="18"/>
              </w:rPr>
              <w:t xml:space="preserve">text(predict(fit_after),res_after,ifelse( ((rownames(housing_remove)==375 | rownames(housing_remove)==162 | rownames(housing_remove)==408) </w:t>
            </w:r>
          </w:p>
          <w:p w14:paraId="7427DA16" w14:textId="77777777" w:rsidR="005F27FC" w:rsidRPr="005F27FC" w:rsidRDefault="005F27FC" w:rsidP="005F27FC">
            <w:pPr>
              <w:pStyle w:val="HTMLPreformatted"/>
              <w:rPr>
                <w:color w:val="000000"/>
                <w:sz w:val="18"/>
                <w:szCs w:val="18"/>
              </w:rPr>
            </w:pPr>
            <w:r w:rsidRPr="005F27FC">
              <w:rPr>
                <w:color w:val="000000"/>
                <w:sz w:val="18"/>
                <w:szCs w:val="18"/>
              </w:rPr>
              <w:t xml:space="preserve">                                           | (!(res_after &lt; -9 | res_after &gt; 10)) ),"",rownames(housing_remove) ),</w:t>
            </w:r>
          </w:p>
          <w:p w14:paraId="37E664F2" w14:textId="77777777" w:rsidR="005F27FC" w:rsidRPr="005F27FC" w:rsidRDefault="005F27FC" w:rsidP="005F27FC">
            <w:pPr>
              <w:pStyle w:val="HTMLPreformatted"/>
              <w:rPr>
                <w:color w:val="000000"/>
                <w:sz w:val="18"/>
                <w:szCs w:val="18"/>
              </w:rPr>
            </w:pPr>
            <w:r w:rsidRPr="005F27FC">
              <w:rPr>
                <w:color w:val="000000"/>
                <w:sz w:val="18"/>
                <w:szCs w:val="18"/>
              </w:rPr>
              <w:t xml:space="preserve">     cex= 0.8,pos=3,col='red')</w:t>
            </w:r>
          </w:p>
          <w:p w14:paraId="1CBB6192" w14:textId="77777777" w:rsidR="005F27FC" w:rsidRPr="005F27FC" w:rsidRDefault="005F27FC" w:rsidP="005F27FC">
            <w:pPr>
              <w:pStyle w:val="HTMLPreformatted"/>
              <w:rPr>
                <w:color w:val="000000"/>
                <w:sz w:val="18"/>
                <w:szCs w:val="18"/>
              </w:rPr>
            </w:pPr>
            <w:r w:rsidRPr="005F27FC">
              <w:rPr>
                <w:color w:val="000000"/>
                <w:sz w:val="18"/>
                <w:szCs w:val="18"/>
              </w:rPr>
              <w:t>#hist(res_after)</w:t>
            </w:r>
          </w:p>
          <w:p w14:paraId="5B9AE6B8" w14:textId="77777777" w:rsidR="005F27FC" w:rsidRPr="005F27FC" w:rsidRDefault="005F27FC" w:rsidP="005F27FC">
            <w:pPr>
              <w:pStyle w:val="HTMLPreformatted"/>
              <w:rPr>
                <w:color w:val="000000"/>
                <w:sz w:val="18"/>
                <w:szCs w:val="18"/>
              </w:rPr>
            </w:pPr>
          </w:p>
          <w:p w14:paraId="60920206" w14:textId="77777777" w:rsidR="005F27FC" w:rsidRPr="005F27FC" w:rsidRDefault="005F27FC" w:rsidP="005F27FC">
            <w:pPr>
              <w:pStyle w:val="HTMLPreformatted"/>
              <w:rPr>
                <w:color w:val="000000"/>
                <w:sz w:val="18"/>
                <w:szCs w:val="18"/>
              </w:rPr>
            </w:pPr>
            <w:r w:rsidRPr="005F27FC">
              <w:rPr>
                <w:color w:val="000000"/>
                <w:sz w:val="18"/>
                <w:szCs w:val="18"/>
              </w:rPr>
              <w:t>rstandards_after = rstandard(fit_after)</w:t>
            </w:r>
          </w:p>
          <w:p w14:paraId="5C649092" w14:textId="77777777" w:rsidR="005F27FC" w:rsidRPr="005F27FC" w:rsidRDefault="005F27FC" w:rsidP="005F27FC">
            <w:pPr>
              <w:pStyle w:val="HTMLPreformatted"/>
              <w:rPr>
                <w:color w:val="000000"/>
                <w:sz w:val="18"/>
                <w:szCs w:val="18"/>
              </w:rPr>
            </w:pPr>
            <w:r w:rsidRPr="005F27FC">
              <w:rPr>
                <w:color w:val="000000"/>
                <w:sz w:val="18"/>
                <w:szCs w:val="18"/>
              </w:rPr>
              <w:t>plot(predict(fit_after),rstandards_after,xlab="Fitted Values",ylab="Standardized Residuals",main="Standardize Residuals Vs Fitted")</w:t>
            </w:r>
          </w:p>
          <w:p w14:paraId="190B1C90" w14:textId="77777777" w:rsidR="005F27FC" w:rsidRPr="005F27FC" w:rsidRDefault="005F27FC" w:rsidP="005F27FC">
            <w:pPr>
              <w:pStyle w:val="HTMLPreformatted"/>
              <w:rPr>
                <w:color w:val="000000"/>
                <w:sz w:val="18"/>
                <w:szCs w:val="18"/>
              </w:rPr>
            </w:pPr>
            <w:r w:rsidRPr="005F27FC">
              <w:rPr>
                <w:color w:val="000000"/>
                <w:sz w:val="18"/>
                <w:szCs w:val="18"/>
              </w:rPr>
              <w:t>text(predict(fit_after),rstandard(fit_after),ifelse((!(rstandards_after &lt; -3 | rstandards_after &gt; 3)),"",rownames(housing_remove) ),</w:t>
            </w:r>
          </w:p>
          <w:p w14:paraId="5A538CE3" w14:textId="77777777" w:rsidR="005F27FC" w:rsidRPr="005F27FC" w:rsidRDefault="005F27FC" w:rsidP="005F27FC">
            <w:pPr>
              <w:pStyle w:val="HTMLPreformatted"/>
              <w:rPr>
                <w:color w:val="000000"/>
                <w:sz w:val="18"/>
                <w:szCs w:val="18"/>
              </w:rPr>
            </w:pPr>
            <w:r w:rsidRPr="005F27FC">
              <w:rPr>
                <w:color w:val="000000"/>
                <w:sz w:val="18"/>
                <w:szCs w:val="18"/>
              </w:rPr>
              <w:t xml:space="preserve">     cex= 0.8,pos=2,col='red')</w:t>
            </w:r>
          </w:p>
          <w:p w14:paraId="5250D2BB" w14:textId="77777777" w:rsidR="005F27FC" w:rsidRPr="005F27FC" w:rsidRDefault="005F27FC" w:rsidP="005F27FC">
            <w:pPr>
              <w:pStyle w:val="HTMLPreformatted"/>
              <w:rPr>
                <w:color w:val="000000"/>
                <w:sz w:val="18"/>
                <w:szCs w:val="18"/>
              </w:rPr>
            </w:pPr>
            <w:r w:rsidRPr="005F27FC">
              <w:rPr>
                <w:color w:val="000000"/>
                <w:sz w:val="18"/>
                <w:szCs w:val="18"/>
              </w:rPr>
              <w:t>#hist(rstandards_after)</w:t>
            </w:r>
          </w:p>
          <w:p w14:paraId="01B129DA" w14:textId="77777777" w:rsidR="005F27FC" w:rsidRPr="005F27FC" w:rsidRDefault="005F27FC" w:rsidP="005F27FC">
            <w:pPr>
              <w:pStyle w:val="HTMLPreformatted"/>
              <w:rPr>
                <w:color w:val="000000"/>
                <w:sz w:val="18"/>
                <w:szCs w:val="18"/>
              </w:rPr>
            </w:pPr>
          </w:p>
          <w:p w14:paraId="049F427A" w14:textId="3ED35D64" w:rsidR="005F27FC" w:rsidRPr="005F27FC" w:rsidRDefault="005F27FC" w:rsidP="005F27FC">
            <w:pPr>
              <w:pStyle w:val="HTMLPreformatted"/>
              <w:rPr>
                <w:color w:val="000000"/>
                <w:sz w:val="18"/>
                <w:szCs w:val="18"/>
              </w:rPr>
            </w:pPr>
            <w:r w:rsidRPr="005F27FC">
              <w:rPr>
                <w:color w:val="000000"/>
                <w:sz w:val="18"/>
                <w:szCs w:val="18"/>
              </w:rPr>
              <w:t>#-------------------------------------------Diagnostic Plot (Plot 4,5) #### Cook</w:t>
            </w:r>
            <w:r w:rsidR="00BF217F">
              <w:rPr>
                <w:color w:val="000000"/>
                <w:sz w:val="18"/>
                <w:szCs w:val="18"/>
              </w:rPr>
              <w:t>’</w:t>
            </w:r>
            <w:r w:rsidRPr="005F27FC">
              <w:rPr>
                <w:color w:val="000000"/>
                <w:sz w:val="18"/>
                <w:szCs w:val="18"/>
              </w:rPr>
              <w:t>s Dista</w:t>
            </w:r>
            <w:bookmarkStart w:id="0" w:name="_GoBack"/>
            <w:bookmarkEnd w:id="0"/>
            <w:r w:rsidRPr="005F27FC">
              <w:rPr>
                <w:color w:val="000000"/>
                <w:sz w:val="18"/>
                <w:szCs w:val="18"/>
              </w:rPr>
              <w:t>nce, Leverage</w:t>
            </w:r>
          </w:p>
          <w:p w14:paraId="6CC5F13A" w14:textId="77777777" w:rsidR="005F27FC" w:rsidRPr="005F27FC" w:rsidRDefault="005F27FC" w:rsidP="005F27FC">
            <w:pPr>
              <w:pStyle w:val="HTMLPreformatted"/>
              <w:rPr>
                <w:color w:val="000000"/>
                <w:sz w:val="18"/>
                <w:szCs w:val="18"/>
              </w:rPr>
            </w:pPr>
            <w:r w:rsidRPr="005F27FC">
              <w:rPr>
                <w:color w:val="000000"/>
                <w:sz w:val="18"/>
                <w:szCs w:val="18"/>
              </w:rPr>
              <w:t>#par(mfrow=c(2,2))</w:t>
            </w:r>
          </w:p>
          <w:p w14:paraId="00C423AB" w14:textId="77777777" w:rsidR="005F27FC" w:rsidRPr="005F27FC" w:rsidRDefault="005F27FC" w:rsidP="005F27FC">
            <w:pPr>
              <w:pStyle w:val="HTMLPreformatted"/>
              <w:rPr>
                <w:color w:val="000000"/>
                <w:sz w:val="18"/>
                <w:szCs w:val="18"/>
              </w:rPr>
            </w:pPr>
            <w:r w:rsidRPr="005F27FC">
              <w:rPr>
                <w:color w:val="000000"/>
                <w:sz w:val="18"/>
                <w:szCs w:val="18"/>
              </w:rPr>
              <w:t>plot(fit_after,which=4)</w:t>
            </w:r>
          </w:p>
          <w:p w14:paraId="7F990726" w14:textId="77777777" w:rsidR="005F27FC" w:rsidRPr="005F27FC" w:rsidRDefault="005F27FC" w:rsidP="005F27FC">
            <w:pPr>
              <w:pStyle w:val="HTMLPreformatted"/>
              <w:rPr>
                <w:color w:val="000000"/>
                <w:sz w:val="18"/>
                <w:szCs w:val="18"/>
              </w:rPr>
            </w:pPr>
            <w:r w:rsidRPr="005F27FC">
              <w:rPr>
                <w:color w:val="000000"/>
                <w:sz w:val="18"/>
                <w:szCs w:val="18"/>
              </w:rPr>
              <w:t xml:space="preserve">text(rownames(housing_remove),cooks.distance(fit_after),ifelse( ((rownames(housing_remove)==366 | rownames(housing_remove)==372 | rownames(housing_remove)==405) </w:t>
            </w:r>
          </w:p>
          <w:p w14:paraId="2CB42735" w14:textId="77777777" w:rsidR="005F27FC" w:rsidRPr="005F27FC" w:rsidRDefault="005F27FC" w:rsidP="005F27FC">
            <w:pPr>
              <w:pStyle w:val="HTMLPreformatted"/>
              <w:rPr>
                <w:color w:val="000000"/>
                <w:sz w:val="18"/>
                <w:szCs w:val="18"/>
              </w:rPr>
            </w:pPr>
            <w:r w:rsidRPr="005F27FC">
              <w:rPr>
                <w:color w:val="000000"/>
                <w:sz w:val="18"/>
                <w:szCs w:val="18"/>
              </w:rPr>
              <w:t xml:space="preserve">                                                                 | (cooks.distance(fit_after) &lt; 0.03) ),"",rownames(housing_remove) ),</w:t>
            </w:r>
          </w:p>
          <w:p w14:paraId="1650D893" w14:textId="77777777" w:rsidR="005F27FC" w:rsidRPr="005F27FC" w:rsidRDefault="005F27FC" w:rsidP="005F27FC">
            <w:pPr>
              <w:pStyle w:val="HTMLPreformatted"/>
              <w:rPr>
                <w:color w:val="000000"/>
                <w:sz w:val="18"/>
                <w:szCs w:val="18"/>
              </w:rPr>
            </w:pPr>
            <w:r w:rsidRPr="005F27FC">
              <w:rPr>
                <w:color w:val="000000"/>
                <w:sz w:val="18"/>
                <w:szCs w:val="18"/>
              </w:rPr>
              <w:t xml:space="preserve">     cex= 0.8,pos=3,col='red')</w:t>
            </w:r>
          </w:p>
          <w:p w14:paraId="36913B59" w14:textId="77777777" w:rsidR="005F27FC" w:rsidRPr="005F27FC" w:rsidRDefault="005F27FC" w:rsidP="005F27FC">
            <w:pPr>
              <w:pStyle w:val="HTMLPreformatted"/>
              <w:rPr>
                <w:color w:val="000000"/>
                <w:sz w:val="18"/>
                <w:szCs w:val="18"/>
              </w:rPr>
            </w:pPr>
            <w:r w:rsidRPr="005F27FC">
              <w:rPr>
                <w:color w:val="000000"/>
                <w:sz w:val="18"/>
                <w:szCs w:val="18"/>
              </w:rPr>
              <w:t>#hist(cooks.distance(fit_after))</w:t>
            </w:r>
          </w:p>
          <w:p w14:paraId="7C9E84CB" w14:textId="77777777" w:rsidR="005F27FC" w:rsidRPr="005F27FC" w:rsidRDefault="005F27FC" w:rsidP="005F27FC">
            <w:pPr>
              <w:pStyle w:val="HTMLPreformatted"/>
              <w:rPr>
                <w:color w:val="000000"/>
                <w:sz w:val="18"/>
                <w:szCs w:val="18"/>
              </w:rPr>
            </w:pPr>
            <w:r w:rsidRPr="005F27FC">
              <w:rPr>
                <w:color w:val="000000"/>
                <w:sz w:val="18"/>
                <w:szCs w:val="18"/>
              </w:rPr>
              <w:t>plot(fit_after,which=5)</w:t>
            </w:r>
          </w:p>
          <w:p w14:paraId="68595A2D" w14:textId="77777777" w:rsidR="005F27FC" w:rsidRPr="005F27FC" w:rsidRDefault="005F27FC" w:rsidP="005F27FC">
            <w:pPr>
              <w:pStyle w:val="HTMLPreformatted"/>
              <w:rPr>
                <w:color w:val="000000"/>
                <w:sz w:val="18"/>
                <w:szCs w:val="18"/>
              </w:rPr>
            </w:pPr>
            <w:r w:rsidRPr="005F27FC">
              <w:rPr>
                <w:color w:val="000000"/>
                <w:sz w:val="18"/>
                <w:szCs w:val="18"/>
              </w:rPr>
              <w:t xml:space="preserve">text(hatvalues(fit_after),(rstandard(fit_after)),ifelse( ((rownames(housing_remove)==375 | rownames(housing_remove)==415) </w:t>
            </w:r>
          </w:p>
          <w:p w14:paraId="46E5690F" w14:textId="77777777" w:rsidR="005F27FC" w:rsidRPr="005F27FC" w:rsidRDefault="005F27FC" w:rsidP="005F27FC">
            <w:pPr>
              <w:pStyle w:val="HTMLPreformatted"/>
              <w:rPr>
                <w:color w:val="000000"/>
                <w:sz w:val="18"/>
                <w:szCs w:val="18"/>
              </w:rPr>
            </w:pPr>
            <w:r w:rsidRPr="005F27FC">
              <w:rPr>
                <w:color w:val="000000"/>
                <w:sz w:val="18"/>
                <w:szCs w:val="18"/>
              </w:rPr>
              <w:t xml:space="preserve">                                                          | (!(rstandard(fit_after) &lt; -3 | rstandard(fit_after) &gt; 3)) ),"",rownames(housing_remove) ),</w:t>
            </w:r>
          </w:p>
          <w:p w14:paraId="69FC2FD3" w14:textId="77777777" w:rsidR="005F27FC" w:rsidRPr="005F27FC" w:rsidRDefault="005F27FC" w:rsidP="005F27FC">
            <w:pPr>
              <w:pStyle w:val="HTMLPreformatted"/>
              <w:rPr>
                <w:color w:val="000000"/>
                <w:sz w:val="18"/>
                <w:szCs w:val="18"/>
              </w:rPr>
            </w:pPr>
            <w:r w:rsidRPr="005F27FC">
              <w:rPr>
                <w:color w:val="000000"/>
                <w:sz w:val="18"/>
                <w:szCs w:val="18"/>
              </w:rPr>
              <w:t xml:space="preserve">     cex= 0.8,pos=2,col='red')</w:t>
            </w:r>
          </w:p>
          <w:p w14:paraId="0AC3A785" w14:textId="77777777" w:rsidR="005F27FC" w:rsidRPr="005F27FC" w:rsidRDefault="005F27FC" w:rsidP="005F27FC">
            <w:pPr>
              <w:pStyle w:val="HTMLPreformatted"/>
              <w:rPr>
                <w:color w:val="000000"/>
                <w:sz w:val="18"/>
                <w:szCs w:val="18"/>
              </w:rPr>
            </w:pPr>
            <w:r w:rsidRPr="005F27FC">
              <w:rPr>
                <w:color w:val="000000"/>
                <w:sz w:val="18"/>
                <w:szCs w:val="18"/>
              </w:rPr>
              <w:t>#hist(hatvalues(fit_after))</w:t>
            </w:r>
          </w:p>
          <w:p w14:paraId="0EFE4215" w14:textId="77777777" w:rsidR="005F27FC" w:rsidRPr="005F27FC" w:rsidRDefault="005F27FC" w:rsidP="005F27FC">
            <w:pPr>
              <w:pStyle w:val="HTMLPreformatted"/>
              <w:rPr>
                <w:color w:val="000000"/>
                <w:sz w:val="18"/>
                <w:szCs w:val="18"/>
              </w:rPr>
            </w:pPr>
          </w:p>
          <w:p w14:paraId="4B39CBE9" w14:textId="77777777" w:rsidR="005F27FC" w:rsidRPr="005F27FC" w:rsidRDefault="005F27FC" w:rsidP="005F27FC">
            <w:pPr>
              <w:pStyle w:val="HTMLPreformatted"/>
              <w:rPr>
                <w:color w:val="000000"/>
                <w:sz w:val="18"/>
                <w:szCs w:val="18"/>
              </w:rPr>
            </w:pPr>
          </w:p>
          <w:p w14:paraId="035090E6" w14:textId="77777777" w:rsidR="005F27FC" w:rsidRPr="005F27FC" w:rsidRDefault="005F27FC" w:rsidP="005F27FC">
            <w:pPr>
              <w:pStyle w:val="HTMLPreformatted"/>
              <w:rPr>
                <w:color w:val="000000"/>
                <w:sz w:val="18"/>
                <w:szCs w:val="18"/>
              </w:rPr>
            </w:pPr>
            <w:r w:rsidRPr="005F27FC">
              <w:rPr>
                <w:color w:val="000000"/>
                <w:sz w:val="18"/>
                <w:szCs w:val="18"/>
              </w:rPr>
              <w:t>par(mfrow=c(2,2))</w:t>
            </w:r>
          </w:p>
          <w:p w14:paraId="44D38692" w14:textId="77777777" w:rsidR="005F27FC" w:rsidRPr="005F27FC" w:rsidRDefault="005F27FC" w:rsidP="005F27FC">
            <w:pPr>
              <w:pStyle w:val="HTMLPreformatted"/>
              <w:rPr>
                <w:color w:val="000000"/>
                <w:sz w:val="18"/>
                <w:szCs w:val="18"/>
              </w:rPr>
            </w:pPr>
            <w:r w:rsidRPr="005F27FC">
              <w:rPr>
                <w:color w:val="000000"/>
                <w:sz w:val="18"/>
                <w:szCs w:val="18"/>
              </w:rPr>
              <w:t>plot(fit_after,which=2)</w:t>
            </w:r>
          </w:p>
          <w:p w14:paraId="01DE5FAB" w14:textId="77777777" w:rsidR="005F27FC" w:rsidRPr="005F27FC" w:rsidRDefault="005F27FC" w:rsidP="005F27FC">
            <w:pPr>
              <w:pStyle w:val="HTMLPreformatted"/>
              <w:rPr>
                <w:color w:val="000000"/>
                <w:sz w:val="18"/>
                <w:szCs w:val="18"/>
              </w:rPr>
            </w:pPr>
            <w:r w:rsidRPr="005F27FC">
              <w:rPr>
                <w:color w:val="000000"/>
                <w:sz w:val="18"/>
                <w:szCs w:val="18"/>
              </w:rPr>
              <w:t>plot(fit_after,which=3)</w:t>
            </w:r>
          </w:p>
          <w:p w14:paraId="4B08D852" w14:textId="77777777" w:rsidR="005F27FC" w:rsidRPr="005F27FC" w:rsidRDefault="005F27FC" w:rsidP="005F27FC">
            <w:pPr>
              <w:pStyle w:val="HTMLPreformatted"/>
              <w:rPr>
                <w:color w:val="000000"/>
                <w:sz w:val="18"/>
                <w:szCs w:val="18"/>
              </w:rPr>
            </w:pPr>
            <w:r w:rsidRPr="005F27FC">
              <w:rPr>
                <w:color w:val="000000"/>
                <w:sz w:val="18"/>
                <w:szCs w:val="18"/>
              </w:rPr>
              <w:t xml:space="preserve">text(predict(fit_after),sqrt(rstandard(fit_after)),ifelse( ((rownames(housing_remove)==375 | rownames(housing_remove)==408 | rownames(housing_remove)==162) </w:t>
            </w:r>
          </w:p>
          <w:p w14:paraId="2D5F9A48" w14:textId="77777777" w:rsidR="005F27FC" w:rsidRPr="005F27FC" w:rsidRDefault="005F27FC" w:rsidP="005F27FC">
            <w:pPr>
              <w:pStyle w:val="HTMLPreformatted"/>
              <w:rPr>
                <w:color w:val="000000"/>
                <w:sz w:val="18"/>
                <w:szCs w:val="18"/>
              </w:rPr>
            </w:pPr>
            <w:r w:rsidRPr="005F27FC">
              <w:rPr>
                <w:color w:val="000000"/>
                <w:sz w:val="18"/>
                <w:szCs w:val="18"/>
              </w:rPr>
              <w:t xml:space="preserve">                                                            | (!(sqrt(rstandard(fit_after)) &lt; -1.8 | sqrt(rstandard(fit_after)) &gt; 1.8)) ),"",rownames(housing_remove) ),</w:t>
            </w:r>
          </w:p>
          <w:p w14:paraId="47AE9A7E" w14:textId="77777777" w:rsidR="005F27FC" w:rsidRPr="005F27FC" w:rsidRDefault="005F27FC" w:rsidP="005F27FC">
            <w:pPr>
              <w:pStyle w:val="HTMLPreformatted"/>
              <w:rPr>
                <w:color w:val="000000"/>
                <w:sz w:val="18"/>
                <w:szCs w:val="18"/>
              </w:rPr>
            </w:pPr>
            <w:r w:rsidRPr="005F27FC">
              <w:rPr>
                <w:color w:val="000000"/>
                <w:sz w:val="18"/>
                <w:szCs w:val="18"/>
              </w:rPr>
              <w:t xml:space="preserve">     cex= 0.8,pos=2,col='red')</w:t>
            </w:r>
          </w:p>
          <w:p w14:paraId="415B4664" w14:textId="77777777" w:rsidR="0057131D" w:rsidRPr="005F27FC" w:rsidRDefault="0057131D" w:rsidP="0057131D">
            <w:pPr>
              <w:rPr>
                <w:sz w:val="18"/>
                <w:szCs w:val="18"/>
              </w:rPr>
            </w:pPr>
          </w:p>
        </w:tc>
      </w:tr>
    </w:tbl>
    <w:p w14:paraId="7D1C60CC" w14:textId="77777777" w:rsidR="0057131D" w:rsidRPr="0057131D" w:rsidRDefault="0057131D" w:rsidP="0057131D"/>
    <w:p w14:paraId="6639E078" w14:textId="77777777" w:rsidR="005C2B92" w:rsidRDefault="005C2B92" w:rsidP="00253DC3">
      <w:pPr>
        <w:sectPr w:rsidR="005C2B92" w:rsidSect="00F74EB2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2A408CA6" w14:textId="535E801F" w:rsidR="005C2B92" w:rsidRDefault="009B5750" w:rsidP="005C2B92">
      <w:pPr>
        <w:pStyle w:val="Heading1"/>
        <w:rPr>
          <w:rFonts w:cstheme="majorHAnsi"/>
        </w:rPr>
      </w:pPr>
      <w:r>
        <w:rPr>
          <w:rFonts w:cstheme="majorHAnsi"/>
        </w:rPr>
        <w:lastRenderedPageBreak/>
        <w:t>Box Cox Transformation</w:t>
      </w:r>
    </w:p>
    <w:p w14:paraId="6B65FB6D" w14:textId="426B8074" w:rsidR="00651D8E" w:rsidRDefault="00651D8E" w:rsidP="00651D8E"/>
    <w:p w14:paraId="312BC5B9" w14:textId="15F3E32B" w:rsidR="00651D8E" w:rsidRPr="00651D8E" w:rsidRDefault="00651D8E" w:rsidP="00651D8E">
      <w:pPr>
        <w:ind w:left="432"/>
        <w:rPr>
          <w:sz w:val="44"/>
          <w:szCs w:val="44"/>
        </w:rPr>
      </w:pPr>
      <w:r w:rsidRPr="00651D8E">
        <w:rPr>
          <w:sz w:val="44"/>
          <w:szCs w:val="44"/>
        </w:rPr>
        <w:t>Best Value of Lam</w:t>
      </w:r>
      <w:r>
        <w:rPr>
          <w:sz w:val="44"/>
          <w:szCs w:val="44"/>
        </w:rPr>
        <w:t>b</w:t>
      </w:r>
      <w:r w:rsidRPr="00651D8E">
        <w:rPr>
          <w:sz w:val="44"/>
          <w:szCs w:val="44"/>
        </w:rPr>
        <w:t>da = 0.2727273</w:t>
      </w:r>
    </w:p>
    <w:p w14:paraId="437D8561" w14:textId="4172A3BF" w:rsidR="00651D8E" w:rsidRDefault="00651D8E" w:rsidP="00651D8E"/>
    <w:p w14:paraId="66009C98" w14:textId="294F1D39" w:rsidR="00651D8E" w:rsidRPr="00651D8E" w:rsidRDefault="007E57E7" w:rsidP="00651D8E">
      <w:r w:rsidRPr="007E57E7">
        <w:rPr>
          <w:noProof/>
        </w:rPr>
        <w:drawing>
          <wp:inline distT="0" distB="0" distL="0" distR="0" wp14:anchorId="5B20EE38" wp14:editId="18F12452">
            <wp:extent cx="5727700" cy="498602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98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B452D" w14:textId="77777777" w:rsidR="009B5750" w:rsidRDefault="009B5750" w:rsidP="00253DC3"/>
    <w:p w14:paraId="66044C20" w14:textId="77777777" w:rsidR="009B5750" w:rsidRDefault="009B5750" w:rsidP="00253DC3"/>
    <w:p w14:paraId="0A52EEF5" w14:textId="77777777" w:rsidR="009B5750" w:rsidRDefault="009B5750" w:rsidP="00253DC3"/>
    <w:p w14:paraId="584C4426" w14:textId="4DE94D9A" w:rsidR="009B5750" w:rsidRDefault="009B5750" w:rsidP="00253DC3">
      <w:pPr>
        <w:sectPr w:rsidR="009B5750" w:rsidSect="00FC6492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36403BC6" w14:textId="32D30EE6" w:rsidR="009B5750" w:rsidRDefault="009B5750" w:rsidP="009B5750">
      <w:pPr>
        <w:pStyle w:val="Heading1"/>
        <w:rPr>
          <w:rFonts w:cstheme="majorHAnsi"/>
        </w:rPr>
      </w:pPr>
      <w:r>
        <w:rPr>
          <w:rFonts w:cstheme="majorHAnsi"/>
        </w:rPr>
        <w:lastRenderedPageBreak/>
        <w:t xml:space="preserve">Plot Standardize Residuals </w:t>
      </w:r>
      <w:r w:rsidR="00E80808">
        <w:rPr>
          <w:rFonts w:cstheme="majorHAnsi"/>
        </w:rPr>
        <w:t>Vs Fitted Price</w:t>
      </w:r>
    </w:p>
    <w:p w14:paraId="65EF4BD1" w14:textId="283C8EF5" w:rsidR="009A098E" w:rsidRDefault="009A098E" w:rsidP="009A098E"/>
    <w:tbl>
      <w:tblPr>
        <w:tblStyle w:val="TableGrid"/>
        <w:tblW w:w="9781" w:type="dxa"/>
        <w:tblInd w:w="562" w:type="dxa"/>
        <w:tblLook w:val="04A0" w:firstRow="1" w:lastRow="0" w:firstColumn="1" w:lastColumn="0" w:noHBand="0" w:noVBand="1"/>
      </w:tblPr>
      <w:tblGrid>
        <w:gridCol w:w="1843"/>
        <w:gridCol w:w="7938"/>
      </w:tblGrid>
      <w:tr w:rsidR="00740D20" w14:paraId="10733FFE" w14:textId="77777777" w:rsidTr="00740D20">
        <w:tc>
          <w:tcPr>
            <w:tcW w:w="1843" w:type="dxa"/>
          </w:tcPr>
          <w:p w14:paraId="6492ABF0" w14:textId="12775DAA" w:rsidR="009A098E" w:rsidRDefault="009A098E" w:rsidP="009A098E">
            <w:r w:rsidRPr="009A098E">
              <w:rPr>
                <w:b/>
              </w:rPr>
              <w:t>Plot</w:t>
            </w:r>
            <w:r>
              <w:t xml:space="preserve"> - Standardize Residuals Vs Fitted Values </w:t>
            </w:r>
          </w:p>
        </w:tc>
        <w:tc>
          <w:tcPr>
            <w:tcW w:w="7938" w:type="dxa"/>
          </w:tcPr>
          <w:p w14:paraId="099A16AA" w14:textId="5E616CA1" w:rsidR="009A098E" w:rsidRDefault="009A098E" w:rsidP="009A098E"/>
          <w:p w14:paraId="69DAF844" w14:textId="12F41A09" w:rsidR="009A098E" w:rsidRDefault="00E04A62" w:rsidP="009A098E">
            <w:r w:rsidRPr="00E04A62">
              <w:rPr>
                <w:noProof/>
              </w:rPr>
              <w:drawing>
                <wp:inline distT="0" distB="0" distL="0" distR="0" wp14:anchorId="39978AE2" wp14:editId="2FA8CEF7">
                  <wp:extent cx="3878274" cy="3490877"/>
                  <wp:effectExtent l="0" t="0" r="0" b="190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7490" cy="3526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D20" w14:paraId="2821A001" w14:textId="77777777" w:rsidTr="00740D20">
        <w:tc>
          <w:tcPr>
            <w:tcW w:w="1843" w:type="dxa"/>
          </w:tcPr>
          <w:p w14:paraId="306AAD58" w14:textId="60E317EF" w:rsidR="009A098E" w:rsidRDefault="009A098E" w:rsidP="009A098E">
            <w:r w:rsidRPr="009A098E">
              <w:rPr>
                <w:b/>
              </w:rPr>
              <w:t>Plot</w:t>
            </w:r>
            <w:r>
              <w:t xml:space="preserve"> – True </w:t>
            </w:r>
            <w:r w:rsidR="00DF37D0">
              <w:t>Value</w:t>
            </w:r>
            <w:r>
              <w:t xml:space="preserve"> against Predicted </w:t>
            </w:r>
            <w:r w:rsidR="00DF37D0">
              <w:t>value</w:t>
            </w:r>
            <w:r>
              <w:t xml:space="preserve"> (After Box Cox Transformation)</w:t>
            </w:r>
          </w:p>
        </w:tc>
        <w:tc>
          <w:tcPr>
            <w:tcW w:w="7938" w:type="dxa"/>
          </w:tcPr>
          <w:p w14:paraId="0788DA0C" w14:textId="50F4FC82" w:rsidR="009A098E" w:rsidRDefault="003E7DB4" w:rsidP="009A098E">
            <w:r w:rsidRPr="003E7DB4">
              <w:rPr>
                <w:noProof/>
              </w:rPr>
              <w:drawing>
                <wp:inline distT="0" distB="0" distL="0" distR="0" wp14:anchorId="6187FA3D" wp14:editId="66F553B9">
                  <wp:extent cx="3746977" cy="3366879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4747" cy="3382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99436A" w14:textId="77777777" w:rsidR="00E80808" w:rsidRDefault="00E80808" w:rsidP="00253DC3">
      <w:pPr>
        <w:sectPr w:rsidR="00E80808" w:rsidSect="00FC6492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50BC0E67" w14:textId="50A616FA" w:rsidR="00E80808" w:rsidRDefault="00E80808" w:rsidP="00E80808">
      <w:pPr>
        <w:pStyle w:val="Heading1"/>
        <w:rPr>
          <w:rFonts w:cstheme="majorHAnsi"/>
        </w:rPr>
      </w:pPr>
      <w:r>
        <w:rPr>
          <w:rFonts w:cstheme="majorHAnsi"/>
        </w:rPr>
        <w:lastRenderedPageBreak/>
        <w:t>Code – Sub Problem3 &amp; 4</w:t>
      </w:r>
    </w:p>
    <w:p w14:paraId="0ECC5A0D" w14:textId="77777777" w:rsidR="006003F4" w:rsidRPr="006003F4" w:rsidRDefault="006003F4" w:rsidP="006003F4"/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589"/>
      </w:tblGrid>
      <w:tr w:rsidR="007B6E3F" w14:paraId="51B60685" w14:textId="77777777" w:rsidTr="001171FB">
        <w:trPr>
          <w:trHeight w:val="8292"/>
        </w:trPr>
        <w:tc>
          <w:tcPr>
            <w:tcW w:w="8589" w:type="dxa"/>
          </w:tcPr>
          <w:p w14:paraId="03643F0E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#########################################################################################################</w:t>
            </w:r>
          </w:p>
          <w:p w14:paraId="37D3C0A5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#</w:t>
            </w:r>
          </w:p>
          <w:p w14:paraId="51925B7F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# Box Cox Transformation (After Removing Outlier)</w:t>
            </w:r>
          </w:p>
          <w:p w14:paraId="76CD0401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#</w:t>
            </w:r>
          </w:p>
          <w:p w14:paraId="321F97A5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#########################################################################################################</w:t>
            </w:r>
          </w:p>
          <w:p w14:paraId="01096365" w14:textId="55AEC538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library(MASS)</w:t>
            </w:r>
          </w:p>
          <w:p w14:paraId="6036D3FC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bc = boxcox(fit_after,lambda = seq(-3,3))</w:t>
            </w:r>
          </w:p>
          <w:p w14:paraId="326F5087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best_lam=bc$x[which((bc$y == max(bc$y)))]</w:t>
            </w:r>
          </w:p>
          <w:p w14:paraId="73711226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fit_modified_after_boxcox &lt;- lm((((medv^best_lam)-1)/best_lam)~crim+zn+indus+chas+nox+rm+age+dis+rad+tax+ptratio+b+lstat,data=housing_remove)</w:t>
            </w:r>
          </w:p>
          <w:p w14:paraId="53D2241B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par(mfrow=c(2,2))</w:t>
            </w:r>
          </w:p>
          <w:p w14:paraId="3FBFF3A7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plot(fit_modified_after_boxcox)</w:t>
            </w:r>
          </w:p>
          <w:p w14:paraId="41F33153" w14:textId="77777777" w:rsidR="00BD4231" w:rsidRDefault="00BD4231" w:rsidP="00BD4231">
            <w:pPr>
              <w:pStyle w:val="HTMLPreformatted"/>
              <w:rPr>
                <w:color w:val="000000"/>
              </w:rPr>
            </w:pPr>
          </w:p>
          <w:p w14:paraId="29B806F5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#########################################################################################################</w:t>
            </w:r>
          </w:p>
          <w:p w14:paraId="13EFBBA0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#</w:t>
            </w:r>
          </w:p>
          <w:p w14:paraId="6EFD9BB3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# Plotting the Data (Original Vs Precited)</w:t>
            </w:r>
          </w:p>
          <w:p w14:paraId="124B132C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#</w:t>
            </w:r>
          </w:p>
          <w:p w14:paraId="652B3D3F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#########################################################################################################</w:t>
            </w:r>
          </w:p>
          <w:p w14:paraId="46D997EA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par(mfrow=c(2,2))</w:t>
            </w:r>
          </w:p>
          <w:p w14:paraId="24A5D9C8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xlim=c(0,50)</w:t>
            </w:r>
          </w:p>
          <w:p w14:paraId="09A0851B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ylim=c(-4,4)</w:t>
            </w:r>
          </w:p>
          <w:p w14:paraId="6E1F202B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plot ((1+(predict(fit_modified_after_boxcox))*best_lam)^(1/best_lam),rstandard(fit_modified_after_boxcox),xlab="Fitted Values",ylab="Standardized Residuals",main="Standardize Residuals Vs Fitted",xlim=xlim,ylim=ylim)</w:t>
            </w:r>
          </w:p>
          <w:p w14:paraId="3B21F6C6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y_pred &lt;- (1+(predict(fit_modified_after_boxcox)*best_lam))^(1/best_lam)</w:t>
            </w:r>
          </w:p>
          <w:p w14:paraId="669D274D" w14:textId="31FCDFC5" w:rsidR="00BD4231" w:rsidRPr="001171FB" w:rsidRDefault="00BD4231" w:rsidP="001171FB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plot(housing_remove$medv,y_pred,xlab = "y_true (Original)",ylab="y_pred(Prediction)",main = "Modified Data (After Removing Outlier) - Box Cox (Reverse)")</w:t>
            </w:r>
          </w:p>
          <w:p w14:paraId="112EF692" w14:textId="2E679B2B" w:rsidR="009A098E" w:rsidRPr="009A098E" w:rsidRDefault="009A098E" w:rsidP="00E80808">
            <w:pPr>
              <w:rPr>
                <w:sz w:val="16"/>
                <w:szCs w:val="16"/>
              </w:rPr>
            </w:pPr>
          </w:p>
        </w:tc>
      </w:tr>
    </w:tbl>
    <w:p w14:paraId="662C0821" w14:textId="6C9977E3" w:rsidR="00C81F28" w:rsidRDefault="00C81F28" w:rsidP="00253DC3"/>
    <w:sectPr w:rsidR="00C81F28" w:rsidSect="00FC649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10E2F" w14:textId="77777777" w:rsidR="00DB6E68" w:rsidRDefault="00DB6E68" w:rsidP="00A11EE9">
      <w:r>
        <w:separator/>
      </w:r>
    </w:p>
  </w:endnote>
  <w:endnote w:type="continuationSeparator" w:id="0">
    <w:p w14:paraId="3B277661" w14:textId="77777777" w:rsidR="00DB6E68" w:rsidRDefault="00DB6E68" w:rsidP="00A11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74B03" w14:textId="77777777" w:rsidR="00DB6E68" w:rsidRDefault="00DB6E68" w:rsidP="00A11EE9">
      <w:r>
        <w:separator/>
      </w:r>
    </w:p>
  </w:footnote>
  <w:footnote w:type="continuationSeparator" w:id="0">
    <w:p w14:paraId="366DE24E" w14:textId="77777777" w:rsidR="00DB6E68" w:rsidRDefault="00DB6E68" w:rsidP="00A11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4ADB"/>
    <w:multiLevelType w:val="hybridMultilevel"/>
    <w:tmpl w:val="5BC05DCA"/>
    <w:lvl w:ilvl="0" w:tplc="6BCE5896">
      <w:start w:val="1"/>
      <w:numFmt w:val="decimal"/>
      <w:lvlText w:val="%1."/>
      <w:lvlJc w:val="left"/>
      <w:pPr>
        <w:ind w:left="720" w:hanging="360"/>
      </w:pPr>
      <w:rPr>
        <w:b w:val="0"/>
        <w:color w:val="538135" w:themeColor="accent6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C4537"/>
    <w:multiLevelType w:val="hybridMultilevel"/>
    <w:tmpl w:val="D408AF76"/>
    <w:lvl w:ilvl="0" w:tplc="F474B8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5768EA"/>
    <w:multiLevelType w:val="hybridMultilevel"/>
    <w:tmpl w:val="3E2EBF02"/>
    <w:lvl w:ilvl="0" w:tplc="F474B8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B61D7"/>
    <w:multiLevelType w:val="hybridMultilevel"/>
    <w:tmpl w:val="9F3AF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F2DE0"/>
    <w:multiLevelType w:val="hybridMultilevel"/>
    <w:tmpl w:val="EBA0F5C4"/>
    <w:lvl w:ilvl="0" w:tplc="F474B8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71971"/>
    <w:multiLevelType w:val="hybridMultilevel"/>
    <w:tmpl w:val="3DA2F014"/>
    <w:lvl w:ilvl="0" w:tplc="F474B8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F50D8"/>
    <w:multiLevelType w:val="hybridMultilevel"/>
    <w:tmpl w:val="70CCCD1C"/>
    <w:lvl w:ilvl="0" w:tplc="F474B8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C650C"/>
    <w:multiLevelType w:val="hybridMultilevel"/>
    <w:tmpl w:val="5CD4BC28"/>
    <w:lvl w:ilvl="0" w:tplc="14901C4A">
      <w:start w:val="1"/>
      <w:numFmt w:val="decimal"/>
      <w:lvlText w:val="%1."/>
      <w:lvlJc w:val="left"/>
      <w:pPr>
        <w:ind w:left="720" w:hanging="360"/>
      </w:pPr>
      <w:rPr>
        <w:color w:val="C45911" w:themeColor="accent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53C3E"/>
    <w:multiLevelType w:val="hybridMultilevel"/>
    <w:tmpl w:val="28801596"/>
    <w:lvl w:ilvl="0" w:tplc="F474B8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D4CC2"/>
    <w:multiLevelType w:val="hybridMultilevel"/>
    <w:tmpl w:val="3E2EBF02"/>
    <w:lvl w:ilvl="0" w:tplc="F474B8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E0D30"/>
    <w:multiLevelType w:val="hybridMultilevel"/>
    <w:tmpl w:val="D11A84D8"/>
    <w:lvl w:ilvl="0" w:tplc="F474B8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330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40E6B9A"/>
    <w:multiLevelType w:val="hybridMultilevel"/>
    <w:tmpl w:val="491C0798"/>
    <w:lvl w:ilvl="0" w:tplc="14901C4A">
      <w:start w:val="1"/>
      <w:numFmt w:val="decimal"/>
      <w:lvlText w:val="%1."/>
      <w:lvlJc w:val="left"/>
      <w:pPr>
        <w:ind w:left="720" w:hanging="360"/>
      </w:pPr>
      <w:rPr>
        <w:color w:val="C45911" w:themeColor="accent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C75B4"/>
    <w:multiLevelType w:val="hybridMultilevel"/>
    <w:tmpl w:val="6736FFE0"/>
    <w:lvl w:ilvl="0" w:tplc="F474B8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44742A"/>
    <w:multiLevelType w:val="hybridMultilevel"/>
    <w:tmpl w:val="7D18743A"/>
    <w:lvl w:ilvl="0" w:tplc="F474B8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042DA"/>
    <w:multiLevelType w:val="hybridMultilevel"/>
    <w:tmpl w:val="491C0798"/>
    <w:lvl w:ilvl="0" w:tplc="14901C4A">
      <w:start w:val="1"/>
      <w:numFmt w:val="decimal"/>
      <w:lvlText w:val="%1."/>
      <w:lvlJc w:val="left"/>
      <w:pPr>
        <w:ind w:left="720" w:hanging="360"/>
      </w:pPr>
      <w:rPr>
        <w:color w:val="C45911" w:themeColor="accent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44F9D"/>
    <w:multiLevelType w:val="hybridMultilevel"/>
    <w:tmpl w:val="6736FFE0"/>
    <w:lvl w:ilvl="0" w:tplc="F474B8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9D0E46"/>
    <w:multiLevelType w:val="hybridMultilevel"/>
    <w:tmpl w:val="3126D66E"/>
    <w:lvl w:ilvl="0" w:tplc="F474B8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B34413"/>
    <w:multiLevelType w:val="hybridMultilevel"/>
    <w:tmpl w:val="ACB419E4"/>
    <w:lvl w:ilvl="0" w:tplc="F474B8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86C14"/>
    <w:multiLevelType w:val="hybridMultilevel"/>
    <w:tmpl w:val="92542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10900"/>
    <w:multiLevelType w:val="hybridMultilevel"/>
    <w:tmpl w:val="6736FFE0"/>
    <w:lvl w:ilvl="0" w:tplc="F474B8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263A7"/>
    <w:multiLevelType w:val="hybridMultilevel"/>
    <w:tmpl w:val="110E8BD2"/>
    <w:lvl w:ilvl="0" w:tplc="F474B8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9670DC"/>
    <w:multiLevelType w:val="hybridMultilevel"/>
    <w:tmpl w:val="E0444046"/>
    <w:lvl w:ilvl="0" w:tplc="04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3" w15:restartNumberingAfterBreak="0">
    <w:nsid w:val="5329176F"/>
    <w:multiLevelType w:val="hybridMultilevel"/>
    <w:tmpl w:val="491C0798"/>
    <w:lvl w:ilvl="0" w:tplc="14901C4A">
      <w:start w:val="1"/>
      <w:numFmt w:val="decimal"/>
      <w:lvlText w:val="%1."/>
      <w:lvlJc w:val="left"/>
      <w:pPr>
        <w:ind w:left="720" w:hanging="360"/>
      </w:pPr>
      <w:rPr>
        <w:color w:val="C45911" w:themeColor="accent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8767E0"/>
    <w:multiLevelType w:val="hybridMultilevel"/>
    <w:tmpl w:val="372631AA"/>
    <w:lvl w:ilvl="0" w:tplc="F474B8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237B9"/>
    <w:multiLevelType w:val="hybridMultilevel"/>
    <w:tmpl w:val="5BC05DCA"/>
    <w:lvl w:ilvl="0" w:tplc="6BCE5896">
      <w:start w:val="1"/>
      <w:numFmt w:val="decimal"/>
      <w:lvlText w:val="%1."/>
      <w:lvlJc w:val="left"/>
      <w:pPr>
        <w:ind w:left="720" w:hanging="360"/>
      </w:pPr>
      <w:rPr>
        <w:b w:val="0"/>
        <w:color w:val="538135" w:themeColor="accent6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69D2"/>
    <w:multiLevelType w:val="hybridMultilevel"/>
    <w:tmpl w:val="3126D66E"/>
    <w:lvl w:ilvl="0" w:tplc="F474B8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413C60"/>
    <w:multiLevelType w:val="hybridMultilevel"/>
    <w:tmpl w:val="6736FFE0"/>
    <w:lvl w:ilvl="0" w:tplc="F474B8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DC512E"/>
    <w:multiLevelType w:val="hybridMultilevel"/>
    <w:tmpl w:val="5AD407C2"/>
    <w:lvl w:ilvl="0" w:tplc="19564E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5E76A2"/>
    <w:multiLevelType w:val="hybridMultilevel"/>
    <w:tmpl w:val="888C0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0849FA"/>
    <w:multiLevelType w:val="multilevel"/>
    <w:tmpl w:val="989AD1D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6CCE616A"/>
    <w:multiLevelType w:val="hybridMultilevel"/>
    <w:tmpl w:val="E8C8E9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D5650C9"/>
    <w:multiLevelType w:val="hybridMultilevel"/>
    <w:tmpl w:val="491C0798"/>
    <w:lvl w:ilvl="0" w:tplc="14901C4A">
      <w:start w:val="1"/>
      <w:numFmt w:val="decimal"/>
      <w:lvlText w:val="%1."/>
      <w:lvlJc w:val="left"/>
      <w:pPr>
        <w:ind w:left="720" w:hanging="360"/>
      </w:pPr>
      <w:rPr>
        <w:color w:val="C45911" w:themeColor="accent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2338CE"/>
    <w:multiLevelType w:val="hybridMultilevel"/>
    <w:tmpl w:val="04AC7292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0"/>
  </w:num>
  <w:num w:numId="3">
    <w:abstractNumId w:val="33"/>
  </w:num>
  <w:num w:numId="4">
    <w:abstractNumId w:val="28"/>
  </w:num>
  <w:num w:numId="5">
    <w:abstractNumId w:val="4"/>
  </w:num>
  <w:num w:numId="6">
    <w:abstractNumId w:val="21"/>
  </w:num>
  <w:num w:numId="7">
    <w:abstractNumId w:val="14"/>
  </w:num>
  <w:num w:numId="8">
    <w:abstractNumId w:val="10"/>
  </w:num>
  <w:num w:numId="9">
    <w:abstractNumId w:val="24"/>
  </w:num>
  <w:num w:numId="10">
    <w:abstractNumId w:val="18"/>
  </w:num>
  <w:num w:numId="11">
    <w:abstractNumId w:val="5"/>
  </w:num>
  <w:num w:numId="12">
    <w:abstractNumId w:val="9"/>
  </w:num>
  <w:num w:numId="13">
    <w:abstractNumId w:val="8"/>
  </w:num>
  <w:num w:numId="14">
    <w:abstractNumId w:val="6"/>
  </w:num>
  <w:num w:numId="15">
    <w:abstractNumId w:val="20"/>
  </w:num>
  <w:num w:numId="16">
    <w:abstractNumId w:val="13"/>
  </w:num>
  <w:num w:numId="17">
    <w:abstractNumId w:val="16"/>
  </w:num>
  <w:num w:numId="18">
    <w:abstractNumId w:val="27"/>
  </w:num>
  <w:num w:numId="19">
    <w:abstractNumId w:val="1"/>
  </w:num>
  <w:num w:numId="20">
    <w:abstractNumId w:val="17"/>
  </w:num>
  <w:num w:numId="21">
    <w:abstractNumId w:val="3"/>
  </w:num>
  <w:num w:numId="22">
    <w:abstractNumId w:val="26"/>
  </w:num>
  <w:num w:numId="23">
    <w:abstractNumId w:val="29"/>
  </w:num>
  <w:num w:numId="24">
    <w:abstractNumId w:val="12"/>
  </w:num>
  <w:num w:numId="25">
    <w:abstractNumId w:val="7"/>
  </w:num>
  <w:num w:numId="26">
    <w:abstractNumId w:val="32"/>
  </w:num>
  <w:num w:numId="27">
    <w:abstractNumId w:val="0"/>
  </w:num>
  <w:num w:numId="28">
    <w:abstractNumId w:val="31"/>
  </w:num>
  <w:num w:numId="29">
    <w:abstractNumId w:val="15"/>
  </w:num>
  <w:num w:numId="30">
    <w:abstractNumId w:val="25"/>
  </w:num>
  <w:num w:numId="31">
    <w:abstractNumId w:val="23"/>
  </w:num>
  <w:num w:numId="32">
    <w:abstractNumId w:val="2"/>
  </w:num>
  <w:num w:numId="33">
    <w:abstractNumId w:val="19"/>
  </w:num>
  <w:num w:numId="34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3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7DA"/>
    <w:rsid w:val="0000728C"/>
    <w:rsid w:val="00007440"/>
    <w:rsid w:val="000237EF"/>
    <w:rsid w:val="00023A7C"/>
    <w:rsid w:val="00024BD3"/>
    <w:rsid w:val="00026632"/>
    <w:rsid w:val="00032409"/>
    <w:rsid w:val="00033206"/>
    <w:rsid w:val="00040AA1"/>
    <w:rsid w:val="00043CD5"/>
    <w:rsid w:val="000442E2"/>
    <w:rsid w:val="000445BE"/>
    <w:rsid w:val="00050728"/>
    <w:rsid w:val="00053A62"/>
    <w:rsid w:val="00054F7E"/>
    <w:rsid w:val="00057A3C"/>
    <w:rsid w:val="0006298A"/>
    <w:rsid w:val="00063200"/>
    <w:rsid w:val="00063E73"/>
    <w:rsid w:val="000661B0"/>
    <w:rsid w:val="00067717"/>
    <w:rsid w:val="00067835"/>
    <w:rsid w:val="000718D0"/>
    <w:rsid w:val="00072A99"/>
    <w:rsid w:val="00073EE9"/>
    <w:rsid w:val="00075430"/>
    <w:rsid w:val="00076833"/>
    <w:rsid w:val="00080835"/>
    <w:rsid w:val="000856A9"/>
    <w:rsid w:val="00087FC2"/>
    <w:rsid w:val="000934B6"/>
    <w:rsid w:val="0009678C"/>
    <w:rsid w:val="000A08DC"/>
    <w:rsid w:val="000A2EBB"/>
    <w:rsid w:val="000B0340"/>
    <w:rsid w:val="000C21EE"/>
    <w:rsid w:val="000D21C2"/>
    <w:rsid w:val="000E5436"/>
    <w:rsid w:val="000F01EE"/>
    <w:rsid w:val="000F1879"/>
    <w:rsid w:val="000F6C49"/>
    <w:rsid w:val="00100D11"/>
    <w:rsid w:val="0010571C"/>
    <w:rsid w:val="00105E4E"/>
    <w:rsid w:val="00106E8C"/>
    <w:rsid w:val="00107251"/>
    <w:rsid w:val="0011095B"/>
    <w:rsid w:val="0011382F"/>
    <w:rsid w:val="001171FB"/>
    <w:rsid w:val="00120787"/>
    <w:rsid w:val="00122ED8"/>
    <w:rsid w:val="00126B6D"/>
    <w:rsid w:val="001309B6"/>
    <w:rsid w:val="00132C99"/>
    <w:rsid w:val="00135C68"/>
    <w:rsid w:val="00136DC0"/>
    <w:rsid w:val="00137D96"/>
    <w:rsid w:val="00140004"/>
    <w:rsid w:val="00142314"/>
    <w:rsid w:val="001423B5"/>
    <w:rsid w:val="001437B8"/>
    <w:rsid w:val="00143AD8"/>
    <w:rsid w:val="00153E04"/>
    <w:rsid w:val="001542DE"/>
    <w:rsid w:val="001630CB"/>
    <w:rsid w:val="00166842"/>
    <w:rsid w:val="00170192"/>
    <w:rsid w:val="00171043"/>
    <w:rsid w:val="0018054F"/>
    <w:rsid w:val="00183207"/>
    <w:rsid w:val="0018351A"/>
    <w:rsid w:val="001871CB"/>
    <w:rsid w:val="00190F92"/>
    <w:rsid w:val="00192F7E"/>
    <w:rsid w:val="00196684"/>
    <w:rsid w:val="001A51CA"/>
    <w:rsid w:val="001A6288"/>
    <w:rsid w:val="001A7458"/>
    <w:rsid w:val="001A7587"/>
    <w:rsid w:val="001B0941"/>
    <w:rsid w:val="001B3B23"/>
    <w:rsid w:val="001E09A9"/>
    <w:rsid w:val="001E13F6"/>
    <w:rsid w:val="001E1956"/>
    <w:rsid w:val="001E5FB5"/>
    <w:rsid w:val="001E6989"/>
    <w:rsid w:val="001E6B80"/>
    <w:rsid w:val="001E7234"/>
    <w:rsid w:val="001F5021"/>
    <w:rsid w:val="001F6D3A"/>
    <w:rsid w:val="00200C73"/>
    <w:rsid w:val="00202889"/>
    <w:rsid w:val="00213E87"/>
    <w:rsid w:val="00216455"/>
    <w:rsid w:val="002175FB"/>
    <w:rsid w:val="0022411A"/>
    <w:rsid w:val="00224766"/>
    <w:rsid w:val="00224A7A"/>
    <w:rsid w:val="00224C01"/>
    <w:rsid w:val="0022601D"/>
    <w:rsid w:val="002261BF"/>
    <w:rsid w:val="00226CB9"/>
    <w:rsid w:val="002349E5"/>
    <w:rsid w:val="002407A2"/>
    <w:rsid w:val="00240F0E"/>
    <w:rsid w:val="002422B9"/>
    <w:rsid w:val="0024243B"/>
    <w:rsid w:val="002449EA"/>
    <w:rsid w:val="00244C52"/>
    <w:rsid w:val="0024658C"/>
    <w:rsid w:val="0025384D"/>
    <w:rsid w:val="00253DC3"/>
    <w:rsid w:val="00255785"/>
    <w:rsid w:val="00257B8C"/>
    <w:rsid w:val="00261487"/>
    <w:rsid w:val="00262B88"/>
    <w:rsid w:val="00265B27"/>
    <w:rsid w:val="00265EC2"/>
    <w:rsid w:val="00274587"/>
    <w:rsid w:val="002775B9"/>
    <w:rsid w:val="0028016B"/>
    <w:rsid w:val="00281C33"/>
    <w:rsid w:val="0028247B"/>
    <w:rsid w:val="002830B7"/>
    <w:rsid w:val="00285446"/>
    <w:rsid w:val="00286573"/>
    <w:rsid w:val="002865B3"/>
    <w:rsid w:val="00290156"/>
    <w:rsid w:val="00290DC0"/>
    <w:rsid w:val="0029259B"/>
    <w:rsid w:val="00292762"/>
    <w:rsid w:val="00292F3F"/>
    <w:rsid w:val="00293459"/>
    <w:rsid w:val="00293878"/>
    <w:rsid w:val="00294A0C"/>
    <w:rsid w:val="0029652D"/>
    <w:rsid w:val="00297ACA"/>
    <w:rsid w:val="002A17F0"/>
    <w:rsid w:val="002A1F97"/>
    <w:rsid w:val="002A36EE"/>
    <w:rsid w:val="002A4439"/>
    <w:rsid w:val="002A4E62"/>
    <w:rsid w:val="002B2ED1"/>
    <w:rsid w:val="002B4BE6"/>
    <w:rsid w:val="002C0756"/>
    <w:rsid w:val="002C5D6B"/>
    <w:rsid w:val="002D0907"/>
    <w:rsid w:val="002D1D94"/>
    <w:rsid w:val="002D362D"/>
    <w:rsid w:val="002D3B7B"/>
    <w:rsid w:val="002D51CB"/>
    <w:rsid w:val="002D7CAC"/>
    <w:rsid w:val="002E4AEB"/>
    <w:rsid w:val="002E60B0"/>
    <w:rsid w:val="002E724E"/>
    <w:rsid w:val="002F4232"/>
    <w:rsid w:val="002F5BF7"/>
    <w:rsid w:val="002F5CAB"/>
    <w:rsid w:val="00301830"/>
    <w:rsid w:val="00301CAA"/>
    <w:rsid w:val="003027D5"/>
    <w:rsid w:val="00305827"/>
    <w:rsid w:val="00310B8E"/>
    <w:rsid w:val="00315A4D"/>
    <w:rsid w:val="003164D0"/>
    <w:rsid w:val="003171D4"/>
    <w:rsid w:val="00321104"/>
    <w:rsid w:val="00323E7F"/>
    <w:rsid w:val="0033127D"/>
    <w:rsid w:val="00331DB2"/>
    <w:rsid w:val="00343946"/>
    <w:rsid w:val="003517C1"/>
    <w:rsid w:val="00352B1B"/>
    <w:rsid w:val="00353D7F"/>
    <w:rsid w:val="00354FBC"/>
    <w:rsid w:val="003613BE"/>
    <w:rsid w:val="00361435"/>
    <w:rsid w:val="003623D9"/>
    <w:rsid w:val="003734E1"/>
    <w:rsid w:val="00380514"/>
    <w:rsid w:val="00380E74"/>
    <w:rsid w:val="0038319A"/>
    <w:rsid w:val="0038408F"/>
    <w:rsid w:val="003853FD"/>
    <w:rsid w:val="00387974"/>
    <w:rsid w:val="003922E5"/>
    <w:rsid w:val="00392712"/>
    <w:rsid w:val="003A14B5"/>
    <w:rsid w:val="003A779E"/>
    <w:rsid w:val="003B114F"/>
    <w:rsid w:val="003B177A"/>
    <w:rsid w:val="003B4641"/>
    <w:rsid w:val="003B7BAA"/>
    <w:rsid w:val="003C3467"/>
    <w:rsid w:val="003C42D7"/>
    <w:rsid w:val="003D2F76"/>
    <w:rsid w:val="003D4627"/>
    <w:rsid w:val="003D51E7"/>
    <w:rsid w:val="003D715B"/>
    <w:rsid w:val="003D777B"/>
    <w:rsid w:val="003E1A33"/>
    <w:rsid w:val="003E5F6E"/>
    <w:rsid w:val="003E7DB4"/>
    <w:rsid w:val="003F4010"/>
    <w:rsid w:val="003F4B47"/>
    <w:rsid w:val="003F608B"/>
    <w:rsid w:val="003F7ED1"/>
    <w:rsid w:val="00403B3B"/>
    <w:rsid w:val="00404486"/>
    <w:rsid w:val="00406051"/>
    <w:rsid w:val="004067F6"/>
    <w:rsid w:val="00410E5B"/>
    <w:rsid w:val="0041239F"/>
    <w:rsid w:val="00416F03"/>
    <w:rsid w:val="00420EDC"/>
    <w:rsid w:val="00424569"/>
    <w:rsid w:val="0042794B"/>
    <w:rsid w:val="0043397F"/>
    <w:rsid w:val="00433EBE"/>
    <w:rsid w:val="00434B7A"/>
    <w:rsid w:val="00436395"/>
    <w:rsid w:val="00437943"/>
    <w:rsid w:val="00440915"/>
    <w:rsid w:val="004420BF"/>
    <w:rsid w:val="00443A08"/>
    <w:rsid w:val="00446403"/>
    <w:rsid w:val="004507B1"/>
    <w:rsid w:val="0045413D"/>
    <w:rsid w:val="00460761"/>
    <w:rsid w:val="00462F9F"/>
    <w:rsid w:val="00465EF7"/>
    <w:rsid w:val="0046616A"/>
    <w:rsid w:val="0047234E"/>
    <w:rsid w:val="00472AB8"/>
    <w:rsid w:val="0047460F"/>
    <w:rsid w:val="00475405"/>
    <w:rsid w:val="004756A5"/>
    <w:rsid w:val="00476530"/>
    <w:rsid w:val="00485557"/>
    <w:rsid w:val="00486B25"/>
    <w:rsid w:val="00497993"/>
    <w:rsid w:val="004A5B3C"/>
    <w:rsid w:val="004C2D1D"/>
    <w:rsid w:val="004D0777"/>
    <w:rsid w:val="004E06A8"/>
    <w:rsid w:val="004E3F6C"/>
    <w:rsid w:val="004E639A"/>
    <w:rsid w:val="004F03E1"/>
    <w:rsid w:val="004F1750"/>
    <w:rsid w:val="004F3A82"/>
    <w:rsid w:val="004F4427"/>
    <w:rsid w:val="00501082"/>
    <w:rsid w:val="00504589"/>
    <w:rsid w:val="00504D6F"/>
    <w:rsid w:val="00505DF4"/>
    <w:rsid w:val="00506DF4"/>
    <w:rsid w:val="005076E4"/>
    <w:rsid w:val="005108AA"/>
    <w:rsid w:val="00512057"/>
    <w:rsid w:val="005167B6"/>
    <w:rsid w:val="00521C6F"/>
    <w:rsid w:val="00522A86"/>
    <w:rsid w:val="00523DB4"/>
    <w:rsid w:val="00533A50"/>
    <w:rsid w:val="00537EE6"/>
    <w:rsid w:val="005406B0"/>
    <w:rsid w:val="005406D3"/>
    <w:rsid w:val="0054309D"/>
    <w:rsid w:val="005476D7"/>
    <w:rsid w:val="0055164D"/>
    <w:rsid w:val="0055425A"/>
    <w:rsid w:val="005547C1"/>
    <w:rsid w:val="0055499E"/>
    <w:rsid w:val="00562C1A"/>
    <w:rsid w:val="005655B2"/>
    <w:rsid w:val="00570120"/>
    <w:rsid w:val="0057131D"/>
    <w:rsid w:val="005713AD"/>
    <w:rsid w:val="00585129"/>
    <w:rsid w:val="00587381"/>
    <w:rsid w:val="005923E1"/>
    <w:rsid w:val="00593509"/>
    <w:rsid w:val="0059499C"/>
    <w:rsid w:val="005964B7"/>
    <w:rsid w:val="00596E94"/>
    <w:rsid w:val="0059739A"/>
    <w:rsid w:val="005A0FFF"/>
    <w:rsid w:val="005A435C"/>
    <w:rsid w:val="005A7E6C"/>
    <w:rsid w:val="005B6861"/>
    <w:rsid w:val="005B7621"/>
    <w:rsid w:val="005B7E14"/>
    <w:rsid w:val="005C2B92"/>
    <w:rsid w:val="005C5371"/>
    <w:rsid w:val="005C598B"/>
    <w:rsid w:val="005C61F7"/>
    <w:rsid w:val="005C7329"/>
    <w:rsid w:val="005C7568"/>
    <w:rsid w:val="005D2BEF"/>
    <w:rsid w:val="005D37DA"/>
    <w:rsid w:val="005D3B9B"/>
    <w:rsid w:val="005D4752"/>
    <w:rsid w:val="005E72C9"/>
    <w:rsid w:val="005F03C8"/>
    <w:rsid w:val="005F1803"/>
    <w:rsid w:val="005F2695"/>
    <w:rsid w:val="005F27FC"/>
    <w:rsid w:val="005F5B7A"/>
    <w:rsid w:val="006003F4"/>
    <w:rsid w:val="00601AEB"/>
    <w:rsid w:val="00602594"/>
    <w:rsid w:val="00602768"/>
    <w:rsid w:val="00607416"/>
    <w:rsid w:val="00607684"/>
    <w:rsid w:val="00611207"/>
    <w:rsid w:val="0061162A"/>
    <w:rsid w:val="00611CE2"/>
    <w:rsid w:val="006202B5"/>
    <w:rsid w:val="00625A58"/>
    <w:rsid w:val="0062782C"/>
    <w:rsid w:val="00627CC1"/>
    <w:rsid w:val="00636E08"/>
    <w:rsid w:val="00641BF2"/>
    <w:rsid w:val="00641C78"/>
    <w:rsid w:val="00641DF2"/>
    <w:rsid w:val="00644978"/>
    <w:rsid w:val="00645E1D"/>
    <w:rsid w:val="00647D43"/>
    <w:rsid w:val="00651D8E"/>
    <w:rsid w:val="00652042"/>
    <w:rsid w:val="0065677A"/>
    <w:rsid w:val="00661009"/>
    <w:rsid w:val="006611E5"/>
    <w:rsid w:val="00664E67"/>
    <w:rsid w:val="00665FAB"/>
    <w:rsid w:val="006736BB"/>
    <w:rsid w:val="00673926"/>
    <w:rsid w:val="00674154"/>
    <w:rsid w:val="00686290"/>
    <w:rsid w:val="006A12E0"/>
    <w:rsid w:val="006A14B2"/>
    <w:rsid w:val="006A5524"/>
    <w:rsid w:val="006A5E1B"/>
    <w:rsid w:val="006A7129"/>
    <w:rsid w:val="006B037B"/>
    <w:rsid w:val="006B0867"/>
    <w:rsid w:val="006B1402"/>
    <w:rsid w:val="006B4F0A"/>
    <w:rsid w:val="006B5A9B"/>
    <w:rsid w:val="006C4076"/>
    <w:rsid w:val="006C5E63"/>
    <w:rsid w:val="006D7547"/>
    <w:rsid w:val="006E4661"/>
    <w:rsid w:val="006E4F3D"/>
    <w:rsid w:val="006E6C48"/>
    <w:rsid w:val="006E796C"/>
    <w:rsid w:val="006F5ACE"/>
    <w:rsid w:val="0070128F"/>
    <w:rsid w:val="00704621"/>
    <w:rsid w:val="00705A96"/>
    <w:rsid w:val="00707B76"/>
    <w:rsid w:val="0071164A"/>
    <w:rsid w:val="00713481"/>
    <w:rsid w:val="00717973"/>
    <w:rsid w:val="00717B8D"/>
    <w:rsid w:val="007277FB"/>
    <w:rsid w:val="00730FB1"/>
    <w:rsid w:val="00735370"/>
    <w:rsid w:val="0073609C"/>
    <w:rsid w:val="00737A10"/>
    <w:rsid w:val="007400AE"/>
    <w:rsid w:val="00740D20"/>
    <w:rsid w:val="00744440"/>
    <w:rsid w:val="00752036"/>
    <w:rsid w:val="00754CDB"/>
    <w:rsid w:val="00755987"/>
    <w:rsid w:val="007627A2"/>
    <w:rsid w:val="00775C2A"/>
    <w:rsid w:val="007849F2"/>
    <w:rsid w:val="00790906"/>
    <w:rsid w:val="00792BCA"/>
    <w:rsid w:val="00797376"/>
    <w:rsid w:val="007A3D62"/>
    <w:rsid w:val="007A62E0"/>
    <w:rsid w:val="007B20EF"/>
    <w:rsid w:val="007B2783"/>
    <w:rsid w:val="007B5F20"/>
    <w:rsid w:val="007B6CB8"/>
    <w:rsid w:val="007B6E3F"/>
    <w:rsid w:val="007C234D"/>
    <w:rsid w:val="007C4233"/>
    <w:rsid w:val="007C557F"/>
    <w:rsid w:val="007D1848"/>
    <w:rsid w:val="007D1ACA"/>
    <w:rsid w:val="007D5FA6"/>
    <w:rsid w:val="007D627E"/>
    <w:rsid w:val="007D64D6"/>
    <w:rsid w:val="007E515E"/>
    <w:rsid w:val="007E56FF"/>
    <w:rsid w:val="007E57E7"/>
    <w:rsid w:val="007E6DC5"/>
    <w:rsid w:val="007F1524"/>
    <w:rsid w:val="007F47B1"/>
    <w:rsid w:val="007F6DE1"/>
    <w:rsid w:val="00801BD9"/>
    <w:rsid w:val="00803A1D"/>
    <w:rsid w:val="008052AF"/>
    <w:rsid w:val="00805AFD"/>
    <w:rsid w:val="0080654D"/>
    <w:rsid w:val="0080674C"/>
    <w:rsid w:val="00807CCF"/>
    <w:rsid w:val="00811962"/>
    <w:rsid w:val="00814D64"/>
    <w:rsid w:val="00822E96"/>
    <w:rsid w:val="00823AAB"/>
    <w:rsid w:val="00831509"/>
    <w:rsid w:val="00832CD9"/>
    <w:rsid w:val="00835CC3"/>
    <w:rsid w:val="00836F32"/>
    <w:rsid w:val="0084008F"/>
    <w:rsid w:val="00840543"/>
    <w:rsid w:val="008468E6"/>
    <w:rsid w:val="0084698E"/>
    <w:rsid w:val="0085390B"/>
    <w:rsid w:val="00855375"/>
    <w:rsid w:val="0086143B"/>
    <w:rsid w:val="00871A9D"/>
    <w:rsid w:val="00872092"/>
    <w:rsid w:val="008739AE"/>
    <w:rsid w:val="00874DAD"/>
    <w:rsid w:val="00875B11"/>
    <w:rsid w:val="00885CF0"/>
    <w:rsid w:val="00891099"/>
    <w:rsid w:val="00893258"/>
    <w:rsid w:val="00893419"/>
    <w:rsid w:val="00893693"/>
    <w:rsid w:val="00896396"/>
    <w:rsid w:val="0089723E"/>
    <w:rsid w:val="0089793E"/>
    <w:rsid w:val="008A1004"/>
    <w:rsid w:val="008A1832"/>
    <w:rsid w:val="008A2450"/>
    <w:rsid w:val="008A5D86"/>
    <w:rsid w:val="008B3C14"/>
    <w:rsid w:val="008C03D2"/>
    <w:rsid w:val="008C36C9"/>
    <w:rsid w:val="008C44D3"/>
    <w:rsid w:val="008C4D20"/>
    <w:rsid w:val="008C787E"/>
    <w:rsid w:val="008C7CB7"/>
    <w:rsid w:val="008C7FAA"/>
    <w:rsid w:val="008D0772"/>
    <w:rsid w:val="008D2C70"/>
    <w:rsid w:val="008D6770"/>
    <w:rsid w:val="008E2B94"/>
    <w:rsid w:val="008E4B20"/>
    <w:rsid w:val="008E56D3"/>
    <w:rsid w:val="008E73B4"/>
    <w:rsid w:val="008E7438"/>
    <w:rsid w:val="008F0A51"/>
    <w:rsid w:val="008F33D6"/>
    <w:rsid w:val="008F7622"/>
    <w:rsid w:val="00903B99"/>
    <w:rsid w:val="00906682"/>
    <w:rsid w:val="00910778"/>
    <w:rsid w:val="00910C7E"/>
    <w:rsid w:val="009118F4"/>
    <w:rsid w:val="00911C5A"/>
    <w:rsid w:val="009137CA"/>
    <w:rsid w:val="00914282"/>
    <w:rsid w:val="0091465F"/>
    <w:rsid w:val="00930E52"/>
    <w:rsid w:val="009331BD"/>
    <w:rsid w:val="00934AA7"/>
    <w:rsid w:val="0094002C"/>
    <w:rsid w:val="00941224"/>
    <w:rsid w:val="00945EA6"/>
    <w:rsid w:val="00950FDF"/>
    <w:rsid w:val="009561B9"/>
    <w:rsid w:val="00963A27"/>
    <w:rsid w:val="00963D3B"/>
    <w:rsid w:val="009645C6"/>
    <w:rsid w:val="009651D0"/>
    <w:rsid w:val="00971318"/>
    <w:rsid w:val="00977AF7"/>
    <w:rsid w:val="0098438A"/>
    <w:rsid w:val="0098465E"/>
    <w:rsid w:val="00987E84"/>
    <w:rsid w:val="0099105C"/>
    <w:rsid w:val="00991C82"/>
    <w:rsid w:val="00995C67"/>
    <w:rsid w:val="009A098E"/>
    <w:rsid w:val="009A4508"/>
    <w:rsid w:val="009B5750"/>
    <w:rsid w:val="009B7DB9"/>
    <w:rsid w:val="009C02D2"/>
    <w:rsid w:val="009C15C8"/>
    <w:rsid w:val="009C591E"/>
    <w:rsid w:val="009C7FE5"/>
    <w:rsid w:val="009D08DB"/>
    <w:rsid w:val="009D2ADC"/>
    <w:rsid w:val="009E4E86"/>
    <w:rsid w:val="009E5D86"/>
    <w:rsid w:val="009E703D"/>
    <w:rsid w:val="009F5F30"/>
    <w:rsid w:val="009F740E"/>
    <w:rsid w:val="00A03271"/>
    <w:rsid w:val="00A04C95"/>
    <w:rsid w:val="00A07386"/>
    <w:rsid w:val="00A07690"/>
    <w:rsid w:val="00A07B9D"/>
    <w:rsid w:val="00A11C6E"/>
    <w:rsid w:val="00A11EE9"/>
    <w:rsid w:val="00A13420"/>
    <w:rsid w:val="00A141CD"/>
    <w:rsid w:val="00A23A8A"/>
    <w:rsid w:val="00A241AA"/>
    <w:rsid w:val="00A245C6"/>
    <w:rsid w:val="00A25336"/>
    <w:rsid w:val="00A27881"/>
    <w:rsid w:val="00A3301C"/>
    <w:rsid w:val="00A35D2F"/>
    <w:rsid w:val="00A369F1"/>
    <w:rsid w:val="00A4237C"/>
    <w:rsid w:val="00A47917"/>
    <w:rsid w:val="00A5056A"/>
    <w:rsid w:val="00A57059"/>
    <w:rsid w:val="00A63A2D"/>
    <w:rsid w:val="00A649B0"/>
    <w:rsid w:val="00A65F8F"/>
    <w:rsid w:val="00A71F60"/>
    <w:rsid w:val="00A74666"/>
    <w:rsid w:val="00A751DD"/>
    <w:rsid w:val="00A8020C"/>
    <w:rsid w:val="00A8035C"/>
    <w:rsid w:val="00A84D2D"/>
    <w:rsid w:val="00A86103"/>
    <w:rsid w:val="00A9404B"/>
    <w:rsid w:val="00A94B77"/>
    <w:rsid w:val="00AA4005"/>
    <w:rsid w:val="00AB609A"/>
    <w:rsid w:val="00AC04DB"/>
    <w:rsid w:val="00AC7489"/>
    <w:rsid w:val="00AC75A9"/>
    <w:rsid w:val="00AD7EF7"/>
    <w:rsid w:val="00AE296D"/>
    <w:rsid w:val="00AE4318"/>
    <w:rsid w:val="00AE5AD4"/>
    <w:rsid w:val="00AE642D"/>
    <w:rsid w:val="00AF18BF"/>
    <w:rsid w:val="00AF2281"/>
    <w:rsid w:val="00AF3EC1"/>
    <w:rsid w:val="00AF4B6D"/>
    <w:rsid w:val="00B068C7"/>
    <w:rsid w:val="00B127FE"/>
    <w:rsid w:val="00B1286B"/>
    <w:rsid w:val="00B16625"/>
    <w:rsid w:val="00B169D3"/>
    <w:rsid w:val="00B22D48"/>
    <w:rsid w:val="00B34308"/>
    <w:rsid w:val="00B348CF"/>
    <w:rsid w:val="00B370E8"/>
    <w:rsid w:val="00B371F5"/>
    <w:rsid w:val="00B4004C"/>
    <w:rsid w:val="00B431A1"/>
    <w:rsid w:val="00B43464"/>
    <w:rsid w:val="00B4483D"/>
    <w:rsid w:val="00B46340"/>
    <w:rsid w:val="00B472E7"/>
    <w:rsid w:val="00B52FF7"/>
    <w:rsid w:val="00B56BE6"/>
    <w:rsid w:val="00B56F55"/>
    <w:rsid w:val="00B600F9"/>
    <w:rsid w:val="00B63B83"/>
    <w:rsid w:val="00B655E4"/>
    <w:rsid w:val="00B700AA"/>
    <w:rsid w:val="00B73A2A"/>
    <w:rsid w:val="00B74276"/>
    <w:rsid w:val="00B80F48"/>
    <w:rsid w:val="00B81F91"/>
    <w:rsid w:val="00B82591"/>
    <w:rsid w:val="00B82BE0"/>
    <w:rsid w:val="00B85163"/>
    <w:rsid w:val="00B853B4"/>
    <w:rsid w:val="00B85C39"/>
    <w:rsid w:val="00B86580"/>
    <w:rsid w:val="00B866E8"/>
    <w:rsid w:val="00B87C90"/>
    <w:rsid w:val="00B87DB7"/>
    <w:rsid w:val="00B90778"/>
    <w:rsid w:val="00B93DDE"/>
    <w:rsid w:val="00B96773"/>
    <w:rsid w:val="00BA01DD"/>
    <w:rsid w:val="00BA11B1"/>
    <w:rsid w:val="00BA3B56"/>
    <w:rsid w:val="00BB0905"/>
    <w:rsid w:val="00BB0C39"/>
    <w:rsid w:val="00BB12D3"/>
    <w:rsid w:val="00BB12F8"/>
    <w:rsid w:val="00BB4075"/>
    <w:rsid w:val="00BB7865"/>
    <w:rsid w:val="00BC0CFA"/>
    <w:rsid w:val="00BC140D"/>
    <w:rsid w:val="00BC5403"/>
    <w:rsid w:val="00BC7C79"/>
    <w:rsid w:val="00BD0B61"/>
    <w:rsid w:val="00BD1064"/>
    <w:rsid w:val="00BD128C"/>
    <w:rsid w:val="00BD19DF"/>
    <w:rsid w:val="00BD4231"/>
    <w:rsid w:val="00BE479C"/>
    <w:rsid w:val="00BE6A6B"/>
    <w:rsid w:val="00BF02EA"/>
    <w:rsid w:val="00BF1076"/>
    <w:rsid w:val="00BF217F"/>
    <w:rsid w:val="00BF6AFB"/>
    <w:rsid w:val="00C00BE8"/>
    <w:rsid w:val="00C03737"/>
    <w:rsid w:val="00C04B86"/>
    <w:rsid w:val="00C06B75"/>
    <w:rsid w:val="00C1324D"/>
    <w:rsid w:val="00C14672"/>
    <w:rsid w:val="00C17B93"/>
    <w:rsid w:val="00C23063"/>
    <w:rsid w:val="00C23AE2"/>
    <w:rsid w:val="00C2629F"/>
    <w:rsid w:val="00C275EE"/>
    <w:rsid w:val="00C27F91"/>
    <w:rsid w:val="00C307C9"/>
    <w:rsid w:val="00C322A4"/>
    <w:rsid w:val="00C3519F"/>
    <w:rsid w:val="00C355F2"/>
    <w:rsid w:val="00C41FF4"/>
    <w:rsid w:val="00C4795D"/>
    <w:rsid w:val="00C50F53"/>
    <w:rsid w:val="00C60B7D"/>
    <w:rsid w:val="00C62210"/>
    <w:rsid w:val="00C62A46"/>
    <w:rsid w:val="00C708B4"/>
    <w:rsid w:val="00C70A1F"/>
    <w:rsid w:val="00C71020"/>
    <w:rsid w:val="00C735AB"/>
    <w:rsid w:val="00C77C4D"/>
    <w:rsid w:val="00C81F28"/>
    <w:rsid w:val="00C915DF"/>
    <w:rsid w:val="00C9319F"/>
    <w:rsid w:val="00C948EE"/>
    <w:rsid w:val="00CA0439"/>
    <w:rsid w:val="00CA589E"/>
    <w:rsid w:val="00CB237B"/>
    <w:rsid w:val="00CB7AEA"/>
    <w:rsid w:val="00CB7D03"/>
    <w:rsid w:val="00CC0094"/>
    <w:rsid w:val="00CC0CA2"/>
    <w:rsid w:val="00CC15EB"/>
    <w:rsid w:val="00CC180D"/>
    <w:rsid w:val="00CC31BB"/>
    <w:rsid w:val="00CC516F"/>
    <w:rsid w:val="00CC6356"/>
    <w:rsid w:val="00CC6DFB"/>
    <w:rsid w:val="00CC6EE2"/>
    <w:rsid w:val="00CC7EA3"/>
    <w:rsid w:val="00CD06CA"/>
    <w:rsid w:val="00CD09EF"/>
    <w:rsid w:val="00CD43EF"/>
    <w:rsid w:val="00CE0DD3"/>
    <w:rsid w:val="00CE1258"/>
    <w:rsid w:val="00CE7748"/>
    <w:rsid w:val="00CF1B49"/>
    <w:rsid w:val="00CF1F3F"/>
    <w:rsid w:val="00CF25FD"/>
    <w:rsid w:val="00CF340D"/>
    <w:rsid w:val="00CF4965"/>
    <w:rsid w:val="00CF5EB9"/>
    <w:rsid w:val="00D00A55"/>
    <w:rsid w:val="00D03B34"/>
    <w:rsid w:val="00D04F4E"/>
    <w:rsid w:val="00D063BB"/>
    <w:rsid w:val="00D07927"/>
    <w:rsid w:val="00D1129C"/>
    <w:rsid w:val="00D11379"/>
    <w:rsid w:val="00D147B3"/>
    <w:rsid w:val="00D14E82"/>
    <w:rsid w:val="00D152BC"/>
    <w:rsid w:val="00D15722"/>
    <w:rsid w:val="00D218CB"/>
    <w:rsid w:val="00D221BA"/>
    <w:rsid w:val="00D26626"/>
    <w:rsid w:val="00D27E4C"/>
    <w:rsid w:val="00D315AA"/>
    <w:rsid w:val="00D350B2"/>
    <w:rsid w:val="00D35642"/>
    <w:rsid w:val="00D360D0"/>
    <w:rsid w:val="00D44C2E"/>
    <w:rsid w:val="00D45512"/>
    <w:rsid w:val="00D52D16"/>
    <w:rsid w:val="00D5359D"/>
    <w:rsid w:val="00D537DF"/>
    <w:rsid w:val="00D53913"/>
    <w:rsid w:val="00D557F1"/>
    <w:rsid w:val="00D62532"/>
    <w:rsid w:val="00D641F3"/>
    <w:rsid w:val="00D71190"/>
    <w:rsid w:val="00D71706"/>
    <w:rsid w:val="00D7383F"/>
    <w:rsid w:val="00D73D7B"/>
    <w:rsid w:val="00D75BFE"/>
    <w:rsid w:val="00D82517"/>
    <w:rsid w:val="00D84A3B"/>
    <w:rsid w:val="00D875CA"/>
    <w:rsid w:val="00D878D8"/>
    <w:rsid w:val="00D90E60"/>
    <w:rsid w:val="00D93BD1"/>
    <w:rsid w:val="00DA345F"/>
    <w:rsid w:val="00DA486C"/>
    <w:rsid w:val="00DB0344"/>
    <w:rsid w:val="00DB4089"/>
    <w:rsid w:val="00DB4F12"/>
    <w:rsid w:val="00DB5793"/>
    <w:rsid w:val="00DB6E68"/>
    <w:rsid w:val="00DB74CA"/>
    <w:rsid w:val="00DC02F6"/>
    <w:rsid w:val="00DC4E8D"/>
    <w:rsid w:val="00DC4EFB"/>
    <w:rsid w:val="00DC74FF"/>
    <w:rsid w:val="00DD143D"/>
    <w:rsid w:val="00DD22D2"/>
    <w:rsid w:val="00DD2609"/>
    <w:rsid w:val="00DE2A4F"/>
    <w:rsid w:val="00DE324E"/>
    <w:rsid w:val="00DE53DD"/>
    <w:rsid w:val="00DE6D9A"/>
    <w:rsid w:val="00DE758F"/>
    <w:rsid w:val="00DF37D0"/>
    <w:rsid w:val="00DF7516"/>
    <w:rsid w:val="00E00056"/>
    <w:rsid w:val="00E010B9"/>
    <w:rsid w:val="00E04A62"/>
    <w:rsid w:val="00E05C6A"/>
    <w:rsid w:val="00E07058"/>
    <w:rsid w:val="00E07A20"/>
    <w:rsid w:val="00E17750"/>
    <w:rsid w:val="00E17C7B"/>
    <w:rsid w:val="00E21C22"/>
    <w:rsid w:val="00E250E1"/>
    <w:rsid w:val="00E25E95"/>
    <w:rsid w:val="00E32362"/>
    <w:rsid w:val="00E3642D"/>
    <w:rsid w:val="00E4158A"/>
    <w:rsid w:val="00E44D06"/>
    <w:rsid w:val="00E460D8"/>
    <w:rsid w:val="00E46896"/>
    <w:rsid w:val="00E52FAB"/>
    <w:rsid w:val="00E541E9"/>
    <w:rsid w:val="00E553D9"/>
    <w:rsid w:val="00E60C8F"/>
    <w:rsid w:val="00E7145B"/>
    <w:rsid w:val="00E73CF4"/>
    <w:rsid w:val="00E75F9D"/>
    <w:rsid w:val="00E76E00"/>
    <w:rsid w:val="00E779CE"/>
    <w:rsid w:val="00E80808"/>
    <w:rsid w:val="00E83435"/>
    <w:rsid w:val="00E83BFC"/>
    <w:rsid w:val="00E85062"/>
    <w:rsid w:val="00E94B3A"/>
    <w:rsid w:val="00E97DD3"/>
    <w:rsid w:val="00EA2032"/>
    <w:rsid w:val="00EA24C4"/>
    <w:rsid w:val="00EA25D5"/>
    <w:rsid w:val="00EA3CC4"/>
    <w:rsid w:val="00EA3D20"/>
    <w:rsid w:val="00EB1B40"/>
    <w:rsid w:val="00EB1C94"/>
    <w:rsid w:val="00EB29E7"/>
    <w:rsid w:val="00EB5F7E"/>
    <w:rsid w:val="00EB66B0"/>
    <w:rsid w:val="00EC0AA4"/>
    <w:rsid w:val="00EC0FA8"/>
    <w:rsid w:val="00EC411C"/>
    <w:rsid w:val="00ED006A"/>
    <w:rsid w:val="00ED27FE"/>
    <w:rsid w:val="00EE0D53"/>
    <w:rsid w:val="00EE4227"/>
    <w:rsid w:val="00EF0170"/>
    <w:rsid w:val="00EF018F"/>
    <w:rsid w:val="00EF1E31"/>
    <w:rsid w:val="00EF3F39"/>
    <w:rsid w:val="00EF50DE"/>
    <w:rsid w:val="00EF6ACB"/>
    <w:rsid w:val="00EF6CEE"/>
    <w:rsid w:val="00F01D65"/>
    <w:rsid w:val="00F031E4"/>
    <w:rsid w:val="00F04A53"/>
    <w:rsid w:val="00F04CEA"/>
    <w:rsid w:val="00F119EF"/>
    <w:rsid w:val="00F14727"/>
    <w:rsid w:val="00F15940"/>
    <w:rsid w:val="00F15A42"/>
    <w:rsid w:val="00F16749"/>
    <w:rsid w:val="00F174BB"/>
    <w:rsid w:val="00F23696"/>
    <w:rsid w:val="00F30198"/>
    <w:rsid w:val="00F3095E"/>
    <w:rsid w:val="00F367CB"/>
    <w:rsid w:val="00F373CB"/>
    <w:rsid w:val="00F40FC5"/>
    <w:rsid w:val="00F42975"/>
    <w:rsid w:val="00F44717"/>
    <w:rsid w:val="00F50174"/>
    <w:rsid w:val="00F501A7"/>
    <w:rsid w:val="00F51457"/>
    <w:rsid w:val="00F53D29"/>
    <w:rsid w:val="00F55395"/>
    <w:rsid w:val="00F563A6"/>
    <w:rsid w:val="00F564AC"/>
    <w:rsid w:val="00F60426"/>
    <w:rsid w:val="00F62521"/>
    <w:rsid w:val="00F70658"/>
    <w:rsid w:val="00F74EB2"/>
    <w:rsid w:val="00F82824"/>
    <w:rsid w:val="00F82CF2"/>
    <w:rsid w:val="00F83826"/>
    <w:rsid w:val="00F85DF9"/>
    <w:rsid w:val="00F8671F"/>
    <w:rsid w:val="00F91B5E"/>
    <w:rsid w:val="00F96E14"/>
    <w:rsid w:val="00F96E4D"/>
    <w:rsid w:val="00F971DC"/>
    <w:rsid w:val="00F97A07"/>
    <w:rsid w:val="00FA0887"/>
    <w:rsid w:val="00FA2388"/>
    <w:rsid w:val="00FA6DEF"/>
    <w:rsid w:val="00FB2E97"/>
    <w:rsid w:val="00FB62BF"/>
    <w:rsid w:val="00FC6492"/>
    <w:rsid w:val="00FD12D7"/>
    <w:rsid w:val="00FD490F"/>
    <w:rsid w:val="00FE0112"/>
    <w:rsid w:val="00FE016B"/>
    <w:rsid w:val="00FE0795"/>
    <w:rsid w:val="00FE3E0B"/>
    <w:rsid w:val="00FE594C"/>
    <w:rsid w:val="00FF341A"/>
    <w:rsid w:val="00FF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A2CF59"/>
  <w15:chartTrackingRefBased/>
  <w15:docId w15:val="{38547F33-91A2-6F4B-ABD5-AF63F172E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42E2"/>
  </w:style>
  <w:style w:type="paragraph" w:styleId="Heading1">
    <w:name w:val="heading 1"/>
    <w:basedOn w:val="Normal"/>
    <w:next w:val="Normal"/>
    <w:link w:val="Heading1Char"/>
    <w:uiPriority w:val="9"/>
    <w:qFormat/>
    <w:rsid w:val="008C4D20"/>
    <w:pPr>
      <w:keepNext/>
      <w:keepLines/>
      <w:numPr>
        <w:numId w:val="2"/>
      </w:numPr>
      <w:spacing w:before="240"/>
      <w:ind w:right="57"/>
      <w:outlineLvl w:val="0"/>
    </w:pPr>
    <w:rPr>
      <w:rFonts w:asciiTheme="majorHAnsi" w:eastAsiaTheme="majorEastAsia" w:hAnsiTheme="majorHAnsi" w:cs="Times New Roman (Headings CS)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5987"/>
    <w:pPr>
      <w:keepNext/>
      <w:keepLines/>
      <w:numPr>
        <w:ilvl w:val="1"/>
        <w:numId w:val="2"/>
      </w:numPr>
      <w:spacing w:before="40" w:line="360" w:lineRule="auto"/>
      <w:ind w:right="227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00F9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="Times New Roman (Headings CS)"/>
      <w:b/>
      <w:color w:val="2F5496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6C48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6C48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6C48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6C4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6C4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6C4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4D20"/>
    <w:rPr>
      <w:rFonts w:asciiTheme="majorHAnsi" w:eastAsiaTheme="majorEastAsia" w:hAnsiTheme="majorHAnsi" w:cs="Times New Roman (Headings CS)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18BF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600F9"/>
    <w:rPr>
      <w:rFonts w:asciiTheme="majorHAnsi" w:eastAsiaTheme="majorEastAsia" w:hAnsiTheme="majorHAnsi" w:cs="Times New Roman (Headings CS)"/>
      <w:b/>
      <w:color w:val="2F5496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6E6C4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6C4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6C4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6C4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6C4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6C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4765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653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75405"/>
    <w:pPr>
      <w:ind w:left="720"/>
      <w:contextualSpacing/>
    </w:pPr>
  </w:style>
  <w:style w:type="table" w:styleId="TableGrid">
    <w:name w:val="Table Grid"/>
    <w:basedOn w:val="TableNormal"/>
    <w:uiPriority w:val="39"/>
    <w:rsid w:val="00286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23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23B5"/>
  </w:style>
  <w:style w:type="paragraph" w:styleId="Footer">
    <w:name w:val="footer"/>
    <w:basedOn w:val="Normal"/>
    <w:link w:val="FooterChar"/>
    <w:uiPriority w:val="99"/>
    <w:unhideWhenUsed/>
    <w:rsid w:val="001423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23B5"/>
  </w:style>
  <w:style w:type="paragraph" w:styleId="TOCHeading">
    <w:name w:val="TOC Heading"/>
    <w:basedOn w:val="Heading1"/>
    <w:next w:val="Normal"/>
    <w:uiPriority w:val="39"/>
    <w:unhideWhenUsed/>
    <w:qFormat/>
    <w:rsid w:val="00D26626"/>
    <w:pPr>
      <w:numPr>
        <w:numId w:val="0"/>
      </w:numPr>
      <w:spacing w:line="259" w:lineRule="auto"/>
      <w:ind w:right="0"/>
      <w:outlineLvl w:val="9"/>
    </w:pPr>
    <w:rPr>
      <w:rFonts w:cstheme="majorBidi"/>
      <w:b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266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662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E06A8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794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943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E3F6C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D3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D362D"/>
    <w:rPr>
      <w:rFonts w:ascii="Courier New" w:eastAsia="Times New Roman" w:hAnsi="Courier New" w:cs="Courier New"/>
      <w:sz w:val="20"/>
      <w:szCs w:val="20"/>
    </w:rPr>
  </w:style>
  <w:style w:type="character" w:customStyle="1" w:styleId="kn">
    <w:name w:val="kn"/>
    <w:basedOn w:val="DefaultParagraphFont"/>
    <w:rsid w:val="005A7E6C"/>
  </w:style>
  <w:style w:type="character" w:customStyle="1" w:styleId="nn">
    <w:name w:val="nn"/>
    <w:basedOn w:val="DefaultParagraphFont"/>
    <w:rsid w:val="005A7E6C"/>
  </w:style>
  <w:style w:type="character" w:customStyle="1" w:styleId="k">
    <w:name w:val="k"/>
    <w:basedOn w:val="DefaultParagraphFont"/>
    <w:rsid w:val="005A7E6C"/>
  </w:style>
  <w:style w:type="character" w:customStyle="1" w:styleId="n">
    <w:name w:val="n"/>
    <w:basedOn w:val="DefaultParagraphFont"/>
    <w:rsid w:val="005A7E6C"/>
  </w:style>
  <w:style w:type="character" w:customStyle="1" w:styleId="o">
    <w:name w:val="o"/>
    <w:basedOn w:val="DefaultParagraphFont"/>
    <w:rsid w:val="005A7E6C"/>
  </w:style>
  <w:style w:type="character" w:customStyle="1" w:styleId="p">
    <w:name w:val="p"/>
    <w:basedOn w:val="DefaultParagraphFont"/>
    <w:rsid w:val="005A7E6C"/>
  </w:style>
  <w:style w:type="character" w:customStyle="1" w:styleId="s1">
    <w:name w:val="s1"/>
    <w:basedOn w:val="DefaultParagraphFont"/>
    <w:rsid w:val="005A7E6C"/>
  </w:style>
  <w:style w:type="character" w:customStyle="1" w:styleId="nf">
    <w:name w:val="nf"/>
    <w:basedOn w:val="DefaultParagraphFont"/>
    <w:rsid w:val="005A7E6C"/>
  </w:style>
  <w:style w:type="character" w:customStyle="1" w:styleId="s2">
    <w:name w:val="s2"/>
    <w:basedOn w:val="DefaultParagraphFont"/>
    <w:rsid w:val="005A7E6C"/>
  </w:style>
  <w:style w:type="character" w:customStyle="1" w:styleId="kc">
    <w:name w:val="kc"/>
    <w:basedOn w:val="DefaultParagraphFont"/>
    <w:rsid w:val="005A7E6C"/>
  </w:style>
  <w:style w:type="character" w:customStyle="1" w:styleId="mi">
    <w:name w:val="mi"/>
    <w:basedOn w:val="DefaultParagraphFont"/>
    <w:rsid w:val="005A7E6C"/>
  </w:style>
  <w:style w:type="character" w:customStyle="1" w:styleId="nb">
    <w:name w:val="nb"/>
    <w:basedOn w:val="DefaultParagraphFont"/>
    <w:rsid w:val="005A7E6C"/>
  </w:style>
  <w:style w:type="character" w:customStyle="1" w:styleId="ow">
    <w:name w:val="ow"/>
    <w:basedOn w:val="DefaultParagraphFont"/>
    <w:rsid w:val="005A7E6C"/>
  </w:style>
  <w:style w:type="character" w:customStyle="1" w:styleId="c1">
    <w:name w:val="c1"/>
    <w:basedOn w:val="DefaultParagraphFont"/>
    <w:rsid w:val="005A7E6C"/>
  </w:style>
  <w:style w:type="character" w:customStyle="1" w:styleId="si">
    <w:name w:val="si"/>
    <w:basedOn w:val="DefaultParagraphFont"/>
    <w:rsid w:val="005A7E6C"/>
  </w:style>
  <w:style w:type="character" w:customStyle="1" w:styleId="mf">
    <w:name w:val="mf"/>
    <w:basedOn w:val="DefaultParagraphFont"/>
    <w:rsid w:val="00433EBE"/>
  </w:style>
  <w:style w:type="paragraph" w:customStyle="1" w:styleId="msonormal0">
    <w:name w:val="msonormal"/>
    <w:basedOn w:val="Normal"/>
    <w:rsid w:val="007D64D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E49C30-5356-7948-B458-985271AA7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281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da, Sushanta</dc:creator>
  <cp:keywords/>
  <dc:description/>
  <cp:lastModifiedBy>Panda, Sushanta</cp:lastModifiedBy>
  <cp:revision>7</cp:revision>
  <cp:lastPrinted>2019-03-12T03:11:00Z</cp:lastPrinted>
  <dcterms:created xsi:type="dcterms:W3CDTF">2019-03-12T03:11:00Z</dcterms:created>
  <dcterms:modified xsi:type="dcterms:W3CDTF">2019-03-12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supanda@microsoft.com</vt:lpwstr>
  </property>
  <property fmtid="{D5CDD505-2E9C-101B-9397-08002B2CF9AE}" pid="5" name="MSIP_Label_f42aa342-8706-4288-bd11-ebb85995028c_SetDate">
    <vt:lpwstr>2018-11-26T07:04:55.836666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